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0D656" w14:textId="3EF8145C" w:rsidR="001C0BEA" w:rsidRPr="004C76DB" w:rsidRDefault="0048578D" w:rsidP="004C76DB">
      <w:pPr>
        <w:pStyle w:val="Kop2"/>
        <w:spacing w:before="0" w:line="360" w:lineRule="auto"/>
        <w:jc w:val="both"/>
        <w:rPr>
          <w:rFonts w:asciiTheme="minorHAnsi" w:hAnsiTheme="minorHAnsi" w:cstheme="minorHAnsi"/>
          <w:b/>
          <w:bCs/>
          <w:color w:val="auto"/>
          <w:sz w:val="22"/>
          <w:szCs w:val="22"/>
        </w:rPr>
      </w:pPr>
      <w:r w:rsidRPr="004C76DB">
        <w:rPr>
          <w:rFonts w:asciiTheme="minorHAnsi" w:hAnsiTheme="minorHAnsi" w:cstheme="minorHAnsi"/>
          <w:b/>
          <w:bCs/>
          <w:color w:val="auto"/>
          <w:sz w:val="22"/>
          <w:szCs w:val="22"/>
        </w:rPr>
        <w:t>RAAMOVEREENKOMST</w:t>
      </w:r>
      <w:r w:rsidR="007367A1" w:rsidRPr="004C76DB">
        <w:rPr>
          <w:rFonts w:asciiTheme="minorHAnsi" w:hAnsiTheme="minorHAnsi" w:cstheme="minorHAnsi"/>
          <w:b/>
          <w:bCs/>
          <w:color w:val="auto"/>
          <w:sz w:val="22"/>
          <w:szCs w:val="22"/>
        </w:rPr>
        <w:t xml:space="preserve"> – LEVERING </w:t>
      </w:r>
      <w:r w:rsidR="00D7499B">
        <w:rPr>
          <w:rFonts w:asciiTheme="minorHAnsi" w:hAnsiTheme="minorHAnsi" w:cstheme="minorHAnsi"/>
          <w:b/>
          <w:bCs/>
          <w:color w:val="auto"/>
          <w:sz w:val="22"/>
          <w:szCs w:val="22"/>
        </w:rPr>
        <w:t>SCHOOLBOEKEN</w:t>
      </w:r>
    </w:p>
    <w:p w14:paraId="46240BBF" w14:textId="77777777" w:rsidR="00516E3F" w:rsidRPr="000140B9" w:rsidRDefault="00516E3F" w:rsidP="004C76DB">
      <w:pPr>
        <w:spacing w:after="0" w:line="360" w:lineRule="auto"/>
        <w:jc w:val="both"/>
        <w:rPr>
          <w:rFonts w:cstheme="minorHAnsi"/>
          <w:b/>
        </w:rPr>
      </w:pPr>
    </w:p>
    <w:p w14:paraId="730DD508" w14:textId="493DDCEC" w:rsidR="00070320" w:rsidRDefault="000140B9" w:rsidP="00DD2FFB">
      <w:pPr>
        <w:spacing w:after="0" w:line="360" w:lineRule="auto"/>
        <w:jc w:val="both"/>
        <w:rPr>
          <w:rFonts w:cstheme="minorHAnsi"/>
        </w:rPr>
      </w:pPr>
      <w:r>
        <w:rPr>
          <w:rFonts w:cstheme="minorHAnsi"/>
          <w:b/>
          <w:bCs/>
        </w:rPr>
        <w:t>Partijen:</w:t>
      </w:r>
    </w:p>
    <w:p w14:paraId="779E3F08" w14:textId="77777777" w:rsidR="00A71C0C" w:rsidRPr="000140B9" w:rsidRDefault="00A71C0C" w:rsidP="003C52A8">
      <w:pPr>
        <w:spacing w:after="0" w:line="360" w:lineRule="auto"/>
        <w:ind w:hanging="567"/>
        <w:rPr>
          <w:rFonts w:cstheme="minorHAnsi"/>
        </w:rPr>
      </w:pPr>
    </w:p>
    <w:p w14:paraId="3C59EB15" w14:textId="2638976D" w:rsidR="000140B9" w:rsidRPr="006A080E" w:rsidRDefault="0075112F" w:rsidP="00EF2845">
      <w:pPr>
        <w:pStyle w:val="Lijstalinea"/>
        <w:numPr>
          <w:ilvl w:val="0"/>
          <w:numId w:val="4"/>
        </w:numPr>
        <w:spacing w:after="0" w:line="360" w:lineRule="auto"/>
        <w:ind w:left="0" w:hanging="567"/>
      </w:pPr>
      <w:r w:rsidRPr="438B0C43">
        <w:rPr>
          <w:b/>
          <w:u w:val="single"/>
        </w:rPr>
        <w:t xml:space="preserve">Stichting voor Educatie en Beroepsonderwijs, </w:t>
      </w:r>
      <w:r w:rsidR="000140B9" w:rsidRPr="438B0C43">
        <w:rPr>
          <w:b/>
          <w:u w:val="single"/>
        </w:rPr>
        <w:t>h.o.d.n.</w:t>
      </w:r>
      <w:r w:rsidRPr="438B0C43">
        <w:rPr>
          <w:b/>
          <w:u w:val="single"/>
        </w:rPr>
        <w:t xml:space="preserve"> ROC Nova College</w:t>
      </w:r>
      <w:r w:rsidRPr="438B0C43">
        <w:t>,</w:t>
      </w:r>
      <w:r w:rsidR="00E543A9" w:rsidRPr="438B0C43">
        <w:t xml:space="preserve"> </w:t>
      </w:r>
      <w:r w:rsidRPr="438B0C43">
        <w:t xml:space="preserve">statutair gevestigd </w:t>
      </w:r>
      <w:r w:rsidR="000140B9" w:rsidRPr="438B0C43">
        <w:t xml:space="preserve">en kantoorhoudend </w:t>
      </w:r>
      <w:r w:rsidRPr="438B0C43">
        <w:t xml:space="preserve">te </w:t>
      </w:r>
      <w:r w:rsidR="000140B9" w:rsidRPr="438B0C43">
        <w:t>(</w:t>
      </w:r>
      <w:r w:rsidR="438B0C43" w:rsidRPr="438B0C43">
        <w:rPr>
          <w:rFonts w:ascii="Calibri" w:eastAsia="Calibri" w:hAnsi="Calibri" w:cs="Calibri"/>
        </w:rPr>
        <w:t>2033 AP</w:t>
      </w:r>
      <w:r w:rsidR="000140B9" w:rsidRPr="438B0C43">
        <w:t xml:space="preserve">) </w:t>
      </w:r>
      <w:r w:rsidRPr="438B0C43">
        <w:t xml:space="preserve">Haarlem </w:t>
      </w:r>
      <w:r w:rsidR="000140B9" w:rsidRPr="438B0C43">
        <w:t>op het adres</w:t>
      </w:r>
      <w:r w:rsidRPr="438B0C43">
        <w:t xml:space="preserve"> </w:t>
      </w:r>
      <w:r w:rsidR="00312747" w:rsidRPr="438B0C43">
        <w:t>Diakenhuisweg 45</w:t>
      </w:r>
      <w:r w:rsidR="000140B9" w:rsidRPr="438B0C43">
        <w:t>, geregistreerd bij de Kamer van Koophandel onder nummer 41227162 en in</w:t>
      </w:r>
      <w:r w:rsidRPr="438B0C43">
        <w:t xml:space="preserve"> dezen rechtsgeldig vertegenwoordigd door</w:t>
      </w:r>
      <w:r>
        <w:t>,</w:t>
      </w:r>
      <w:r w:rsidR="001E72B8">
        <w:t xml:space="preserve"> lid College van Bestuur, mevrouw T.D. van den Elst</w:t>
      </w:r>
    </w:p>
    <w:p w14:paraId="1F20D658" w14:textId="685A48DB" w:rsidR="001C0BEA" w:rsidRDefault="0075112F" w:rsidP="00CB3CBF">
      <w:pPr>
        <w:spacing w:after="0" w:line="360" w:lineRule="auto"/>
        <w:rPr>
          <w:rFonts w:cstheme="minorHAnsi"/>
        </w:rPr>
      </w:pPr>
      <w:r w:rsidRPr="006A080E">
        <w:rPr>
          <w:rFonts w:cstheme="minorHAnsi"/>
        </w:rPr>
        <w:t xml:space="preserve">hierna te noemen </w:t>
      </w:r>
      <w:r w:rsidRPr="000C6E17">
        <w:rPr>
          <w:rFonts w:cstheme="minorHAnsi"/>
          <w:b/>
          <w:bCs/>
        </w:rPr>
        <w:t>“</w:t>
      </w:r>
      <w:r w:rsidR="00930B2E" w:rsidRPr="000C6E17">
        <w:rPr>
          <w:rFonts w:cstheme="minorHAnsi"/>
          <w:b/>
          <w:bCs/>
        </w:rPr>
        <w:t>Opdrachtgever</w:t>
      </w:r>
      <w:r w:rsidR="001C0BEA" w:rsidRPr="000C6E17">
        <w:rPr>
          <w:rFonts w:cstheme="minorHAnsi"/>
          <w:b/>
          <w:bCs/>
        </w:rPr>
        <w:t>”</w:t>
      </w:r>
      <w:r w:rsidR="001C0BEA" w:rsidRPr="008C114F">
        <w:rPr>
          <w:rFonts w:cstheme="minorHAnsi"/>
        </w:rPr>
        <w:t>;</w:t>
      </w:r>
    </w:p>
    <w:p w14:paraId="3F47806E" w14:textId="77777777" w:rsidR="008C114F" w:rsidRPr="008C114F" w:rsidRDefault="008C114F">
      <w:pPr>
        <w:spacing w:after="0" w:line="360" w:lineRule="auto"/>
        <w:ind w:hanging="567"/>
        <w:jc w:val="both"/>
        <w:rPr>
          <w:rFonts w:cstheme="minorHAnsi"/>
        </w:rPr>
      </w:pPr>
    </w:p>
    <w:p w14:paraId="1F20D659" w14:textId="3B770BBD" w:rsidR="001C0BEA" w:rsidRDefault="001C0BEA">
      <w:pPr>
        <w:spacing w:after="0" w:line="360" w:lineRule="auto"/>
        <w:jc w:val="both"/>
        <w:rPr>
          <w:rFonts w:cstheme="minorHAnsi"/>
        </w:rPr>
      </w:pPr>
      <w:r w:rsidRPr="00663CEB">
        <w:rPr>
          <w:rFonts w:cstheme="minorHAnsi"/>
        </w:rPr>
        <w:t>en</w:t>
      </w:r>
    </w:p>
    <w:p w14:paraId="47CFEE40" w14:textId="77777777" w:rsidR="008C114F" w:rsidRPr="008C114F" w:rsidRDefault="008C114F" w:rsidP="004C76DB">
      <w:pPr>
        <w:spacing w:after="0" w:line="360" w:lineRule="auto"/>
        <w:ind w:hanging="567"/>
        <w:jc w:val="both"/>
        <w:rPr>
          <w:rFonts w:cstheme="minorHAnsi"/>
        </w:rPr>
      </w:pPr>
    </w:p>
    <w:p w14:paraId="4956074F" w14:textId="5B3FA9AA" w:rsidR="008C114F" w:rsidRPr="00B65A0A" w:rsidRDefault="001C0BEA" w:rsidP="00EF2845">
      <w:pPr>
        <w:pStyle w:val="Lijstalinea"/>
        <w:numPr>
          <w:ilvl w:val="0"/>
          <w:numId w:val="4"/>
        </w:numPr>
        <w:spacing w:after="0" w:line="360" w:lineRule="auto"/>
        <w:ind w:left="0" w:hanging="567"/>
      </w:pPr>
      <w:r w:rsidRPr="438B0C43">
        <w:rPr>
          <w:b/>
          <w:highlight w:val="yellow"/>
          <w:u w:val="single"/>
        </w:rPr>
        <w:t>[statutaire naam]</w:t>
      </w:r>
      <w:r w:rsidRPr="438B0C43">
        <w:t xml:space="preserve">, statutair gevestigd </w:t>
      </w:r>
      <w:r w:rsidR="008C114F" w:rsidRPr="438B0C43">
        <w:t xml:space="preserve">en kantoorhoudend </w:t>
      </w:r>
      <w:r w:rsidRPr="438B0C43">
        <w:t xml:space="preserve">te </w:t>
      </w:r>
      <w:r w:rsidR="008C114F" w:rsidRPr="438B0C43">
        <w:rPr>
          <w:highlight w:val="yellow"/>
        </w:rPr>
        <w:t xml:space="preserve">(postcode) </w:t>
      </w:r>
      <w:r w:rsidRPr="438B0C43">
        <w:rPr>
          <w:highlight w:val="yellow"/>
        </w:rPr>
        <w:t>[plaats]</w:t>
      </w:r>
      <w:r w:rsidR="008C114F" w:rsidRPr="438B0C43">
        <w:t>op het</w:t>
      </w:r>
      <w:r w:rsidRPr="438B0C43">
        <w:t xml:space="preserve"> </w:t>
      </w:r>
      <w:r w:rsidRPr="438B0C43">
        <w:rPr>
          <w:highlight w:val="yellow"/>
        </w:rPr>
        <w:t>[adres]</w:t>
      </w:r>
      <w:r w:rsidRPr="438B0C43">
        <w:t>,</w:t>
      </w:r>
      <w:r w:rsidR="008C114F" w:rsidRPr="438B0C43">
        <w:t xml:space="preserve"> geregistreerd bij de Kamer van Koophandel onder nummer </w:t>
      </w:r>
      <w:r w:rsidR="005239FD" w:rsidRPr="438B0C43">
        <w:rPr>
          <w:highlight w:val="yellow"/>
        </w:rPr>
        <w:t>[</w:t>
      </w:r>
      <w:proofErr w:type="spellStart"/>
      <w:r w:rsidR="005239FD" w:rsidRPr="438B0C43">
        <w:rPr>
          <w:highlight w:val="yellow"/>
        </w:rPr>
        <w:t>xxxxxxxx</w:t>
      </w:r>
      <w:proofErr w:type="spellEnd"/>
      <w:r w:rsidR="005239FD" w:rsidRPr="438B0C43">
        <w:rPr>
          <w:highlight w:val="yellow"/>
        </w:rPr>
        <w:t>]</w:t>
      </w:r>
      <w:r w:rsidR="008C114F" w:rsidRPr="438B0C43">
        <w:t xml:space="preserve"> en</w:t>
      </w:r>
      <w:r w:rsidRPr="438B0C43">
        <w:t xml:space="preserve"> </w:t>
      </w:r>
      <w:r w:rsidR="008C114F" w:rsidRPr="438B0C43">
        <w:t>in</w:t>
      </w:r>
      <w:r w:rsidRPr="438B0C43">
        <w:t xml:space="preserve"> dezen rechtsgeldig vertegenwoordigd door </w:t>
      </w:r>
      <w:r w:rsidRPr="438B0C43">
        <w:rPr>
          <w:highlight w:val="yellow"/>
        </w:rPr>
        <w:t>[functie + naam]</w:t>
      </w:r>
      <w:r w:rsidRPr="438B0C43">
        <w:t xml:space="preserve">, </w:t>
      </w:r>
    </w:p>
    <w:p w14:paraId="1F20D65A" w14:textId="07CA2DFA" w:rsidR="001C0BEA" w:rsidRDefault="001C0BEA" w:rsidP="00CB3CBF">
      <w:pPr>
        <w:pStyle w:val="Lijstalinea"/>
        <w:spacing w:after="0" w:line="360" w:lineRule="auto"/>
        <w:ind w:left="0"/>
        <w:rPr>
          <w:rFonts w:cstheme="minorHAnsi"/>
        </w:rPr>
      </w:pPr>
      <w:r w:rsidRPr="00B65A0A">
        <w:rPr>
          <w:rFonts w:cstheme="minorHAnsi"/>
        </w:rPr>
        <w:t>hierna te noemen “</w:t>
      </w:r>
      <w:r w:rsidR="004345C3">
        <w:rPr>
          <w:rFonts w:cstheme="minorHAnsi"/>
          <w:b/>
          <w:bCs/>
        </w:rPr>
        <w:t>Opdrachtnemer</w:t>
      </w:r>
      <w:r w:rsidRPr="00663CEB">
        <w:rPr>
          <w:rFonts w:cstheme="minorHAnsi"/>
        </w:rPr>
        <w:t>”;</w:t>
      </w:r>
    </w:p>
    <w:p w14:paraId="42CBE449" w14:textId="77777777" w:rsidR="008C114F" w:rsidRPr="00663CEB" w:rsidRDefault="008C114F">
      <w:pPr>
        <w:spacing w:after="0" w:line="360" w:lineRule="auto"/>
        <w:ind w:hanging="567"/>
        <w:jc w:val="both"/>
        <w:rPr>
          <w:rFonts w:cstheme="minorHAnsi"/>
        </w:rPr>
      </w:pPr>
    </w:p>
    <w:p w14:paraId="1F20D65B" w14:textId="19DD0BC7" w:rsidR="001C0BEA" w:rsidRDefault="001C0BEA" w:rsidP="00CB3CBF">
      <w:pPr>
        <w:spacing w:after="0" w:line="360" w:lineRule="auto"/>
        <w:rPr>
          <w:rFonts w:cstheme="minorHAnsi"/>
        </w:rPr>
      </w:pPr>
      <w:r w:rsidRPr="008C114F">
        <w:rPr>
          <w:rFonts w:cstheme="minorHAnsi"/>
        </w:rPr>
        <w:t>hierna gezamenlijk aangeduid als “</w:t>
      </w:r>
      <w:r w:rsidRPr="004C76DB">
        <w:rPr>
          <w:rFonts w:cstheme="minorHAnsi"/>
          <w:b/>
          <w:bCs/>
        </w:rPr>
        <w:t>Partijen</w:t>
      </w:r>
      <w:r w:rsidRPr="008C114F">
        <w:rPr>
          <w:rFonts w:cstheme="minorHAnsi"/>
        </w:rPr>
        <w:t>” en afzonderlijk als “</w:t>
      </w:r>
      <w:r w:rsidRPr="004C76DB">
        <w:rPr>
          <w:rFonts w:cstheme="minorHAnsi"/>
          <w:b/>
          <w:bCs/>
        </w:rPr>
        <w:t>Partij</w:t>
      </w:r>
      <w:r w:rsidRPr="008C114F">
        <w:rPr>
          <w:rFonts w:cstheme="minorHAnsi"/>
        </w:rPr>
        <w:t>”;</w:t>
      </w:r>
    </w:p>
    <w:p w14:paraId="5019861E" w14:textId="77777777" w:rsidR="008C114F" w:rsidRPr="008C114F" w:rsidRDefault="008C114F" w:rsidP="008C114F">
      <w:pPr>
        <w:spacing w:after="0" w:line="360" w:lineRule="auto"/>
        <w:jc w:val="both"/>
        <w:rPr>
          <w:rFonts w:cstheme="minorHAnsi"/>
        </w:rPr>
      </w:pPr>
    </w:p>
    <w:p w14:paraId="6A0D725C" w14:textId="092B1E78" w:rsidR="008C114F" w:rsidRPr="004C76DB" w:rsidRDefault="008C114F" w:rsidP="00CB3CBF">
      <w:r>
        <w:rPr>
          <w:rFonts w:cstheme="minorHAnsi"/>
          <w:b/>
          <w:bCs/>
        </w:rPr>
        <w:t>Nemen het volgende in overweging:</w:t>
      </w:r>
    </w:p>
    <w:p w14:paraId="78EEE19C" w14:textId="06C289D3" w:rsidR="00780DA6" w:rsidRPr="008C114F" w:rsidRDefault="009374B1" w:rsidP="00EF2845">
      <w:pPr>
        <w:pStyle w:val="Lijstalinea"/>
        <w:numPr>
          <w:ilvl w:val="0"/>
          <w:numId w:val="1"/>
        </w:numPr>
        <w:spacing w:after="0" w:line="360" w:lineRule="auto"/>
        <w:ind w:left="0"/>
      </w:pPr>
      <w:r w:rsidRPr="21AEF792">
        <w:t>Op</w:t>
      </w:r>
      <w:r w:rsidR="0FB36A4B" w:rsidRPr="21AEF792">
        <w:t xml:space="preserve"> </w:t>
      </w:r>
      <w:r w:rsidR="00971069">
        <w:t>12 januari</w:t>
      </w:r>
      <w:r w:rsidR="0FB36A4B" w:rsidRPr="0BA539A8">
        <w:t xml:space="preserve"> 202</w:t>
      </w:r>
      <w:r w:rsidR="00971069">
        <w:t>4</w:t>
      </w:r>
      <w:r w:rsidRPr="7E5CE18A">
        <w:t xml:space="preserve"> </w:t>
      </w:r>
      <w:r w:rsidR="008C114F" w:rsidRPr="7E5CE18A">
        <w:t xml:space="preserve">is </w:t>
      </w:r>
      <w:r w:rsidRPr="7E5CE18A">
        <w:t xml:space="preserve">door </w:t>
      </w:r>
      <w:r w:rsidR="006C344C" w:rsidRPr="7E5CE18A">
        <w:t>Nova College</w:t>
      </w:r>
      <w:r w:rsidRPr="7E5CE18A">
        <w:t xml:space="preserve"> een aanbesteding is uitgeschreven</w:t>
      </w:r>
      <w:r w:rsidR="0077109C" w:rsidRPr="7E5CE18A">
        <w:t xml:space="preserve">. Deze aanbesteding heeft als kenmerk: </w:t>
      </w:r>
      <w:r w:rsidR="003902B2">
        <w:t>TN 447351</w:t>
      </w:r>
      <w:r w:rsidR="0004223E" w:rsidRPr="0E974C03">
        <w:t>;</w:t>
      </w:r>
    </w:p>
    <w:p w14:paraId="35557282" w14:textId="78BBC4D6" w:rsidR="00E513EC" w:rsidRPr="008C114F" w:rsidRDefault="00E513EC" w:rsidP="00EF2845">
      <w:pPr>
        <w:pStyle w:val="Lijstalinea"/>
        <w:numPr>
          <w:ilvl w:val="0"/>
          <w:numId w:val="1"/>
        </w:numPr>
        <w:spacing w:after="0" w:line="360" w:lineRule="auto"/>
        <w:ind w:left="0"/>
        <w:rPr>
          <w:rFonts w:cstheme="minorHAnsi"/>
        </w:rPr>
      </w:pPr>
      <w:r w:rsidRPr="008C114F">
        <w:rPr>
          <w:rFonts w:cstheme="minorHAnsi"/>
        </w:rPr>
        <w:t xml:space="preserve">Door </w:t>
      </w:r>
      <w:r w:rsidR="00E45F00">
        <w:rPr>
          <w:rFonts w:cstheme="minorHAnsi"/>
        </w:rPr>
        <w:t>Opdrachtnemer</w:t>
      </w:r>
      <w:r w:rsidR="008C114F">
        <w:rPr>
          <w:rFonts w:cstheme="minorHAnsi"/>
        </w:rPr>
        <w:t xml:space="preserve"> is op</w:t>
      </w:r>
      <w:r w:rsidRPr="008C114F">
        <w:rPr>
          <w:rFonts w:cstheme="minorHAnsi"/>
        </w:rPr>
        <w:t xml:space="preserve"> </w:t>
      </w:r>
      <w:r w:rsidR="005D6A55" w:rsidRPr="004C76DB">
        <w:rPr>
          <w:rFonts w:cstheme="minorHAnsi"/>
          <w:highlight w:val="yellow"/>
        </w:rPr>
        <w:t>[</w:t>
      </w:r>
      <w:r w:rsidRPr="004C76DB">
        <w:rPr>
          <w:rFonts w:cstheme="minorHAnsi"/>
          <w:highlight w:val="yellow"/>
        </w:rPr>
        <w:t>datum</w:t>
      </w:r>
      <w:r w:rsidR="005D6A55" w:rsidRPr="004C76DB">
        <w:rPr>
          <w:rFonts w:cstheme="minorHAnsi"/>
          <w:highlight w:val="yellow"/>
        </w:rPr>
        <w:t>]</w:t>
      </w:r>
      <w:r w:rsidRPr="008C114F">
        <w:rPr>
          <w:rFonts w:cstheme="minorHAnsi"/>
        </w:rPr>
        <w:t xml:space="preserve"> een inschrijving</w:t>
      </w:r>
      <w:r w:rsidR="004A47BC" w:rsidRPr="008C114F">
        <w:rPr>
          <w:rFonts w:cstheme="minorHAnsi"/>
        </w:rPr>
        <w:t xml:space="preserve"> op </w:t>
      </w:r>
      <w:r w:rsidR="008C114F">
        <w:rPr>
          <w:rFonts w:cstheme="minorHAnsi"/>
        </w:rPr>
        <w:t>die</w:t>
      </w:r>
      <w:r w:rsidR="008C114F" w:rsidRPr="008C114F">
        <w:rPr>
          <w:rFonts w:cstheme="minorHAnsi"/>
        </w:rPr>
        <w:t xml:space="preserve"> </w:t>
      </w:r>
      <w:r w:rsidR="004A47BC" w:rsidRPr="008C114F">
        <w:rPr>
          <w:rFonts w:cstheme="minorHAnsi"/>
        </w:rPr>
        <w:t>aanbesteding</w:t>
      </w:r>
      <w:r w:rsidRPr="008C114F">
        <w:rPr>
          <w:rFonts w:cstheme="minorHAnsi"/>
        </w:rPr>
        <w:t xml:space="preserve"> gedaan</w:t>
      </w:r>
      <w:r w:rsidR="008C114F">
        <w:rPr>
          <w:rFonts w:cstheme="minorHAnsi"/>
        </w:rPr>
        <w:t>;</w:t>
      </w:r>
      <w:r w:rsidRPr="008C114F" w:rsidDel="00E513EC">
        <w:rPr>
          <w:rFonts w:cstheme="minorHAnsi"/>
        </w:rPr>
        <w:t xml:space="preserve"> </w:t>
      </w:r>
    </w:p>
    <w:p w14:paraId="25754383" w14:textId="2D252BCF" w:rsidR="0077109C" w:rsidRPr="0077109C" w:rsidRDefault="00793DA3" w:rsidP="00EF2845">
      <w:pPr>
        <w:pStyle w:val="Lijstalinea"/>
        <w:numPr>
          <w:ilvl w:val="0"/>
          <w:numId w:val="1"/>
        </w:numPr>
        <w:spacing w:after="0" w:line="360" w:lineRule="auto"/>
        <w:ind w:left="0"/>
        <w:rPr>
          <w:rFonts w:cstheme="minorHAnsi"/>
        </w:rPr>
      </w:pPr>
      <w:r>
        <w:rPr>
          <w:rFonts w:cstheme="minorHAnsi"/>
        </w:rPr>
        <w:t>Opdrachtgever</w:t>
      </w:r>
      <w:r w:rsidR="00812E36" w:rsidRPr="008C114F">
        <w:rPr>
          <w:rFonts w:cstheme="minorHAnsi"/>
        </w:rPr>
        <w:t xml:space="preserve"> gunt</w:t>
      </w:r>
      <w:r w:rsidR="008C114F">
        <w:rPr>
          <w:rFonts w:cstheme="minorHAnsi"/>
        </w:rPr>
        <w:t xml:space="preserve"> </w:t>
      </w:r>
      <w:r w:rsidR="008C114F" w:rsidRPr="008C114F">
        <w:rPr>
          <w:rFonts w:cstheme="minorHAnsi"/>
        </w:rPr>
        <w:t xml:space="preserve">de </w:t>
      </w:r>
      <w:r w:rsidR="006D2C03">
        <w:rPr>
          <w:rFonts w:cstheme="minorHAnsi"/>
        </w:rPr>
        <w:t>aanbesteding</w:t>
      </w:r>
      <w:r w:rsidR="00812E36" w:rsidRPr="008C114F">
        <w:rPr>
          <w:rFonts w:cstheme="minorHAnsi"/>
        </w:rPr>
        <w:t xml:space="preserve"> aan </w:t>
      </w:r>
      <w:r w:rsidR="00E45F00">
        <w:rPr>
          <w:rFonts w:cstheme="minorHAnsi"/>
        </w:rPr>
        <w:t>Opdrachtnemer</w:t>
      </w:r>
      <w:r w:rsidR="00812E36" w:rsidRPr="008C114F">
        <w:rPr>
          <w:rFonts w:cstheme="minorHAnsi"/>
        </w:rPr>
        <w:t>;</w:t>
      </w:r>
    </w:p>
    <w:p w14:paraId="12C08DB4" w14:textId="09C9D71E" w:rsidR="0094161B" w:rsidRDefault="0094161B" w:rsidP="00EF2845">
      <w:pPr>
        <w:pStyle w:val="Lijstalinea"/>
        <w:numPr>
          <w:ilvl w:val="0"/>
          <w:numId w:val="1"/>
        </w:numPr>
        <w:spacing w:after="0" w:line="360" w:lineRule="auto"/>
        <w:ind w:left="0"/>
      </w:pPr>
      <w:bookmarkStart w:id="0" w:name="_Ref24371011"/>
      <w:r w:rsidRPr="5903F71D">
        <w:t xml:space="preserve">Partijen </w:t>
      </w:r>
      <w:r w:rsidR="006D2C03" w:rsidRPr="5903F71D">
        <w:t xml:space="preserve">leggen </w:t>
      </w:r>
      <w:r w:rsidRPr="5903F71D">
        <w:t xml:space="preserve">de afspraken omtrent de levering van </w:t>
      </w:r>
      <w:r w:rsidR="2E670B4E" w:rsidRPr="53799A9A">
        <w:t>huur, koop en distribueren van schoolboeken</w:t>
      </w:r>
      <w:r w:rsidRPr="53799A9A">
        <w:t xml:space="preserve"> </w:t>
      </w:r>
      <w:r w:rsidRPr="5903F71D">
        <w:t xml:space="preserve">schriftelijk </w:t>
      </w:r>
      <w:r w:rsidR="006D2C03" w:rsidRPr="5903F71D">
        <w:t>vast</w:t>
      </w:r>
      <w:r w:rsidRPr="5903F71D">
        <w:t xml:space="preserve"> in deze</w:t>
      </w:r>
      <w:r w:rsidR="008C114F" w:rsidRPr="5903F71D">
        <w:t xml:space="preserve"> overeenkomst (hierna te noemen: “</w:t>
      </w:r>
      <w:r w:rsidR="008C114F" w:rsidRPr="5903F71D">
        <w:rPr>
          <w:b/>
        </w:rPr>
        <w:t>de Raamo</w:t>
      </w:r>
      <w:r w:rsidRPr="5903F71D">
        <w:rPr>
          <w:b/>
        </w:rPr>
        <w:t>vereenkomst</w:t>
      </w:r>
      <w:r w:rsidR="008C114F" w:rsidRPr="5903F71D">
        <w:t>”)</w:t>
      </w:r>
      <w:r w:rsidRPr="5903F71D">
        <w:t>;</w:t>
      </w:r>
      <w:bookmarkEnd w:id="0"/>
    </w:p>
    <w:p w14:paraId="5432E101" w14:textId="60729876" w:rsidR="008C114F" w:rsidRDefault="008C114F" w:rsidP="008C114F">
      <w:pPr>
        <w:spacing w:after="0" w:line="360" w:lineRule="auto"/>
        <w:jc w:val="both"/>
        <w:rPr>
          <w:rFonts w:cstheme="minorHAnsi"/>
        </w:rPr>
      </w:pPr>
    </w:p>
    <w:p w14:paraId="274FC282" w14:textId="491EC797" w:rsidR="008C114F" w:rsidRPr="004C76DB" w:rsidRDefault="008C114F" w:rsidP="00CB3CBF">
      <w:pPr>
        <w:spacing w:after="0" w:line="360" w:lineRule="auto"/>
        <w:rPr>
          <w:rFonts w:cstheme="minorHAnsi"/>
          <w:b/>
          <w:bCs/>
        </w:rPr>
      </w:pPr>
      <w:r>
        <w:rPr>
          <w:rFonts w:cstheme="minorHAnsi"/>
          <w:b/>
          <w:bCs/>
        </w:rPr>
        <w:t>Komen het volgende overeen:</w:t>
      </w:r>
    </w:p>
    <w:p w14:paraId="1EF06D79" w14:textId="77777777" w:rsidR="008C114F" w:rsidRPr="00663CEB" w:rsidRDefault="008C114F" w:rsidP="00663CEB">
      <w:pPr>
        <w:spacing w:after="0" w:line="360" w:lineRule="auto"/>
        <w:jc w:val="both"/>
        <w:rPr>
          <w:rFonts w:cstheme="minorHAnsi"/>
        </w:rPr>
      </w:pPr>
    </w:p>
    <w:p w14:paraId="1F20D65F" w14:textId="090EC3A6" w:rsidR="001C0BEA" w:rsidRPr="00663CEB" w:rsidRDefault="001C0BEA" w:rsidP="00EF2845">
      <w:pPr>
        <w:pStyle w:val="Lijstalinea"/>
        <w:numPr>
          <w:ilvl w:val="0"/>
          <w:numId w:val="5"/>
        </w:numPr>
        <w:spacing w:after="0" w:line="360" w:lineRule="auto"/>
        <w:ind w:left="0" w:hanging="567"/>
        <w:rPr>
          <w:rFonts w:cstheme="minorHAnsi"/>
          <w:b/>
        </w:rPr>
      </w:pPr>
      <w:r w:rsidRPr="00663CEB">
        <w:rPr>
          <w:rFonts w:cstheme="minorHAnsi"/>
          <w:b/>
        </w:rPr>
        <w:t>Definities</w:t>
      </w:r>
    </w:p>
    <w:p w14:paraId="1F20D660" w14:textId="254C97F8" w:rsidR="00387A1B" w:rsidRDefault="00D65B81" w:rsidP="00CB3CBF">
      <w:pPr>
        <w:spacing w:after="0" w:line="360" w:lineRule="auto"/>
        <w:rPr>
          <w:rFonts w:cstheme="minorHAnsi"/>
        </w:rPr>
      </w:pPr>
      <w:r w:rsidRPr="000140B9">
        <w:rPr>
          <w:rFonts w:cstheme="minorHAnsi"/>
        </w:rPr>
        <w:t xml:space="preserve">De in deze </w:t>
      </w:r>
      <w:r w:rsidR="0048578D" w:rsidRPr="008C114F">
        <w:rPr>
          <w:rFonts w:cstheme="minorHAnsi"/>
        </w:rPr>
        <w:t>Raamovereenkomst</w:t>
      </w:r>
      <w:r w:rsidRPr="008C114F">
        <w:rPr>
          <w:rFonts w:cstheme="minorHAnsi"/>
        </w:rPr>
        <w:t xml:space="preserve"> vermelde, met een hoofdletter geschreven begrippen, hebben de volgende betekenis:</w:t>
      </w:r>
      <w:r w:rsidR="001A1661" w:rsidRPr="008C114F">
        <w:rPr>
          <w:rFonts w:cstheme="minorHAnsi"/>
        </w:rPr>
        <w:t xml:space="preserve"> </w:t>
      </w:r>
    </w:p>
    <w:p w14:paraId="066EDCC4" w14:textId="77777777" w:rsidR="00AF2CAA" w:rsidRPr="008C114F" w:rsidRDefault="00AF2CAA" w:rsidP="00663CEB">
      <w:pPr>
        <w:spacing w:after="0" w:line="360" w:lineRule="auto"/>
        <w:jc w:val="both"/>
        <w:rPr>
          <w:rFonts w:cstheme="minorHAnsi"/>
        </w:rPr>
      </w:pPr>
    </w:p>
    <w:p w14:paraId="76F999AA" w14:textId="6B2F448A" w:rsidR="00793337" w:rsidRPr="00663CEB" w:rsidRDefault="00793337" w:rsidP="00CB3CBF">
      <w:pPr>
        <w:spacing w:after="0" w:line="360" w:lineRule="auto"/>
      </w:pPr>
      <w:r w:rsidRPr="3654F855">
        <w:rPr>
          <w:b/>
        </w:rPr>
        <w:lastRenderedPageBreak/>
        <w:t xml:space="preserve">Algemene Inkoopvoorwaarden: </w:t>
      </w:r>
      <w:r w:rsidRPr="00A93764">
        <w:rPr>
          <w:bCs/>
        </w:rPr>
        <w:t xml:space="preserve">Algemene </w:t>
      </w:r>
      <w:r w:rsidR="3654F855" w:rsidRPr="00A93764">
        <w:rPr>
          <w:bCs/>
        </w:rPr>
        <w:t xml:space="preserve">FSR </w:t>
      </w:r>
      <w:r w:rsidRPr="00A93764">
        <w:rPr>
          <w:bCs/>
        </w:rPr>
        <w:t xml:space="preserve">Inkoopvoorwaarden </w:t>
      </w:r>
      <w:r w:rsidR="3654F855" w:rsidRPr="00A93764">
        <w:rPr>
          <w:bCs/>
        </w:rPr>
        <w:t>voor Leveringen en Diensten v4.0</w:t>
      </w:r>
      <w:r w:rsidRPr="00A93764">
        <w:rPr>
          <w:bCs/>
        </w:rPr>
        <w:t xml:space="preserve">, </w:t>
      </w:r>
      <w:r w:rsidRPr="3654F855">
        <w:t xml:space="preserve">zoals door </w:t>
      </w:r>
      <w:r w:rsidR="00C263F6" w:rsidRPr="3654F855">
        <w:t xml:space="preserve">Opdrachtgever </w:t>
      </w:r>
      <w:r w:rsidRPr="3654F855">
        <w:t>gehanteerd.</w:t>
      </w:r>
    </w:p>
    <w:p w14:paraId="60890E6F" w14:textId="08FA8A22" w:rsidR="00793337" w:rsidRPr="00663CEB" w:rsidRDefault="00793337" w:rsidP="00CB3CBF">
      <w:pPr>
        <w:spacing w:after="0" w:line="360" w:lineRule="auto"/>
      </w:pPr>
      <w:r w:rsidRPr="4BEB91DA">
        <w:rPr>
          <w:b/>
        </w:rPr>
        <w:t>Diensten:</w:t>
      </w:r>
      <w:r w:rsidRPr="4BEB91DA">
        <w:t xml:space="preserve"> de door </w:t>
      </w:r>
      <w:r w:rsidR="00E45F00" w:rsidRPr="4BEB91DA">
        <w:t>Opdrachtnemer</w:t>
      </w:r>
      <w:r w:rsidRPr="4BEB91DA">
        <w:t xml:space="preserve"> ten behoeve van </w:t>
      </w:r>
      <w:r w:rsidR="00895C03" w:rsidRPr="4BEB91DA">
        <w:t xml:space="preserve">Opdrachtgever </w:t>
      </w:r>
      <w:r w:rsidRPr="4BEB91DA">
        <w:t xml:space="preserve">te verrichten werkzaamheden op het gebied van </w:t>
      </w:r>
      <w:r w:rsidR="1BC4B224">
        <w:t>h</w:t>
      </w:r>
      <w:r w:rsidR="1BC4B224" w:rsidRPr="21C6BE2E">
        <w:rPr>
          <w:rFonts w:ascii="Calibri" w:eastAsia="Calibri" w:hAnsi="Calibri" w:cs="Calibri"/>
          <w:color w:val="000000" w:themeColor="text1"/>
        </w:rPr>
        <w:t>et</w:t>
      </w:r>
      <w:r w:rsidR="1BC4B224" w:rsidRPr="28B77401">
        <w:rPr>
          <w:rFonts w:ascii="Calibri" w:eastAsia="Calibri" w:hAnsi="Calibri" w:cs="Calibri"/>
          <w:color w:val="000000" w:themeColor="text1"/>
        </w:rPr>
        <w:t xml:space="preserve"> ondersteunen en adviseren bij het vervaardigen van een boekenlijst</w:t>
      </w:r>
      <w:r w:rsidR="1BC4B224" w:rsidRPr="28B77401">
        <w:rPr>
          <w:rFonts w:ascii="Calibri" w:eastAsia="Calibri" w:hAnsi="Calibri" w:cs="Calibri"/>
        </w:rPr>
        <w:t xml:space="preserve"> </w:t>
      </w:r>
      <w:r w:rsidR="1BC4B224" w:rsidRPr="24B8D089">
        <w:rPr>
          <w:rFonts w:ascii="Calibri" w:eastAsia="Calibri" w:hAnsi="Calibri" w:cs="Calibri"/>
        </w:rPr>
        <w:t xml:space="preserve">en </w:t>
      </w:r>
      <w:r w:rsidR="23733D6A">
        <w:t>distribueren</w:t>
      </w:r>
      <w:r w:rsidR="43E0F063">
        <w:t xml:space="preserve"> </w:t>
      </w:r>
      <w:r w:rsidR="6A250CFE">
        <w:t>en retournemen</w:t>
      </w:r>
      <w:r w:rsidR="23733D6A">
        <w:t xml:space="preserve"> </w:t>
      </w:r>
      <w:r w:rsidR="43E0F063">
        <w:t>van de schoolboeken</w:t>
      </w:r>
      <w:r w:rsidR="00B56439" w:rsidRPr="4BEB91DA">
        <w:t>.</w:t>
      </w:r>
    </w:p>
    <w:p w14:paraId="04FBA5F3" w14:textId="614F1C61" w:rsidR="00793337" w:rsidRPr="008C114F" w:rsidRDefault="00793337" w:rsidP="3A801853">
      <w:pPr>
        <w:pStyle w:val="Lijstalinea"/>
        <w:spacing w:after="0" w:line="360" w:lineRule="auto"/>
        <w:ind w:left="0"/>
      </w:pPr>
      <w:r w:rsidRPr="3A801853">
        <w:rPr>
          <w:b/>
          <w:bCs/>
        </w:rPr>
        <w:t>Goederen:</w:t>
      </w:r>
      <w:r w:rsidRPr="3A801853">
        <w:t xml:space="preserve"> de door </w:t>
      </w:r>
      <w:r w:rsidR="00E45F00" w:rsidRPr="3A801853">
        <w:t>Opdrachtnemer</w:t>
      </w:r>
      <w:r w:rsidRPr="3A801853">
        <w:t xml:space="preserve"> ten behoeve </w:t>
      </w:r>
      <w:r w:rsidR="00C263F6" w:rsidRPr="3A801853">
        <w:t>van</w:t>
      </w:r>
      <w:r w:rsidR="0D9FB0EB" w:rsidRPr="3A801853">
        <w:t xml:space="preserve"> Opdrachtgever</w:t>
      </w:r>
      <w:r w:rsidR="00C263F6" w:rsidRPr="3A801853">
        <w:t xml:space="preserve"> te</w:t>
      </w:r>
      <w:r w:rsidRPr="3A801853">
        <w:t xml:space="preserve"> leveren goederen, waaronder </w:t>
      </w:r>
      <w:r w:rsidR="37EAF028">
        <w:t>schoolboeken Vavo</w:t>
      </w:r>
      <w:r w:rsidR="736EEC81">
        <w:t>.</w:t>
      </w:r>
    </w:p>
    <w:p w14:paraId="451A04CA" w14:textId="087ABA97" w:rsidR="00793337" w:rsidRDefault="00793337" w:rsidP="00CB3CBF">
      <w:pPr>
        <w:pStyle w:val="Lijstalinea"/>
        <w:spacing w:after="0" w:line="360" w:lineRule="auto"/>
        <w:ind w:left="0"/>
        <w:rPr>
          <w:rFonts w:cstheme="minorHAnsi"/>
        </w:rPr>
      </w:pPr>
      <w:r w:rsidRPr="00663CEB">
        <w:rPr>
          <w:rFonts w:cstheme="minorHAnsi"/>
          <w:b/>
          <w:bCs/>
        </w:rPr>
        <w:t xml:space="preserve">Nadere </w:t>
      </w:r>
      <w:r w:rsidR="008F4CA6">
        <w:rPr>
          <w:rFonts w:cstheme="minorHAnsi"/>
          <w:b/>
          <w:bCs/>
        </w:rPr>
        <w:t>O</w:t>
      </w:r>
      <w:r w:rsidR="00041C8E" w:rsidRPr="00663CEB">
        <w:rPr>
          <w:rFonts w:cstheme="minorHAnsi"/>
          <w:b/>
          <w:bCs/>
        </w:rPr>
        <w:t>pdracht</w:t>
      </w:r>
      <w:r w:rsidRPr="00663CEB">
        <w:rPr>
          <w:rFonts w:cstheme="minorHAnsi"/>
          <w:b/>
          <w:bCs/>
        </w:rPr>
        <w:t>:</w:t>
      </w:r>
      <w:r w:rsidRPr="00663CEB">
        <w:rPr>
          <w:rFonts w:cstheme="minorHAnsi"/>
        </w:rPr>
        <w:t xml:space="preserve"> de </w:t>
      </w:r>
      <w:r w:rsidR="00AF2CAA">
        <w:rPr>
          <w:rFonts w:cstheme="minorHAnsi"/>
        </w:rPr>
        <w:t xml:space="preserve">overeenkomst tussen Partijen </w:t>
      </w:r>
      <w:r w:rsidR="00CF5405" w:rsidRPr="00663CEB">
        <w:rPr>
          <w:rFonts w:cstheme="minorHAnsi"/>
        </w:rPr>
        <w:t xml:space="preserve">die </w:t>
      </w:r>
      <w:r w:rsidR="00AF2CAA">
        <w:rPr>
          <w:rFonts w:cstheme="minorHAnsi"/>
        </w:rPr>
        <w:t xml:space="preserve">tot stand komt, doordat </w:t>
      </w:r>
      <w:r w:rsidR="00C263F6">
        <w:rPr>
          <w:rFonts w:cstheme="minorHAnsi"/>
        </w:rPr>
        <w:t xml:space="preserve">Opdrachtgever </w:t>
      </w:r>
      <w:r w:rsidR="00AF2CAA">
        <w:rPr>
          <w:rFonts w:cstheme="minorHAnsi"/>
        </w:rPr>
        <w:t xml:space="preserve">op grond van deze overeenkomst bij </w:t>
      </w:r>
      <w:r w:rsidR="00E45F00">
        <w:rPr>
          <w:rFonts w:cstheme="minorHAnsi"/>
        </w:rPr>
        <w:t>Opdrachtnemer</w:t>
      </w:r>
      <w:r w:rsidR="00CF5405" w:rsidRPr="00CF5405">
        <w:rPr>
          <w:rFonts w:cstheme="minorHAnsi"/>
        </w:rPr>
        <w:t xml:space="preserve"> </w:t>
      </w:r>
      <w:r w:rsidR="00AF2CAA">
        <w:rPr>
          <w:rFonts w:cstheme="minorHAnsi"/>
        </w:rPr>
        <w:t xml:space="preserve">een order plaatst, die door </w:t>
      </w:r>
      <w:r w:rsidR="00E45F00">
        <w:rPr>
          <w:rFonts w:cstheme="minorHAnsi"/>
        </w:rPr>
        <w:t>Opdrachtnemer</w:t>
      </w:r>
      <w:r w:rsidR="00AF2CAA">
        <w:rPr>
          <w:rFonts w:cstheme="minorHAnsi"/>
        </w:rPr>
        <w:t xml:space="preserve"> geaccepteerd wordt. </w:t>
      </w:r>
    </w:p>
    <w:p w14:paraId="4E62D4E4" w14:textId="749EE0EE" w:rsidR="000B307D" w:rsidRPr="006D2C03" w:rsidRDefault="000B307D" w:rsidP="00CB3CBF">
      <w:pPr>
        <w:pStyle w:val="Lijstalinea"/>
        <w:spacing w:after="0" w:line="360" w:lineRule="auto"/>
        <w:ind w:left="0"/>
        <w:rPr>
          <w:rFonts w:cstheme="minorHAnsi"/>
        </w:rPr>
      </w:pPr>
      <w:r>
        <w:rPr>
          <w:rFonts w:cstheme="minorHAnsi"/>
          <w:b/>
          <w:bCs/>
        </w:rPr>
        <w:t>Partij(en):</w:t>
      </w:r>
      <w:r>
        <w:rPr>
          <w:rFonts w:cstheme="minorHAnsi"/>
        </w:rPr>
        <w:t xml:space="preserve"> de onder I en II vermelde partijen. </w:t>
      </w:r>
    </w:p>
    <w:p w14:paraId="645E971F" w14:textId="1E66B22C" w:rsidR="00793337" w:rsidRDefault="0048578D" w:rsidP="009B3D3A">
      <w:pPr>
        <w:pStyle w:val="Lijstalinea"/>
        <w:spacing w:after="0" w:line="360" w:lineRule="auto"/>
        <w:ind w:left="0"/>
        <w:jc w:val="both"/>
        <w:rPr>
          <w:rFonts w:cstheme="minorHAnsi"/>
        </w:rPr>
      </w:pPr>
      <w:r w:rsidRPr="0094164F">
        <w:rPr>
          <w:rFonts w:cstheme="minorHAnsi"/>
          <w:b/>
          <w:bCs/>
        </w:rPr>
        <w:t>Raamovereenkomst</w:t>
      </w:r>
      <w:r w:rsidR="00793337" w:rsidRPr="0094164F">
        <w:rPr>
          <w:rFonts w:cstheme="minorHAnsi"/>
          <w:b/>
          <w:bCs/>
        </w:rPr>
        <w:t>:</w:t>
      </w:r>
      <w:r w:rsidR="00793337" w:rsidRPr="0094164F">
        <w:rPr>
          <w:rFonts w:cstheme="minorHAnsi"/>
        </w:rPr>
        <w:t xml:space="preserve"> </w:t>
      </w:r>
      <w:r w:rsidR="00BD2D46" w:rsidRPr="0094164F">
        <w:rPr>
          <w:rFonts w:cstheme="minorHAnsi"/>
        </w:rPr>
        <w:t>Deze</w:t>
      </w:r>
      <w:r w:rsidR="00E92040" w:rsidRPr="0094164F">
        <w:rPr>
          <w:rFonts w:cstheme="minorHAnsi"/>
        </w:rPr>
        <w:t xml:space="preserve"> </w:t>
      </w:r>
      <w:r w:rsidR="00793337" w:rsidRPr="0094164F">
        <w:rPr>
          <w:rFonts w:cstheme="minorHAnsi"/>
        </w:rPr>
        <w:t xml:space="preserve">overeenkomst en </w:t>
      </w:r>
      <w:r w:rsidR="008F4CA6" w:rsidRPr="0094164F">
        <w:rPr>
          <w:rFonts w:cstheme="minorHAnsi"/>
        </w:rPr>
        <w:t xml:space="preserve">de </w:t>
      </w:r>
      <w:r w:rsidR="00793337" w:rsidRPr="0094164F">
        <w:rPr>
          <w:rFonts w:cstheme="minorHAnsi"/>
        </w:rPr>
        <w:t>bijbehorende documenten</w:t>
      </w:r>
      <w:r w:rsidR="008F4CA6" w:rsidRPr="0094164F">
        <w:rPr>
          <w:rFonts w:cstheme="minorHAnsi"/>
        </w:rPr>
        <w:t xml:space="preserve">, zoals omschreven in </w:t>
      </w:r>
      <w:r w:rsidR="006D2C03" w:rsidRPr="0094164F">
        <w:rPr>
          <w:rFonts w:cstheme="minorHAnsi"/>
        </w:rPr>
        <w:t xml:space="preserve">overweging </w:t>
      </w:r>
      <w:r w:rsidR="006D2C03" w:rsidRPr="0094164F">
        <w:rPr>
          <w:rFonts w:cstheme="minorHAnsi"/>
        </w:rPr>
        <w:fldChar w:fldCharType="begin"/>
      </w:r>
      <w:r w:rsidR="006D2C03" w:rsidRPr="0094164F">
        <w:rPr>
          <w:rFonts w:cstheme="minorHAnsi"/>
        </w:rPr>
        <w:instrText xml:space="preserve"> REF _Ref24371011 \r \h </w:instrText>
      </w:r>
      <w:r w:rsidR="00CB3CBF">
        <w:rPr>
          <w:rFonts w:cstheme="minorHAnsi"/>
        </w:rPr>
        <w:instrText xml:space="preserve"> \* MERGEFORMAT </w:instrText>
      </w:r>
      <w:r w:rsidR="006D2C03" w:rsidRPr="0094164F">
        <w:rPr>
          <w:rFonts w:cstheme="minorHAnsi"/>
        </w:rPr>
      </w:r>
      <w:r w:rsidR="006D2C03" w:rsidRPr="0094164F">
        <w:rPr>
          <w:rFonts w:cstheme="minorHAnsi"/>
        </w:rPr>
        <w:fldChar w:fldCharType="separate"/>
      </w:r>
      <w:r w:rsidR="000B0377">
        <w:rPr>
          <w:rFonts w:cstheme="minorHAnsi"/>
        </w:rPr>
        <w:t>D</w:t>
      </w:r>
      <w:r w:rsidR="006D2C03" w:rsidRPr="0094164F">
        <w:rPr>
          <w:rFonts w:cstheme="minorHAnsi"/>
        </w:rPr>
        <w:fldChar w:fldCharType="end"/>
      </w:r>
      <w:r w:rsidR="006D2C03" w:rsidRPr="0094164F">
        <w:rPr>
          <w:rFonts w:cstheme="minorHAnsi"/>
        </w:rPr>
        <w:t xml:space="preserve"> en </w:t>
      </w:r>
      <w:r w:rsidR="008F4CA6" w:rsidRPr="0094164F">
        <w:rPr>
          <w:rFonts w:cstheme="minorHAnsi"/>
        </w:rPr>
        <w:t xml:space="preserve">artikel </w:t>
      </w:r>
      <w:r w:rsidR="008F4CA6" w:rsidRPr="0094164F">
        <w:rPr>
          <w:rFonts w:cstheme="minorHAnsi"/>
        </w:rPr>
        <w:fldChar w:fldCharType="begin"/>
      </w:r>
      <w:r w:rsidR="008F4CA6" w:rsidRPr="0094164F">
        <w:rPr>
          <w:rFonts w:cstheme="minorHAnsi"/>
        </w:rPr>
        <w:instrText xml:space="preserve"> REF _Ref24360089 \r \h </w:instrText>
      </w:r>
      <w:r w:rsidR="00CB3CBF">
        <w:rPr>
          <w:rFonts w:cstheme="minorHAnsi"/>
        </w:rPr>
        <w:instrText xml:space="preserve"> \* MERGEFORMAT </w:instrText>
      </w:r>
      <w:r w:rsidR="008F4CA6" w:rsidRPr="0094164F">
        <w:rPr>
          <w:rFonts w:cstheme="minorHAnsi"/>
        </w:rPr>
      </w:r>
      <w:r w:rsidR="008F4CA6" w:rsidRPr="0094164F">
        <w:rPr>
          <w:rFonts w:cstheme="minorHAnsi"/>
        </w:rPr>
        <w:fldChar w:fldCharType="separate"/>
      </w:r>
      <w:r w:rsidR="000B0377">
        <w:rPr>
          <w:rFonts w:cstheme="minorHAnsi"/>
        </w:rPr>
        <w:t>2.1</w:t>
      </w:r>
      <w:r w:rsidR="008F4CA6" w:rsidRPr="0094164F">
        <w:rPr>
          <w:rFonts w:cstheme="minorHAnsi"/>
        </w:rPr>
        <w:fldChar w:fldCharType="end"/>
      </w:r>
      <w:r w:rsidR="008F4CA6" w:rsidRPr="0094164F">
        <w:rPr>
          <w:rFonts w:cstheme="minorHAnsi"/>
        </w:rPr>
        <w:t>.</w:t>
      </w:r>
    </w:p>
    <w:p w14:paraId="76428BD4" w14:textId="77777777" w:rsidR="00DB7F61" w:rsidRPr="008C114F" w:rsidRDefault="00DB7F61" w:rsidP="00663CEB">
      <w:pPr>
        <w:pStyle w:val="Lijstalinea"/>
        <w:spacing w:after="0" w:line="360" w:lineRule="auto"/>
        <w:ind w:left="0"/>
        <w:jc w:val="both"/>
        <w:rPr>
          <w:rFonts w:cstheme="minorHAnsi"/>
          <w:b/>
          <w:bCs/>
        </w:rPr>
      </w:pPr>
    </w:p>
    <w:p w14:paraId="79E0D216" w14:textId="0F79A652" w:rsidR="00A3771F" w:rsidRPr="00663CEB" w:rsidRDefault="00663CEB" w:rsidP="00EF2845">
      <w:pPr>
        <w:pStyle w:val="Lijstalinea"/>
        <w:numPr>
          <w:ilvl w:val="0"/>
          <w:numId w:val="5"/>
        </w:numPr>
        <w:spacing w:after="0" w:line="360" w:lineRule="auto"/>
        <w:ind w:left="0" w:hanging="567"/>
        <w:rPr>
          <w:rFonts w:cstheme="minorHAnsi"/>
          <w:b/>
        </w:rPr>
      </w:pPr>
      <w:r>
        <w:rPr>
          <w:rFonts w:cstheme="minorHAnsi"/>
          <w:b/>
        </w:rPr>
        <w:t>Omvang Raamovereenkomst</w:t>
      </w:r>
    </w:p>
    <w:p w14:paraId="36713DB0" w14:textId="4F8D3B3A" w:rsidR="00A04161" w:rsidRPr="009B6239" w:rsidRDefault="00A04161" w:rsidP="00EF2845">
      <w:pPr>
        <w:pStyle w:val="Lijstalinea"/>
        <w:numPr>
          <w:ilvl w:val="1"/>
          <w:numId w:val="5"/>
        </w:numPr>
        <w:spacing w:after="0" w:line="360" w:lineRule="auto"/>
        <w:ind w:left="0" w:hanging="567"/>
        <w:rPr>
          <w:rFonts w:cstheme="minorHAnsi"/>
        </w:rPr>
      </w:pPr>
      <w:bookmarkStart w:id="1" w:name="_Ref24360089"/>
      <w:r w:rsidRPr="009B6239">
        <w:rPr>
          <w:rFonts w:cstheme="minorHAnsi"/>
        </w:rPr>
        <w:t xml:space="preserve">Van deze Raamovereenkomst maken de volgende documenten </w:t>
      </w:r>
      <w:r w:rsidR="007C0DAB">
        <w:rPr>
          <w:rFonts w:cstheme="minorHAnsi"/>
        </w:rPr>
        <w:t xml:space="preserve">integraal </w:t>
      </w:r>
      <w:r w:rsidRPr="009B6239">
        <w:rPr>
          <w:rFonts w:cstheme="minorHAnsi"/>
        </w:rPr>
        <w:t>onderdeel uit waarbij deze Raamovereenkomst prevaleert boven onderstaande documenten. Voor de overige documenten, welke onlosmakelijk met deze Raamovereenkomst zijn verbonden, geldt de rangorde:</w:t>
      </w:r>
      <w:bookmarkEnd w:id="1"/>
    </w:p>
    <w:p w14:paraId="31585FB5" w14:textId="77777777" w:rsidR="00A04161" w:rsidRPr="008C114F" w:rsidRDefault="00A04161" w:rsidP="004C76DB">
      <w:pPr>
        <w:pStyle w:val="Lijstalinea"/>
        <w:spacing w:after="0" w:line="360" w:lineRule="auto"/>
        <w:ind w:left="0"/>
        <w:jc w:val="both"/>
        <w:rPr>
          <w:rFonts w:cstheme="minorHAnsi"/>
        </w:rPr>
      </w:pPr>
    </w:p>
    <w:p w14:paraId="6A8E8185" w14:textId="77777777" w:rsidR="00B71BBC" w:rsidRPr="004C76DB" w:rsidRDefault="00B71BBC" w:rsidP="00EF2845">
      <w:pPr>
        <w:numPr>
          <w:ilvl w:val="0"/>
          <w:numId w:val="3"/>
        </w:numPr>
        <w:spacing w:after="0" w:line="360" w:lineRule="auto"/>
        <w:ind w:left="567" w:hanging="567"/>
        <w:jc w:val="both"/>
        <w:rPr>
          <w:rFonts w:cstheme="minorHAnsi"/>
        </w:rPr>
      </w:pPr>
      <w:r w:rsidRPr="004C76DB">
        <w:rPr>
          <w:rFonts w:cstheme="minorHAnsi"/>
          <w:lang w:val="nl"/>
        </w:rPr>
        <w:t xml:space="preserve">De </w:t>
      </w:r>
      <w:r w:rsidRPr="004F071B">
        <w:rPr>
          <w:rFonts w:cstheme="minorHAnsi"/>
          <w:lang w:val="nl"/>
        </w:rPr>
        <w:t>a</w:t>
      </w:r>
      <w:r w:rsidRPr="004C76DB">
        <w:rPr>
          <w:rFonts w:cstheme="minorHAnsi"/>
          <w:lang w:val="nl"/>
        </w:rPr>
        <w:t>anbestedingsdocumentatie</w:t>
      </w:r>
      <w:r>
        <w:rPr>
          <w:rFonts w:cstheme="minorHAnsi"/>
          <w:lang w:val="nl"/>
        </w:rPr>
        <w:t>, waaronder in ieder geval (maar niet uitsluitend begrepen) het/de:</w:t>
      </w:r>
    </w:p>
    <w:p w14:paraId="780BB1BE" w14:textId="52848D94" w:rsidR="00B71BBC" w:rsidRPr="00A519E9" w:rsidRDefault="00B71BBC" w:rsidP="00EF2845">
      <w:pPr>
        <w:numPr>
          <w:ilvl w:val="1"/>
          <w:numId w:val="3"/>
        </w:numPr>
        <w:spacing w:after="0" w:line="360" w:lineRule="auto"/>
        <w:jc w:val="both"/>
        <w:rPr>
          <w:rFonts w:cstheme="minorHAnsi"/>
        </w:rPr>
      </w:pPr>
      <w:r>
        <w:rPr>
          <w:rFonts w:cstheme="minorHAnsi"/>
          <w:lang w:val="nl"/>
        </w:rPr>
        <w:t>Nota’s van inlichtingen, waa</w:t>
      </w:r>
      <w:r w:rsidR="004E1864">
        <w:rPr>
          <w:rFonts w:cstheme="minorHAnsi"/>
          <w:lang w:val="nl"/>
        </w:rPr>
        <w:t>r</w:t>
      </w:r>
      <w:r>
        <w:rPr>
          <w:rFonts w:cstheme="minorHAnsi"/>
          <w:lang w:val="nl"/>
        </w:rPr>
        <w:t>bij de laatst gepubliceerde als hoogste in rangorde staat</w:t>
      </w:r>
    </w:p>
    <w:p w14:paraId="73AEAB79" w14:textId="77777777" w:rsidR="00B71BBC" w:rsidRPr="00A519E9" w:rsidRDefault="00B71BBC" w:rsidP="00EF2845">
      <w:pPr>
        <w:numPr>
          <w:ilvl w:val="1"/>
          <w:numId w:val="3"/>
        </w:numPr>
        <w:spacing w:after="0" w:line="360" w:lineRule="auto"/>
        <w:jc w:val="both"/>
        <w:rPr>
          <w:rFonts w:cstheme="minorHAnsi"/>
        </w:rPr>
      </w:pPr>
      <w:r>
        <w:rPr>
          <w:rFonts w:cstheme="minorHAnsi"/>
          <w:lang w:val="nl"/>
        </w:rPr>
        <w:t>Aanbestedingsdocument inclusief bijlagen</w:t>
      </w:r>
    </w:p>
    <w:p w14:paraId="0EF53F11" w14:textId="77777777" w:rsidR="00B71BBC" w:rsidRPr="00A519E9" w:rsidRDefault="00B71BBC" w:rsidP="00EF2845">
      <w:pPr>
        <w:numPr>
          <w:ilvl w:val="1"/>
          <w:numId w:val="3"/>
        </w:numPr>
        <w:spacing w:after="0" w:line="360" w:lineRule="auto"/>
        <w:jc w:val="both"/>
        <w:rPr>
          <w:rFonts w:cstheme="minorHAnsi"/>
        </w:rPr>
      </w:pPr>
      <w:r>
        <w:rPr>
          <w:rFonts w:cstheme="minorHAnsi"/>
          <w:lang w:val="nl"/>
        </w:rPr>
        <w:t>Algemene inkoopvoorwaarden van Opdrachtgever</w:t>
      </w:r>
    </w:p>
    <w:p w14:paraId="71811742" w14:textId="5E66ADEF" w:rsidR="00B71BBC" w:rsidRPr="004E1864" w:rsidRDefault="00B71BBC" w:rsidP="00EF2845">
      <w:pPr>
        <w:numPr>
          <w:ilvl w:val="1"/>
          <w:numId w:val="3"/>
        </w:numPr>
        <w:spacing w:after="0" w:line="360" w:lineRule="auto"/>
        <w:jc w:val="both"/>
        <w:rPr>
          <w:rFonts w:cstheme="minorHAnsi"/>
        </w:rPr>
      </w:pPr>
      <w:r>
        <w:rPr>
          <w:rFonts w:cstheme="minorHAnsi"/>
          <w:lang w:val="nl"/>
        </w:rPr>
        <w:t xml:space="preserve">Inschrijving van </w:t>
      </w:r>
      <w:r w:rsidR="00E45F00">
        <w:rPr>
          <w:rFonts w:cstheme="minorHAnsi"/>
          <w:lang w:val="nl"/>
        </w:rPr>
        <w:t>Opdrachtnemer</w:t>
      </w:r>
    </w:p>
    <w:p w14:paraId="242B8085" w14:textId="77777777" w:rsidR="004E1864" w:rsidRPr="004C76DB" w:rsidRDefault="004E1864" w:rsidP="004E1864">
      <w:pPr>
        <w:spacing w:after="0" w:line="360" w:lineRule="auto"/>
        <w:ind w:left="1800"/>
        <w:jc w:val="both"/>
        <w:rPr>
          <w:rFonts w:cstheme="minorHAnsi"/>
        </w:rPr>
      </w:pPr>
    </w:p>
    <w:p w14:paraId="00664600" w14:textId="42384E18" w:rsidR="00B71BBC" w:rsidRPr="004E1864" w:rsidRDefault="00B71BBC" w:rsidP="00EF2845">
      <w:pPr>
        <w:numPr>
          <w:ilvl w:val="0"/>
          <w:numId w:val="3"/>
        </w:numPr>
        <w:spacing w:after="0" w:line="360" w:lineRule="auto"/>
        <w:ind w:left="567" w:hanging="567"/>
        <w:rPr>
          <w:rFonts w:cstheme="minorHAnsi"/>
        </w:rPr>
      </w:pPr>
      <w:r w:rsidRPr="004E1864">
        <w:rPr>
          <w:rFonts w:cstheme="minorHAnsi"/>
        </w:rPr>
        <w:t>Nadere Opdrachten;</w:t>
      </w:r>
    </w:p>
    <w:p w14:paraId="2CC2A552" w14:textId="7BB48BAE" w:rsidR="009C4F51" w:rsidRPr="008C114F" w:rsidRDefault="007C0DAB" w:rsidP="00EF2845">
      <w:pPr>
        <w:numPr>
          <w:ilvl w:val="0"/>
          <w:numId w:val="3"/>
        </w:numPr>
        <w:spacing w:after="0" w:line="360" w:lineRule="auto"/>
        <w:ind w:left="567" w:hanging="567"/>
        <w:jc w:val="both"/>
      </w:pPr>
      <w:r w:rsidRPr="2F378141">
        <w:t>de Verwerkersovereenkom</w:t>
      </w:r>
      <w:r w:rsidR="00A26BFC" w:rsidRPr="2F378141">
        <w:t xml:space="preserve">st </w:t>
      </w:r>
    </w:p>
    <w:p w14:paraId="5F77FECD" w14:textId="318EAF03" w:rsidR="52899748" w:rsidRDefault="52899748" w:rsidP="52899748">
      <w:pPr>
        <w:spacing w:after="0" w:line="360" w:lineRule="auto"/>
        <w:jc w:val="both"/>
      </w:pPr>
    </w:p>
    <w:p w14:paraId="5CD2493F" w14:textId="77777777" w:rsidR="006B48C6" w:rsidRDefault="007367A1" w:rsidP="006B48C6">
      <w:pPr>
        <w:pStyle w:val="Lijstalinea"/>
        <w:numPr>
          <w:ilvl w:val="0"/>
          <w:numId w:val="5"/>
        </w:numPr>
        <w:spacing w:after="0" w:line="360" w:lineRule="auto"/>
        <w:ind w:left="0" w:hanging="567"/>
        <w:rPr>
          <w:lang w:val="nl"/>
        </w:rPr>
      </w:pPr>
      <w:r w:rsidRPr="4AA52249">
        <w:rPr>
          <w:b/>
          <w:bCs/>
        </w:rPr>
        <w:t xml:space="preserve">Voorwerp van de </w:t>
      </w:r>
      <w:r w:rsidR="0048578D" w:rsidRPr="4AA52249">
        <w:rPr>
          <w:b/>
          <w:bCs/>
        </w:rPr>
        <w:t>Raamovereenkomst</w:t>
      </w:r>
    </w:p>
    <w:p w14:paraId="0D0C6E05" w14:textId="5EEC109E" w:rsidR="0083482B" w:rsidRPr="006B48C6" w:rsidRDefault="0C47EA41" w:rsidP="006B48C6">
      <w:pPr>
        <w:pStyle w:val="Lijstalinea"/>
        <w:spacing w:after="0" w:line="360" w:lineRule="auto"/>
        <w:ind w:left="-567"/>
        <w:rPr>
          <w:lang w:val="nl"/>
        </w:rPr>
      </w:pPr>
      <w:r w:rsidRPr="006B48C6">
        <w:rPr>
          <w:lang w:val="nl"/>
        </w:rPr>
        <w:t>3.</w:t>
      </w:r>
      <w:r w:rsidR="70D0199D" w:rsidRPr="006B48C6">
        <w:rPr>
          <w:lang w:val="nl"/>
        </w:rPr>
        <w:t>1</w:t>
      </w:r>
      <w:r w:rsidR="004939FB" w:rsidRPr="006B48C6">
        <w:rPr>
          <w:lang w:val="nl"/>
        </w:rPr>
        <w:t>.</w:t>
      </w:r>
      <w:r w:rsidR="00743F49" w:rsidRPr="006B48C6">
        <w:rPr>
          <w:lang w:val="nl"/>
        </w:rPr>
        <w:t xml:space="preserve"> </w:t>
      </w:r>
      <w:r w:rsidR="00A25F65" w:rsidRPr="006B48C6">
        <w:rPr>
          <w:lang w:val="nl"/>
        </w:rPr>
        <w:t xml:space="preserve"> </w:t>
      </w:r>
      <w:r w:rsidR="00034D4C" w:rsidRPr="006B48C6">
        <w:rPr>
          <w:lang w:val="nl"/>
        </w:rPr>
        <w:t xml:space="preserve">Het onderwerp van deze </w:t>
      </w:r>
      <w:r w:rsidR="00AF2CAA" w:rsidRPr="006B48C6">
        <w:rPr>
          <w:lang w:val="nl"/>
        </w:rPr>
        <w:t>Raam</w:t>
      </w:r>
      <w:r w:rsidR="00034D4C" w:rsidRPr="006B48C6">
        <w:rPr>
          <w:lang w:val="nl"/>
        </w:rPr>
        <w:t>overeenkomst</w:t>
      </w:r>
      <w:r w:rsidR="00C055E8">
        <w:rPr>
          <w:lang w:val="nl"/>
        </w:rPr>
        <w:t xml:space="preserve"> is:</w:t>
      </w:r>
    </w:p>
    <w:p w14:paraId="628C4DC7" w14:textId="71E45670" w:rsidR="006A23F0" w:rsidRPr="00856EED" w:rsidRDefault="006A23F0" w:rsidP="006B48C6">
      <w:pPr>
        <w:pStyle w:val="Lijstalinea"/>
        <w:numPr>
          <w:ilvl w:val="0"/>
          <w:numId w:val="9"/>
        </w:numPr>
        <w:spacing w:after="0" w:line="360" w:lineRule="auto"/>
        <w:ind w:left="360"/>
        <w:rPr>
          <w:lang w:val="nl"/>
        </w:rPr>
      </w:pPr>
      <w:r w:rsidRPr="00856EED">
        <w:rPr>
          <w:lang w:val="nl"/>
        </w:rPr>
        <w:t>De levering via huur of koop en distributie van schoolboeken ten behoeve van Vavo, hierna te noemen het domein.</w:t>
      </w:r>
    </w:p>
    <w:p w14:paraId="3B90BD69" w14:textId="09AEF55D" w:rsidR="006A23F0" w:rsidRPr="00856EED" w:rsidRDefault="006A23F0" w:rsidP="006B48C6">
      <w:pPr>
        <w:pStyle w:val="Lijstalinea"/>
        <w:numPr>
          <w:ilvl w:val="0"/>
          <w:numId w:val="8"/>
        </w:numPr>
        <w:spacing w:after="0" w:line="360" w:lineRule="auto"/>
        <w:ind w:left="360"/>
        <w:rPr>
          <w:lang w:val="nl"/>
        </w:rPr>
      </w:pPr>
      <w:r w:rsidRPr="00856EED">
        <w:rPr>
          <w:lang w:val="nl"/>
        </w:rPr>
        <w:lastRenderedPageBreak/>
        <w:t>Het ondersteunen en adviseren bij het vervaardigen van een boekenlijst en het proactief en tijdig voorzien van juiste en volledige informatie aan het domein. Daarbij geeft opdrachtnemer aan welke consequenties eventuele keuzes hebben.</w:t>
      </w:r>
    </w:p>
    <w:p w14:paraId="3ABF311F" w14:textId="77777777" w:rsidR="006A23F0" w:rsidRPr="00856EED" w:rsidRDefault="006A23F0" w:rsidP="006B48C6">
      <w:pPr>
        <w:pStyle w:val="Lijstalinea"/>
        <w:numPr>
          <w:ilvl w:val="0"/>
          <w:numId w:val="6"/>
        </w:numPr>
        <w:spacing w:after="0" w:line="360" w:lineRule="auto"/>
        <w:ind w:left="360"/>
        <w:jc w:val="both"/>
        <w:rPr>
          <w:rFonts w:cstheme="minorHAnsi"/>
          <w:lang w:val="nl"/>
        </w:rPr>
      </w:pPr>
      <w:r w:rsidRPr="00856EED">
        <w:rPr>
          <w:rFonts w:cstheme="minorHAnsi"/>
          <w:lang w:val="nl"/>
        </w:rPr>
        <w:t>Het afleveren van alle (bulk- en na) bestelling(en) op de door het domein op te geven locatie en/of huisadressen van individuele studenten.</w:t>
      </w:r>
    </w:p>
    <w:p w14:paraId="0AD34AB2" w14:textId="6ED39DFD" w:rsidR="00A33AB0" w:rsidRPr="00A33AB0" w:rsidRDefault="006A23F0" w:rsidP="00A33AB0">
      <w:pPr>
        <w:pStyle w:val="Lijstalinea"/>
        <w:spacing w:after="0" w:line="360" w:lineRule="auto"/>
        <w:ind w:left="360"/>
        <w:rPr>
          <w:rFonts w:cstheme="minorHAnsi"/>
          <w:b/>
          <w:bCs/>
        </w:rPr>
      </w:pPr>
      <w:r w:rsidRPr="00ED4FF9">
        <w:rPr>
          <w:lang w:val="nl"/>
        </w:rPr>
        <w:t>Het faciliteren van het retournemen van de boeken aan het einde van het studiejaar of opleiding van de student.</w:t>
      </w:r>
    </w:p>
    <w:p w14:paraId="1F20D667" w14:textId="0DA9D60F" w:rsidR="0074040A" w:rsidRPr="009B6239" w:rsidRDefault="00663CEB" w:rsidP="2FB23C4F">
      <w:pPr>
        <w:spacing w:after="0" w:line="360" w:lineRule="auto"/>
        <w:ind w:hanging="567"/>
        <w:rPr>
          <w:lang w:val="nl"/>
        </w:rPr>
      </w:pPr>
      <w:r w:rsidRPr="2FB23C4F">
        <w:rPr>
          <w:lang w:val="nl"/>
        </w:rPr>
        <w:t xml:space="preserve">3.2. </w:t>
      </w:r>
      <w:r w:rsidR="671CC7C8" w:rsidRPr="2FB23C4F">
        <w:rPr>
          <w:lang w:val="nl"/>
        </w:rPr>
        <w:t xml:space="preserve">    </w:t>
      </w:r>
      <w:r w:rsidR="00AF2CAA" w:rsidRPr="2FB23C4F">
        <w:rPr>
          <w:lang w:val="nl"/>
        </w:rPr>
        <w:t>Op grond van de Raamovereenkomst kunnen</w:t>
      </w:r>
      <w:r w:rsidR="0074040A" w:rsidRPr="2FB23C4F">
        <w:rPr>
          <w:lang w:val="nl"/>
        </w:rPr>
        <w:t xml:space="preserve"> </w:t>
      </w:r>
      <w:r w:rsidR="008F4CA6" w:rsidRPr="2FB23C4F">
        <w:rPr>
          <w:lang w:val="nl"/>
        </w:rPr>
        <w:t>N</w:t>
      </w:r>
      <w:r w:rsidR="0074040A" w:rsidRPr="2FB23C4F">
        <w:rPr>
          <w:lang w:val="nl"/>
        </w:rPr>
        <w:t xml:space="preserve">adere </w:t>
      </w:r>
      <w:r w:rsidR="008F4CA6" w:rsidRPr="2FB23C4F">
        <w:rPr>
          <w:lang w:val="nl"/>
        </w:rPr>
        <w:t>O</w:t>
      </w:r>
      <w:r w:rsidR="00CF233F" w:rsidRPr="2FB23C4F">
        <w:rPr>
          <w:lang w:val="nl"/>
        </w:rPr>
        <w:t>pdracht</w:t>
      </w:r>
      <w:r w:rsidR="00AF2CAA" w:rsidRPr="2FB23C4F">
        <w:rPr>
          <w:lang w:val="nl"/>
        </w:rPr>
        <w:t>en tot stand komen.</w:t>
      </w:r>
      <w:r w:rsidR="0074040A" w:rsidRPr="2FB23C4F">
        <w:rPr>
          <w:lang w:val="nl"/>
        </w:rPr>
        <w:t xml:space="preserve"> </w:t>
      </w:r>
    </w:p>
    <w:p w14:paraId="1F20D668" w14:textId="42501856" w:rsidR="0089393E" w:rsidRPr="009B6239" w:rsidRDefault="00663CEB" w:rsidP="2FB23C4F">
      <w:pPr>
        <w:spacing w:after="0" w:line="360" w:lineRule="auto"/>
        <w:ind w:hanging="567"/>
        <w:rPr>
          <w:lang w:val="nl"/>
        </w:rPr>
      </w:pPr>
      <w:r w:rsidRPr="2FB23C4F">
        <w:rPr>
          <w:lang w:val="nl"/>
        </w:rPr>
        <w:t xml:space="preserve">3.3. </w:t>
      </w:r>
      <w:r w:rsidR="12445B5F" w:rsidRPr="2FB23C4F">
        <w:rPr>
          <w:lang w:val="nl"/>
        </w:rPr>
        <w:t xml:space="preserve">    </w:t>
      </w:r>
      <w:r w:rsidR="0089393E" w:rsidRPr="2FB23C4F">
        <w:rPr>
          <w:lang w:val="nl"/>
        </w:rPr>
        <w:t xml:space="preserve">De voorwaarden van deze </w:t>
      </w:r>
      <w:r w:rsidR="0048578D" w:rsidRPr="2FB23C4F">
        <w:rPr>
          <w:lang w:val="nl"/>
        </w:rPr>
        <w:t>Raamovereenkomst</w:t>
      </w:r>
      <w:r w:rsidR="0089393E" w:rsidRPr="2FB23C4F">
        <w:rPr>
          <w:lang w:val="nl"/>
        </w:rPr>
        <w:t xml:space="preserve"> zijn integraal van toepassing op alle </w:t>
      </w:r>
      <w:r w:rsidR="00AF2CAA" w:rsidRPr="2FB23C4F">
        <w:rPr>
          <w:lang w:val="nl"/>
        </w:rPr>
        <w:t>N</w:t>
      </w:r>
      <w:r w:rsidR="0089393E" w:rsidRPr="2FB23C4F">
        <w:rPr>
          <w:lang w:val="nl"/>
        </w:rPr>
        <w:t xml:space="preserve">adere </w:t>
      </w:r>
      <w:r w:rsidR="00AF2CAA" w:rsidRPr="2FB23C4F">
        <w:rPr>
          <w:lang w:val="nl"/>
        </w:rPr>
        <w:t>O</w:t>
      </w:r>
      <w:r w:rsidR="003B4BB2" w:rsidRPr="2FB23C4F">
        <w:rPr>
          <w:lang w:val="nl"/>
        </w:rPr>
        <w:t>pdrachten</w:t>
      </w:r>
      <w:r w:rsidR="00AF2CAA" w:rsidRPr="2FB23C4F">
        <w:rPr>
          <w:lang w:val="nl"/>
        </w:rPr>
        <w:t xml:space="preserve">, </w:t>
      </w:r>
      <w:r w:rsidR="003504CF" w:rsidRPr="2FB23C4F">
        <w:rPr>
          <w:lang w:val="nl"/>
        </w:rPr>
        <w:t xml:space="preserve">tenzij in een </w:t>
      </w:r>
      <w:r w:rsidR="00AF2CAA" w:rsidRPr="2FB23C4F">
        <w:rPr>
          <w:lang w:val="nl"/>
        </w:rPr>
        <w:t>N</w:t>
      </w:r>
      <w:r w:rsidR="003504CF" w:rsidRPr="2FB23C4F">
        <w:rPr>
          <w:lang w:val="nl"/>
        </w:rPr>
        <w:t xml:space="preserve">adere </w:t>
      </w:r>
      <w:r w:rsidR="00AF2CAA" w:rsidRPr="2FB23C4F">
        <w:rPr>
          <w:lang w:val="nl"/>
        </w:rPr>
        <w:t>O</w:t>
      </w:r>
      <w:r w:rsidR="003B4BB2" w:rsidRPr="2FB23C4F">
        <w:rPr>
          <w:lang w:val="nl"/>
        </w:rPr>
        <w:t>pdracht</w:t>
      </w:r>
      <w:r w:rsidR="003504CF" w:rsidRPr="2FB23C4F">
        <w:rPr>
          <w:lang w:val="nl"/>
        </w:rPr>
        <w:t xml:space="preserve"> uitdrukkelijk schriftelijk van deze </w:t>
      </w:r>
      <w:r w:rsidR="0048578D" w:rsidRPr="2FB23C4F">
        <w:rPr>
          <w:lang w:val="nl"/>
        </w:rPr>
        <w:t>Raamovereenkomst</w:t>
      </w:r>
      <w:r w:rsidR="003504CF" w:rsidRPr="2FB23C4F">
        <w:rPr>
          <w:lang w:val="nl"/>
        </w:rPr>
        <w:t xml:space="preserve"> wordt afgeweken. </w:t>
      </w:r>
    </w:p>
    <w:p w14:paraId="53959B3B" w14:textId="75A2A07D" w:rsidR="00EB4771" w:rsidRPr="009B6239" w:rsidRDefault="00663CEB" w:rsidP="2FB23C4F">
      <w:pPr>
        <w:spacing w:after="0" w:line="360" w:lineRule="auto"/>
        <w:ind w:hanging="567"/>
        <w:rPr>
          <w:lang w:val="nl"/>
        </w:rPr>
      </w:pPr>
      <w:bookmarkStart w:id="2" w:name="_Hlk18922796"/>
      <w:r w:rsidRPr="2FB23C4F">
        <w:rPr>
          <w:lang w:val="nl"/>
        </w:rPr>
        <w:t xml:space="preserve">3.4. </w:t>
      </w:r>
      <w:r w:rsidR="38C48947" w:rsidRPr="2FB23C4F">
        <w:rPr>
          <w:lang w:val="nl"/>
        </w:rPr>
        <w:t xml:space="preserve">   </w:t>
      </w:r>
      <w:r w:rsidR="00C263F6" w:rsidRPr="2FB23C4F">
        <w:rPr>
          <w:lang w:val="nl"/>
        </w:rPr>
        <w:t>Opdrachtgever</w:t>
      </w:r>
      <w:r w:rsidR="0074040A" w:rsidRPr="2FB23C4F">
        <w:rPr>
          <w:lang w:val="nl"/>
        </w:rPr>
        <w:t xml:space="preserve"> is niet verplicht om gedurende de looptijd van deze </w:t>
      </w:r>
      <w:r w:rsidR="0048578D" w:rsidRPr="2FB23C4F">
        <w:rPr>
          <w:lang w:val="nl"/>
        </w:rPr>
        <w:t>Raamovereenkomst</w:t>
      </w:r>
      <w:r w:rsidR="0074040A" w:rsidRPr="2FB23C4F">
        <w:rPr>
          <w:lang w:val="nl"/>
        </w:rPr>
        <w:t xml:space="preserve"> opdrachten tot het </w:t>
      </w:r>
      <w:r w:rsidR="003A0557" w:rsidRPr="2FB23C4F">
        <w:t>leveren van Goederen</w:t>
      </w:r>
      <w:r w:rsidR="00403096" w:rsidRPr="2FB23C4F">
        <w:t>/Diensten</w:t>
      </w:r>
      <w:r w:rsidR="003A0557" w:rsidRPr="2FB23C4F">
        <w:rPr>
          <w:lang w:val="nl"/>
        </w:rPr>
        <w:t xml:space="preserve"> </w:t>
      </w:r>
      <w:r w:rsidR="0074040A" w:rsidRPr="2FB23C4F">
        <w:rPr>
          <w:lang w:val="nl"/>
        </w:rPr>
        <w:t xml:space="preserve">te verstrekken aan </w:t>
      </w:r>
      <w:r w:rsidR="00E45F00" w:rsidRPr="2FB23C4F">
        <w:rPr>
          <w:lang w:val="nl"/>
        </w:rPr>
        <w:t>Opdrachtnemer</w:t>
      </w:r>
      <w:r w:rsidR="0074040A" w:rsidRPr="2FB23C4F">
        <w:rPr>
          <w:lang w:val="nl"/>
        </w:rPr>
        <w:t xml:space="preserve">, maar is daartoe gerechtigd. </w:t>
      </w:r>
      <w:r w:rsidR="00E45F00" w:rsidRPr="2FB23C4F">
        <w:rPr>
          <w:lang w:val="nl"/>
        </w:rPr>
        <w:t>Opdrachtnemer</w:t>
      </w:r>
      <w:r w:rsidR="0074040A" w:rsidRPr="2FB23C4F">
        <w:rPr>
          <w:lang w:val="nl"/>
        </w:rPr>
        <w:t xml:space="preserve"> kan derhalve generlei aanspraak maken op het verkrijgen van </w:t>
      </w:r>
      <w:r w:rsidR="00BE3A79" w:rsidRPr="2FB23C4F">
        <w:rPr>
          <w:lang w:val="nl"/>
        </w:rPr>
        <w:t xml:space="preserve">orders </w:t>
      </w:r>
      <w:r w:rsidR="0074040A" w:rsidRPr="2FB23C4F">
        <w:rPr>
          <w:lang w:val="nl"/>
        </w:rPr>
        <w:t xml:space="preserve">tot het </w:t>
      </w:r>
      <w:r w:rsidR="003A0557" w:rsidRPr="2FB23C4F">
        <w:t>leveren van Goederen</w:t>
      </w:r>
      <w:r w:rsidR="00403096" w:rsidRPr="2FB23C4F">
        <w:t>/Diensten</w:t>
      </w:r>
      <w:r w:rsidR="003A0557" w:rsidRPr="2FB23C4F">
        <w:rPr>
          <w:lang w:val="nl"/>
        </w:rPr>
        <w:t xml:space="preserve"> </w:t>
      </w:r>
      <w:r w:rsidR="0074040A" w:rsidRPr="2FB23C4F">
        <w:rPr>
          <w:lang w:val="nl"/>
        </w:rPr>
        <w:t xml:space="preserve">gedurende de looptijd van deze </w:t>
      </w:r>
      <w:r w:rsidR="0048578D" w:rsidRPr="2FB23C4F">
        <w:rPr>
          <w:lang w:val="nl"/>
        </w:rPr>
        <w:t>Raamovereenkomst</w:t>
      </w:r>
      <w:r w:rsidR="0074040A" w:rsidRPr="2FB23C4F">
        <w:rPr>
          <w:lang w:val="nl"/>
        </w:rPr>
        <w:t>.</w:t>
      </w:r>
      <w:r w:rsidR="00AF2CAA" w:rsidRPr="2FB23C4F">
        <w:rPr>
          <w:lang w:val="nl"/>
        </w:rPr>
        <w:t xml:space="preserve"> Er rust op </w:t>
      </w:r>
      <w:r w:rsidR="00E45F00" w:rsidRPr="2FB23C4F">
        <w:rPr>
          <w:lang w:val="nl"/>
        </w:rPr>
        <w:t>Opdrachtnemer</w:t>
      </w:r>
      <w:r w:rsidR="00AF2CAA" w:rsidRPr="2FB23C4F">
        <w:rPr>
          <w:lang w:val="nl"/>
        </w:rPr>
        <w:t xml:space="preserve"> wel een verplichting een order </w:t>
      </w:r>
      <w:r w:rsidR="00BE3A79" w:rsidRPr="2FB23C4F">
        <w:rPr>
          <w:lang w:val="nl"/>
        </w:rPr>
        <w:t xml:space="preserve">te accepteren, tenzij er zwaarwegende redenen zijn om een order niet te accepteren. </w:t>
      </w:r>
    </w:p>
    <w:p w14:paraId="1F20D669" w14:textId="2BA3B4B4" w:rsidR="00C92BE3" w:rsidRPr="008C114F" w:rsidRDefault="0074040A" w:rsidP="004C76DB">
      <w:pPr>
        <w:spacing w:after="0" w:line="360" w:lineRule="auto"/>
        <w:jc w:val="both"/>
        <w:rPr>
          <w:rFonts w:cstheme="minorHAnsi"/>
          <w:lang w:val="nl"/>
        </w:rPr>
      </w:pPr>
      <w:r w:rsidRPr="008C114F">
        <w:rPr>
          <w:rFonts w:cstheme="minorHAnsi"/>
          <w:lang w:val="nl"/>
        </w:rPr>
        <w:t xml:space="preserve"> </w:t>
      </w:r>
    </w:p>
    <w:p w14:paraId="6E3252BB" w14:textId="05872A9A" w:rsidR="00EB4771" w:rsidRPr="009B6239" w:rsidRDefault="00EB4771" w:rsidP="00EF2845">
      <w:pPr>
        <w:pStyle w:val="Lijstalinea"/>
        <w:numPr>
          <w:ilvl w:val="0"/>
          <w:numId w:val="5"/>
        </w:numPr>
        <w:spacing w:after="0" w:line="360" w:lineRule="auto"/>
        <w:ind w:left="0" w:hanging="567"/>
        <w:rPr>
          <w:rFonts w:cstheme="minorHAnsi"/>
          <w:b/>
        </w:rPr>
      </w:pPr>
      <w:r w:rsidRPr="4AA52249">
        <w:rPr>
          <w:b/>
          <w:bCs/>
        </w:rPr>
        <w:t>Duur en beëindiging</w:t>
      </w:r>
    </w:p>
    <w:p w14:paraId="356C80CC" w14:textId="4FB29A7B" w:rsidR="00BE3A79" w:rsidRPr="00091D59" w:rsidRDefault="00EB4771" w:rsidP="00EF2845">
      <w:pPr>
        <w:pStyle w:val="Lijstalinea"/>
        <w:numPr>
          <w:ilvl w:val="1"/>
          <w:numId w:val="5"/>
        </w:numPr>
        <w:spacing w:after="0" w:line="360" w:lineRule="auto"/>
        <w:ind w:left="0" w:hanging="567"/>
        <w:rPr>
          <w:lang w:val="nl"/>
        </w:rPr>
      </w:pPr>
      <w:r w:rsidRPr="4AA52249">
        <w:rPr>
          <w:lang w:val="nl"/>
        </w:rPr>
        <w:t>De</w:t>
      </w:r>
      <w:r w:rsidR="00BE3A79" w:rsidRPr="4AA52249">
        <w:rPr>
          <w:lang w:val="nl"/>
        </w:rPr>
        <w:t xml:space="preserve"> Raam</w:t>
      </w:r>
      <w:r w:rsidRPr="4AA52249">
        <w:rPr>
          <w:lang w:val="nl"/>
        </w:rPr>
        <w:t>overeenkomst gaat in op</w:t>
      </w:r>
      <w:r w:rsidR="00FB7D9F" w:rsidRPr="4AA52249">
        <w:rPr>
          <w:lang w:val="nl"/>
        </w:rPr>
        <w:t xml:space="preserve"> </w:t>
      </w:r>
      <w:r w:rsidR="3CEB0F39" w:rsidRPr="4AA52249">
        <w:rPr>
          <w:lang w:val="nl"/>
        </w:rPr>
        <w:t>1 mei 202</w:t>
      </w:r>
      <w:r w:rsidR="00971069">
        <w:rPr>
          <w:lang w:val="nl"/>
        </w:rPr>
        <w:t>4</w:t>
      </w:r>
      <w:r w:rsidRPr="4AA52249">
        <w:rPr>
          <w:lang w:val="nl"/>
        </w:rPr>
        <w:t xml:space="preserve">. </w:t>
      </w:r>
    </w:p>
    <w:p w14:paraId="1B9CD3F6" w14:textId="33A4BD52" w:rsidR="00EB4771" w:rsidRPr="009B6239" w:rsidRDefault="00EB4771" w:rsidP="004A4A37">
      <w:pPr>
        <w:pStyle w:val="Lijstalinea"/>
        <w:spacing w:after="0" w:line="360" w:lineRule="auto"/>
        <w:ind w:left="0"/>
        <w:rPr>
          <w:lang w:val="nl"/>
        </w:rPr>
      </w:pPr>
      <w:r w:rsidRPr="5DA4DB18">
        <w:rPr>
          <w:lang w:val="nl"/>
        </w:rPr>
        <w:t>De</w:t>
      </w:r>
      <w:r w:rsidR="00BE3A79" w:rsidRPr="5DA4DB18">
        <w:rPr>
          <w:lang w:val="nl"/>
        </w:rPr>
        <w:t xml:space="preserve"> Raam</w:t>
      </w:r>
      <w:r w:rsidRPr="5DA4DB18">
        <w:rPr>
          <w:lang w:val="nl"/>
        </w:rPr>
        <w:t>overeenkomst eindigt op</w:t>
      </w:r>
      <w:r w:rsidR="00091D59" w:rsidRPr="5DA4DB18">
        <w:rPr>
          <w:lang w:val="nl"/>
        </w:rPr>
        <w:t xml:space="preserve"> </w:t>
      </w:r>
      <w:r w:rsidR="062641A7" w:rsidRPr="00F6F120">
        <w:rPr>
          <w:lang w:val="nl"/>
        </w:rPr>
        <w:t xml:space="preserve">1 </w:t>
      </w:r>
      <w:r w:rsidR="062641A7" w:rsidRPr="24490727">
        <w:rPr>
          <w:lang w:val="nl"/>
        </w:rPr>
        <w:t>februari 202</w:t>
      </w:r>
      <w:r w:rsidR="00971069">
        <w:rPr>
          <w:lang w:val="nl"/>
        </w:rPr>
        <w:t>8</w:t>
      </w:r>
      <w:r w:rsidR="062641A7" w:rsidRPr="24490727">
        <w:rPr>
          <w:lang w:val="nl"/>
        </w:rPr>
        <w:t xml:space="preserve"> </w:t>
      </w:r>
      <w:r w:rsidR="009E2FC1" w:rsidRPr="24490727">
        <w:rPr>
          <w:lang w:val="nl"/>
        </w:rPr>
        <w:t>en</w:t>
      </w:r>
      <w:r w:rsidR="009E2FC1" w:rsidRPr="5DA4DB18">
        <w:rPr>
          <w:lang w:val="nl"/>
        </w:rPr>
        <w:t xml:space="preserve"> heeft dus een looptijd van </w:t>
      </w:r>
      <w:r w:rsidR="5CF2ABA8" w:rsidRPr="56CDBDB8">
        <w:rPr>
          <w:lang w:val="nl"/>
        </w:rPr>
        <w:t xml:space="preserve">bijna </w:t>
      </w:r>
      <w:r w:rsidR="00971069">
        <w:rPr>
          <w:lang w:val="nl"/>
        </w:rPr>
        <w:t>vier</w:t>
      </w:r>
      <w:r w:rsidR="009E2FC1" w:rsidRPr="5DA4DB18">
        <w:rPr>
          <w:lang w:val="nl"/>
        </w:rPr>
        <w:t xml:space="preserve"> jaar.</w:t>
      </w:r>
    </w:p>
    <w:p w14:paraId="6A7C39F0" w14:textId="004071CB" w:rsidR="00EB4771" w:rsidRPr="009B6239" w:rsidRDefault="00EB4771" w:rsidP="00EF2845">
      <w:pPr>
        <w:pStyle w:val="Lijstalinea"/>
        <w:numPr>
          <w:ilvl w:val="1"/>
          <w:numId w:val="5"/>
        </w:numPr>
        <w:spacing w:after="0" w:line="360" w:lineRule="auto"/>
        <w:ind w:left="0" w:hanging="567"/>
        <w:rPr>
          <w:lang w:val="nl"/>
        </w:rPr>
      </w:pPr>
      <w:r>
        <w:t xml:space="preserve">Het is mogelijk de </w:t>
      </w:r>
      <w:r w:rsidR="0048578D">
        <w:t>Raam</w:t>
      </w:r>
      <w:r>
        <w:t xml:space="preserve">overeenkomst twee keer te verlengen met één jaar. Verlengingen worden uiterlijk </w:t>
      </w:r>
      <w:r w:rsidR="57EDD8BA">
        <w:t>zes (</w:t>
      </w:r>
      <w:r w:rsidR="0041BE8B">
        <w:t>6</w:t>
      </w:r>
      <w:r w:rsidR="1FC1C51E">
        <w:t>)</w:t>
      </w:r>
      <w:r w:rsidR="00A95006">
        <w:t xml:space="preserve"> </w:t>
      </w:r>
      <w:r>
        <w:t>maanden voor einde overeenkomst schriftelijk gecommuniceerd en bevestigd.</w:t>
      </w:r>
    </w:p>
    <w:p w14:paraId="3AC7A785" w14:textId="561937B6" w:rsidR="00EB4771" w:rsidRPr="009B6239" w:rsidRDefault="0034212A" w:rsidP="00EF2845">
      <w:pPr>
        <w:pStyle w:val="Lijstalinea"/>
        <w:numPr>
          <w:ilvl w:val="1"/>
          <w:numId w:val="5"/>
        </w:numPr>
        <w:spacing w:after="0" w:line="360" w:lineRule="auto"/>
        <w:ind w:left="0" w:hanging="567"/>
        <w:rPr>
          <w:rFonts w:cstheme="minorHAnsi"/>
        </w:rPr>
      </w:pPr>
      <w:r>
        <w:t xml:space="preserve">In geval veranderingen in de wet- en regelgeving tot gevolg hebben dat de </w:t>
      </w:r>
      <w:r w:rsidR="00BE3A79">
        <w:t>Raam</w:t>
      </w:r>
      <w:r w:rsidR="002072D1">
        <w:t>o</w:t>
      </w:r>
      <w:r>
        <w:t xml:space="preserve">vereenkomst aanpassing behoeft, zullen Partijen met elkaar in overleg treden over de gevolgen hiervan voor de inhoud van deze </w:t>
      </w:r>
      <w:r w:rsidR="009E2FC1">
        <w:t>Raamo</w:t>
      </w:r>
      <w:r>
        <w:t xml:space="preserve">vereenkomst. </w:t>
      </w:r>
    </w:p>
    <w:p w14:paraId="18727269" w14:textId="74841F19" w:rsidR="00EB4771" w:rsidRPr="009B6239" w:rsidRDefault="00EB4771" w:rsidP="00EF2845">
      <w:pPr>
        <w:pStyle w:val="Lijstalinea"/>
        <w:numPr>
          <w:ilvl w:val="1"/>
          <w:numId w:val="5"/>
        </w:numPr>
        <w:spacing w:after="0" w:line="360" w:lineRule="auto"/>
        <w:ind w:left="0" w:hanging="567"/>
        <w:rPr>
          <w:lang w:val="nl"/>
        </w:rPr>
      </w:pPr>
      <w:r>
        <w:t xml:space="preserve">Deze </w:t>
      </w:r>
      <w:r w:rsidR="0048578D">
        <w:t>Raamovereenkomst</w:t>
      </w:r>
      <w:r>
        <w:t xml:space="preserve"> kan tussentijds worden beëindigd, indien Partijen daar gezamenlijk in goed overleg toe besluiten. Tussentijdse opzegging kan uitsluitend schriftelijk geschieden onder opgaaf van redenen en met inachtneming van een opzegtermijn van </w:t>
      </w:r>
      <w:r w:rsidR="54EEB659">
        <w:t>zes (6)</w:t>
      </w:r>
      <w:r>
        <w:t xml:space="preserve"> maanden.</w:t>
      </w:r>
    </w:p>
    <w:p w14:paraId="799BD87E" w14:textId="38EBEEEE" w:rsidR="00EB4771" w:rsidRPr="008C114F" w:rsidRDefault="00EB4771" w:rsidP="00EF2845">
      <w:pPr>
        <w:pStyle w:val="Lijstalinea"/>
        <w:numPr>
          <w:ilvl w:val="1"/>
          <w:numId w:val="5"/>
        </w:numPr>
        <w:spacing w:after="0" w:line="360" w:lineRule="auto"/>
        <w:ind w:left="0" w:hanging="567"/>
        <w:rPr>
          <w:rFonts w:cstheme="minorHAnsi"/>
          <w:lang w:val="nl"/>
        </w:rPr>
      </w:pPr>
      <w:r>
        <w:t xml:space="preserve">Partijen zijn gerechtigd om deze </w:t>
      </w:r>
      <w:r w:rsidR="0048578D">
        <w:t>Raamovereenkomst</w:t>
      </w:r>
      <w:r>
        <w:t xml:space="preserve"> met onmiddellijke ingang te ontbinden, zonder schadeplichtig te zijn tegenover de ander Partij, indien:</w:t>
      </w:r>
    </w:p>
    <w:p w14:paraId="6ACD5C5F" w14:textId="53345264" w:rsidR="00EB4771" w:rsidRPr="008C114F" w:rsidRDefault="00EB4771" w:rsidP="00EF2845">
      <w:pPr>
        <w:pStyle w:val="Lijstalinea"/>
        <w:numPr>
          <w:ilvl w:val="1"/>
          <w:numId w:val="2"/>
        </w:numPr>
        <w:spacing w:after="0" w:line="360" w:lineRule="auto"/>
        <w:ind w:left="567" w:hanging="567"/>
        <w:rPr>
          <w:rFonts w:cstheme="minorHAnsi"/>
        </w:rPr>
      </w:pPr>
      <w:r w:rsidRPr="008C114F">
        <w:rPr>
          <w:rFonts w:cstheme="minorHAnsi"/>
        </w:rPr>
        <w:t xml:space="preserve">de andere Partij in verzuim is met de nakoming van één of meer bepalingen van deze </w:t>
      </w:r>
      <w:r w:rsidR="0048578D" w:rsidRPr="008C114F">
        <w:rPr>
          <w:rFonts w:cstheme="minorHAnsi"/>
        </w:rPr>
        <w:t>Raamovereenkomst</w:t>
      </w:r>
      <w:r w:rsidRPr="008C114F">
        <w:rPr>
          <w:rFonts w:cstheme="minorHAnsi"/>
        </w:rPr>
        <w:t>;</w:t>
      </w:r>
    </w:p>
    <w:p w14:paraId="635D996D" w14:textId="29FF66EE" w:rsidR="00EB4771" w:rsidRPr="008C114F" w:rsidRDefault="00EB4771" w:rsidP="00EF2845">
      <w:pPr>
        <w:pStyle w:val="Lijstalinea"/>
        <w:numPr>
          <w:ilvl w:val="1"/>
          <w:numId w:val="2"/>
        </w:numPr>
        <w:spacing w:after="0" w:line="360" w:lineRule="auto"/>
        <w:ind w:left="567" w:hanging="567"/>
        <w:rPr>
          <w:rFonts w:cstheme="minorHAnsi"/>
        </w:rPr>
      </w:pPr>
      <w:r w:rsidRPr="008C114F">
        <w:rPr>
          <w:rFonts w:cstheme="minorHAnsi"/>
        </w:rPr>
        <w:t>de andere Partij in staat van faillissement wordt verklaard of surséance van betaling wordt verleend, dan wel een aanvraag to</w:t>
      </w:r>
      <w:r w:rsidR="009E2FC1">
        <w:rPr>
          <w:rFonts w:cstheme="minorHAnsi"/>
        </w:rPr>
        <w:t>t het verlenen van surséanc</w:t>
      </w:r>
      <w:r w:rsidRPr="008C114F">
        <w:rPr>
          <w:rFonts w:cstheme="minorHAnsi"/>
        </w:rPr>
        <w:t>e wordt ingediend;</w:t>
      </w:r>
    </w:p>
    <w:p w14:paraId="18D3E09D" w14:textId="77777777" w:rsidR="00EB4771" w:rsidRPr="008C114F" w:rsidRDefault="00EB4771" w:rsidP="00EF2845">
      <w:pPr>
        <w:pStyle w:val="Lijstalinea"/>
        <w:numPr>
          <w:ilvl w:val="1"/>
          <w:numId w:val="2"/>
        </w:numPr>
        <w:spacing w:after="0" w:line="360" w:lineRule="auto"/>
        <w:ind w:left="567" w:hanging="567"/>
        <w:rPr>
          <w:rFonts w:cstheme="minorHAnsi"/>
        </w:rPr>
      </w:pPr>
      <w:r w:rsidRPr="008C114F">
        <w:rPr>
          <w:rFonts w:cstheme="minorHAnsi"/>
        </w:rPr>
        <w:lastRenderedPageBreak/>
        <w:t>er beslag wordt gelegd op één of meer vermogensbestanddelen van de andere Partij;</w:t>
      </w:r>
    </w:p>
    <w:p w14:paraId="08A15026" w14:textId="3AA85D7A" w:rsidR="008B17FE" w:rsidRPr="004C76DB" w:rsidRDefault="00EB4771" w:rsidP="00EF2845">
      <w:pPr>
        <w:pStyle w:val="Lijstalinea"/>
        <w:numPr>
          <w:ilvl w:val="1"/>
          <w:numId w:val="2"/>
        </w:numPr>
        <w:spacing w:after="0" w:line="360" w:lineRule="auto"/>
        <w:ind w:left="567" w:hanging="567"/>
        <w:rPr>
          <w:rFonts w:cstheme="minorHAnsi"/>
          <w:lang w:val="nl"/>
        </w:rPr>
      </w:pPr>
      <w:r w:rsidRPr="008C114F">
        <w:rPr>
          <w:rFonts w:cstheme="minorHAnsi"/>
        </w:rPr>
        <w:t>indien het bedrijf respectievelijk organisatie van de andere Partij wordt stilgelegd of geliquideerd of indien de rechtspersoon wordt ontbonden.</w:t>
      </w:r>
    </w:p>
    <w:p w14:paraId="6B422CB8" w14:textId="1DA7C231" w:rsidR="00C81B30" w:rsidRPr="00C81B30" w:rsidRDefault="00C81B30" w:rsidP="00EF2845">
      <w:pPr>
        <w:pStyle w:val="Lijstalinea"/>
        <w:numPr>
          <w:ilvl w:val="1"/>
          <w:numId w:val="2"/>
        </w:numPr>
        <w:spacing w:after="0" w:line="360" w:lineRule="auto"/>
        <w:ind w:left="567" w:hanging="567"/>
        <w:rPr>
          <w:rFonts w:cstheme="minorHAnsi"/>
          <w:lang w:val="nl"/>
        </w:rPr>
      </w:pPr>
      <w:r w:rsidRPr="00C81B30">
        <w:rPr>
          <w:rFonts w:cstheme="minorHAnsi"/>
          <w:lang w:val="nl"/>
        </w:rPr>
        <w:t>het doel van de Raamovereenkomst vervalt</w:t>
      </w:r>
      <w:r>
        <w:rPr>
          <w:rFonts w:cstheme="minorHAnsi"/>
          <w:lang w:val="nl"/>
        </w:rPr>
        <w:t>.</w:t>
      </w:r>
    </w:p>
    <w:bookmarkEnd w:id="2"/>
    <w:p w14:paraId="70C36B24" w14:textId="420007B7" w:rsidR="00AF22FE" w:rsidRPr="008C114F" w:rsidRDefault="00AF22FE" w:rsidP="004C76DB">
      <w:pPr>
        <w:spacing w:after="0" w:line="360" w:lineRule="auto"/>
        <w:jc w:val="both"/>
        <w:rPr>
          <w:rFonts w:cstheme="minorHAnsi"/>
          <w:lang w:val="nl"/>
        </w:rPr>
      </w:pPr>
    </w:p>
    <w:p w14:paraId="1F20D66A" w14:textId="0694FC3D" w:rsidR="00C92BE3" w:rsidRPr="004D33A7" w:rsidRDefault="001231BC" w:rsidP="00EF2845">
      <w:pPr>
        <w:pStyle w:val="Lijstalinea"/>
        <w:numPr>
          <w:ilvl w:val="0"/>
          <w:numId w:val="5"/>
        </w:numPr>
        <w:spacing w:after="0" w:line="360" w:lineRule="auto"/>
        <w:ind w:left="0" w:hanging="567"/>
        <w:rPr>
          <w:rFonts w:cstheme="minorHAnsi"/>
          <w:b/>
        </w:rPr>
      </w:pPr>
      <w:r w:rsidRPr="4AA52249">
        <w:rPr>
          <w:b/>
          <w:bCs/>
        </w:rPr>
        <w:t xml:space="preserve"> </w:t>
      </w:r>
      <w:r w:rsidR="002E266D" w:rsidRPr="4AA52249">
        <w:rPr>
          <w:b/>
          <w:bCs/>
        </w:rPr>
        <w:t xml:space="preserve">Financiële afspraken </w:t>
      </w:r>
    </w:p>
    <w:p w14:paraId="3602F84E" w14:textId="2A304DAB" w:rsidR="003557B3" w:rsidRPr="004D33A7" w:rsidRDefault="004E62E1" w:rsidP="00EF2845">
      <w:pPr>
        <w:pStyle w:val="Lijstalinea"/>
        <w:numPr>
          <w:ilvl w:val="1"/>
          <w:numId w:val="5"/>
        </w:numPr>
        <w:spacing w:after="0" w:line="360" w:lineRule="auto"/>
        <w:ind w:left="0" w:hanging="567"/>
      </w:pPr>
      <w:bookmarkStart w:id="3" w:name="_Ref24362046"/>
      <w:r>
        <w:t xml:space="preserve">De </w:t>
      </w:r>
      <w:r w:rsidR="028AB8A4">
        <w:t xml:space="preserve">opslagpercentages van de </w:t>
      </w:r>
      <w:r>
        <w:t xml:space="preserve">prijzen voor de </w:t>
      </w:r>
      <w:r w:rsidR="68EEDF15">
        <w:t xml:space="preserve">huur, </w:t>
      </w:r>
      <w:r>
        <w:t xml:space="preserve">levering of dienstverlening van </w:t>
      </w:r>
      <w:r w:rsidR="00E45F00">
        <w:t>Opdrachtnemer</w:t>
      </w:r>
      <w:r>
        <w:t xml:space="preserve"> staan</w:t>
      </w:r>
      <w:r w:rsidR="00660628">
        <w:t xml:space="preserve"> vermeld op het prijzenblad behorende </w:t>
      </w:r>
      <w:r w:rsidR="00C263F6">
        <w:t>bij de</w:t>
      </w:r>
      <w:r>
        <w:t xml:space="preserve"> inschrijving van </w:t>
      </w:r>
      <w:r w:rsidR="00E45F00">
        <w:t>Opdrachtnemer</w:t>
      </w:r>
      <w:r>
        <w:t xml:space="preserve"> die hoort bij deze </w:t>
      </w:r>
      <w:r w:rsidR="0048578D">
        <w:t>Raamovereenkomst</w:t>
      </w:r>
      <w:r>
        <w:t xml:space="preserve">. </w:t>
      </w:r>
      <w:bookmarkEnd w:id="3"/>
    </w:p>
    <w:p w14:paraId="1F20D66D" w14:textId="0B123F47" w:rsidR="0069692B" w:rsidRPr="004D33A7" w:rsidRDefault="001704C7" w:rsidP="00EF2845">
      <w:pPr>
        <w:pStyle w:val="Lijstalinea"/>
        <w:numPr>
          <w:ilvl w:val="1"/>
          <w:numId w:val="5"/>
        </w:numPr>
        <w:spacing w:after="0" w:line="360" w:lineRule="auto"/>
        <w:ind w:left="0" w:hanging="567"/>
      </w:pPr>
      <w:r>
        <w:t xml:space="preserve">De </w:t>
      </w:r>
      <w:r w:rsidR="00C263F6">
        <w:t>in artikel</w:t>
      </w:r>
      <w:r w:rsidR="00660628">
        <w:t xml:space="preserve"> </w:t>
      </w:r>
      <w:r>
        <w:fldChar w:fldCharType="begin"/>
      </w:r>
      <w:r>
        <w:instrText xml:space="preserve"> REF _Ref24362046 \r \h  \* MERGEFORMAT </w:instrText>
      </w:r>
      <w:r>
        <w:fldChar w:fldCharType="separate"/>
      </w:r>
      <w:r w:rsidR="000B0377">
        <w:t>5.1</w:t>
      </w:r>
      <w:r>
        <w:fldChar w:fldCharType="end"/>
      </w:r>
      <w:r w:rsidR="00660628">
        <w:t xml:space="preserve"> </w:t>
      </w:r>
      <w:r>
        <w:t xml:space="preserve">bedoelde </w:t>
      </w:r>
      <w:r w:rsidR="15BB4D89">
        <w:t xml:space="preserve">opslagpercentages ten </w:t>
      </w:r>
      <w:r w:rsidR="4EB6F4FC">
        <w:t>behoeve</w:t>
      </w:r>
      <w:r w:rsidR="15BB4D89">
        <w:t xml:space="preserve"> van de </w:t>
      </w:r>
      <w:r>
        <w:t>prijs he</w:t>
      </w:r>
      <w:r w:rsidR="138BBEFF">
        <w:t>bben</w:t>
      </w:r>
      <w:r>
        <w:t xml:space="preserve"> betrekking op alle door </w:t>
      </w:r>
      <w:r w:rsidR="00E45F00">
        <w:t>Opdrachtnemer</w:t>
      </w:r>
      <w:r>
        <w:t xml:space="preserve"> in het kader van de desbetreffende </w:t>
      </w:r>
      <w:r w:rsidR="00660628">
        <w:t>N</w:t>
      </w:r>
      <w:r>
        <w:t xml:space="preserve">adere </w:t>
      </w:r>
      <w:r w:rsidR="00660628">
        <w:t>O</w:t>
      </w:r>
      <w:r w:rsidR="00977E4A">
        <w:t>pdracht</w:t>
      </w:r>
      <w:r>
        <w:t xml:space="preserve"> te </w:t>
      </w:r>
      <w:r w:rsidR="003A0557">
        <w:t>leveren Goederen</w:t>
      </w:r>
      <w:r w:rsidR="00B37193">
        <w:t>/Diensten</w:t>
      </w:r>
      <w:r>
        <w:t xml:space="preserve"> en is inclusief alle eventueel bijkomende kosten</w:t>
      </w:r>
      <w:r w:rsidR="00AC6E93">
        <w:t xml:space="preserve"> </w:t>
      </w:r>
      <w:r w:rsidR="00C92AD6">
        <w:t>(</w:t>
      </w:r>
      <w:r w:rsidR="00AC6E93">
        <w:t>reiskosten, overhead en dergelijke</w:t>
      </w:r>
      <w:r w:rsidR="00C92AD6">
        <w:t>)</w:t>
      </w:r>
      <w:r w:rsidR="00660628">
        <w:t>, maar</w:t>
      </w:r>
      <w:r>
        <w:t xml:space="preserve"> </w:t>
      </w:r>
      <w:r w:rsidR="003902B2">
        <w:t>inclusief</w:t>
      </w:r>
      <w:r>
        <w:t xml:space="preserve"> BTW.</w:t>
      </w:r>
      <w:r w:rsidR="00342750">
        <w:t xml:space="preserve"> </w:t>
      </w:r>
    </w:p>
    <w:p w14:paraId="131E6A87" w14:textId="21262CFF" w:rsidR="00F567B6" w:rsidRPr="004D33A7" w:rsidRDefault="00C263F6" w:rsidP="00EF2845">
      <w:pPr>
        <w:pStyle w:val="Lijstalinea"/>
        <w:numPr>
          <w:ilvl w:val="1"/>
          <w:numId w:val="5"/>
        </w:numPr>
        <w:spacing w:after="0" w:line="360" w:lineRule="auto"/>
        <w:ind w:left="0" w:hanging="567"/>
        <w:rPr>
          <w:rFonts w:cstheme="minorHAnsi"/>
        </w:rPr>
      </w:pPr>
      <w:r>
        <w:t>Opdrachtgever</w:t>
      </w:r>
      <w:r w:rsidR="00A97E8A">
        <w:t xml:space="preserve"> ontvangt maandelijks </w:t>
      </w:r>
      <w:r w:rsidR="00660628">
        <w:t xml:space="preserve">achteraf </w:t>
      </w:r>
      <w:r w:rsidR="00A97E8A">
        <w:t>een factuur voor de daadwerkelijke leveringen en uitgevoerde dienstverlening per vestiging met gespecificeerde factuurbedragen (activiteit, hoeveelheid et cetera).</w:t>
      </w:r>
    </w:p>
    <w:p w14:paraId="366E8B59" w14:textId="2227F828" w:rsidR="005F3093" w:rsidRDefault="005F3093" w:rsidP="00EF2845">
      <w:pPr>
        <w:pStyle w:val="Lijstalinea"/>
        <w:numPr>
          <w:ilvl w:val="1"/>
          <w:numId w:val="5"/>
        </w:numPr>
        <w:spacing w:after="0" w:line="360" w:lineRule="auto"/>
        <w:ind w:left="0" w:hanging="567"/>
        <w:rPr>
          <w:rFonts w:cstheme="minorHAnsi"/>
        </w:rPr>
      </w:pPr>
      <w:r>
        <w:t>De factuur dient te zijn voorzien van een kostenplaats en per vestiging gespecificeerd</w:t>
      </w:r>
      <w:r w:rsidR="004D33A7">
        <w:t xml:space="preserve"> en </w:t>
      </w:r>
      <w:r w:rsidR="00C263F6">
        <w:t>Pdf-formaat</w:t>
      </w:r>
      <w:r w:rsidR="004D33A7">
        <w:t xml:space="preserve"> </w:t>
      </w:r>
      <w:r w:rsidR="00D93731">
        <w:t xml:space="preserve">verzonden </w:t>
      </w:r>
      <w:r>
        <w:t>te worden naar</w:t>
      </w:r>
      <w:r w:rsidR="004D33A7">
        <w:t xml:space="preserve"> </w:t>
      </w:r>
      <w:hyperlink r:id="rId11">
        <w:r w:rsidR="004D33A7" w:rsidRPr="4AA52249">
          <w:rPr>
            <w:rStyle w:val="Hyperlink"/>
          </w:rPr>
          <w:t>facturen@novacollege.nl</w:t>
        </w:r>
      </w:hyperlink>
      <w:r w:rsidR="00D93731" w:rsidRPr="4AA52249">
        <w:rPr>
          <w:rStyle w:val="Hyperlink"/>
        </w:rPr>
        <w:t xml:space="preserve"> </w:t>
      </w:r>
      <w:r w:rsidR="00D93731" w:rsidRPr="00971069">
        <w:rPr>
          <w:rStyle w:val="Hyperlink"/>
          <w:color w:val="auto"/>
          <w:u w:val="none"/>
        </w:rPr>
        <w:t>en ten name worden gesteld van</w:t>
      </w:r>
      <w:r w:rsidRPr="00971069">
        <w:t xml:space="preserve">: </w:t>
      </w:r>
    </w:p>
    <w:p w14:paraId="3AEC4E52" w14:textId="77777777" w:rsidR="004D33A7" w:rsidRPr="00971069" w:rsidRDefault="004D33A7" w:rsidP="004D33A7">
      <w:pPr>
        <w:pStyle w:val="Lijstalinea"/>
        <w:spacing w:after="0" w:line="360" w:lineRule="auto"/>
        <w:ind w:left="0"/>
        <w:jc w:val="both"/>
        <w:rPr>
          <w:rFonts w:cstheme="minorHAnsi"/>
        </w:rPr>
      </w:pPr>
    </w:p>
    <w:p w14:paraId="4A0FCC48" w14:textId="77777777" w:rsidR="00971069" w:rsidRPr="00971069" w:rsidRDefault="00971069" w:rsidP="004A4A37">
      <w:pPr>
        <w:spacing w:after="0"/>
        <w:ind w:left="567"/>
        <w:rPr>
          <w:rFonts w:cstheme="minorHAnsi"/>
          <w:color w:val="242424"/>
          <w:shd w:val="clear" w:color="auto" w:fill="FFFFFF"/>
        </w:rPr>
      </w:pPr>
      <w:r w:rsidRPr="00971069">
        <w:rPr>
          <w:rStyle w:val="Zwaar"/>
          <w:rFonts w:cstheme="minorHAnsi"/>
          <w:color w:val="242424"/>
          <w:shd w:val="clear" w:color="auto" w:fill="FFFFFF"/>
        </w:rPr>
        <w:t>​​​​​​​</w:t>
      </w:r>
      <w:r w:rsidRPr="00971069">
        <w:rPr>
          <w:rFonts w:cstheme="minorHAnsi"/>
          <w:color w:val="242424"/>
          <w:shd w:val="clear" w:color="auto" w:fill="FFFFFF"/>
        </w:rPr>
        <w:t>ROC Nova College </w:t>
      </w:r>
      <w:r w:rsidRPr="00971069">
        <w:rPr>
          <w:rFonts w:cstheme="minorHAnsi"/>
          <w:color w:val="242424"/>
        </w:rPr>
        <w:br/>
      </w:r>
      <w:r w:rsidRPr="00971069">
        <w:rPr>
          <w:rFonts w:cstheme="minorHAnsi"/>
          <w:color w:val="242424"/>
          <w:shd w:val="clear" w:color="auto" w:fill="FFFFFF"/>
        </w:rPr>
        <w:t>Bureau Bedrijfsvoering </w:t>
      </w:r>
      <w:r w:rsidRPr="00971069">
        <w:rPr>
          <w:rFonts w:cstheme="minorHAnsi"/>
          <w:color w:val="242424"/>
        </w:rPr>
        <w:br/>
      </w:r>
      <w:r w:rsidRPr="00971069">
        <w:rPr>
          <w:rFonts w:cstheme="minorHAnsi"/>
          <w:color w:val="242424"/>
          <w:shd w:val="clear" w:color="auto" w:fill="FFFFFF"/>
        </w:rPr>
        <w:t>T.a.v. Financiële Administratie </w:t>
      </w:r>
      <w:r w:rsidRPr="00971069">
        <w:rPr>
          <w:rFonts w:cstheme="minorHAnsi"/>
          <w:color w:val="242424"/>
        </w:rPr>
        <w:br/>
      </w:r>
      <w:r w:rsidRPr="00971069">
        <w:rPr>
          <w:rFonts w:cstheme="minorHAnsi"/>
          <w:color w:val="242424"/>
          <w:shd w:val="clear" w:color="auto" w:fill="FFFFFF"/>
        </w:rPr>
        <w:t>Postbus 5004 </w:t>
      </w:r>
    </w:p>
    <w:p w14:paraId="74F4AFF3" w14:textId="466196E8" w:rsidR="00C86982" w:rsidRPr="00971069" w:rsidRDefault="00971069" w:rsidP="00971069">
      <w:pPr>
        <w:spacing w:after="0"/>
        <w:ind w:left="567"/>
        <w:rPr>
          <w:rFonts w:cstheme="minorHAnsi"/>
        </w:rPr>
      </w:pPr>
      <w:r w:rsidRPr="00971069">
        <w:rPr>
          <w:rFonts w:cstheme="minorHAnsi"/>
          <w:color w:val="242424"/>
          <w:shd w:val="clear" w:color="auto" w:fill="FFFFFF"/>
        </w:rPr>
        <w:t>2000 GA Haarlem  </w:t>
      </w:r>
      <w:r w:rsidRPr="00971069">
        <w:rPr>
          <w:rFonts w:cstheme="minorHAnsi"/>
          <w:color w:val="242424"/>
        </w:rPr>
        <w:br/>
      </w:r>
    </w:p>
    <w:p w14:paraId="43B1A43F" w14:textId="31481B76" w:rsidR="003A0A56" w:rsidRPr="004D33A7" w:rsidRDefault="75226439" w:rsidP="2FB23C4F">
      <w:pPr>
        <w:pStyle w:val="Lijstalinea"/>
        <w:numPr>
          <w:ilvl w:val="1"/>
          <w:numId w:val="5"/>
        </w:numPr>
        <w:spacing w:after="0" w:line="360" w:lineRule="auto"/>
        <w:ind w:left="0" w:hanging="567"/>
        <w:rPr>
          <w:rFonts w:ascii="Calibri" w:eastAsia="Calibri" w:hAnsi="Calibri" w:cs="Calibri"/>
          <w:color w:val="000000" w:themeColor="text1"/>
        </w:rPr>
      </w:pPr>
      <w:r w:rsidRPr="2FB23C4F">
        <w:rPr>
          <w:rFonts w:ascii="Calibri" w:eastAsia="Calibri" w:hAnsi="Calibri" w:cs="Calibri"/>
          <w:color w:val="000000" w:themeColor="text1"/>
        </w:rPr>
        <w:t xml:space="preserve">De </w:t>
      </w:r>
      <w:r w:rsidR="508F74F4" w:rsidRPr="2FB23C4F">
        <w:rPr>
          <w:rFonts w:ascii="Calibri" w:eastAsia="Calibri" w:hAnsi="Calibri" w:cs="Calibri"/>
          <w:color w:val="000000" w:themeColor="text1"/>
        </w:rPr>
        <w:t>huur</w:t>
      </w:r>
      <w:r w:rsidRPr="2FB23C4F">
        <w:rPr>
          <w:rFonts w:ascii="Calibri" w:eastAsia="Calibri" w:hAnsi="Calibri" w:cs="Calibri"/>
          <w:color w:val="000000" w:themeColor="text1"/>
        </w:rPr>
        <w:t>prijzen kunnen maximaal één keer per jaar worden verhoogd met het inflatiecorrectiepercentage volgens het CBS-indexcijfer, basis CPI 2015=100 tenzij wet-regelgeving an</w:t>
      </w:r>
      <w:r w:rsidRPr="004E7812">
        <w:rPr>
          <w:rFonts w:ascii="Calibri" w:eastAsia="Calibri" w:hAnsi="Calibri" w:cs="Calibri"/>
          <w:color w:val="000000" w:themeColor="text1"/>
        </w:rPr>
        <w:t xml:space="preserve">dere wijzigingen oplegt. </w:t>
      </w:r>
      <w:r w:rsidR="004E7812" w:rsidRPr="004E7812">
        <w:rPr>
          <w:rStyle w:val="normaltextrun"/>
          <w:rFonts w:ascii="Calibri" w:hAnsi="Calibri" w:cs="Calibri"/>
          <w:color w:val="000000"/>
          <w:shd w:val="clear" w:color="auto" w:fill="FFFFFF"/>
        </w:rPr>
        <w:t xml:space="preserve">De eerste mogelijkheid tot het aanpassen van de prijzen is </w:t>
      </w:r>
      <w:r w:rsidR="004E7812">
        <w:rPr>
          <w:rStyle w:val="normaltextrun"/>
          <w:rFonts w:ascii="Calibri" w:hAnsi="Calibri" w:cs="Calibri"/>
          <w:color w:val="000000"/>
          <w:shd w:val="clear" w:color="auto" w:fill="FFFFFF"/>
        </w:rPr>
        <w:t xml:space="preserve"> per 1 januari 2025 </w:t>
      </w:r>
      <w:r w:rsidR="004E7812" w:rsidRPr="004E7812">
        <w:rPr>
          <w:rStyle w:val="normaltextrun"/>
          <w:rFonts w:ascii="Calibri" w:hAnsi="Calibri" w:cs="Calibri"/>
          <w:color w:val="000000"/>
          <w:shd w:val="clear" w:color="auto" w:fill="FFFFFF"/>
        </w:rPr>
        <w:t>conform de CPI voor huishoudens (totale uitgaven) over oktober (2015=100) van</w:t>
      </w:r>
      <w:r w:rsidR="004E7812">
        <w:rPr>
          <w:rStyle w:val="normaltextrun"/>
          <w:rFonts w:ascii="Calibri" w:hAnsi="Calibri" w:cs="Calibri"/>
          <w:color w:val="000000"/>
          <w:shd w:val="clear" w:color="auto" w:fill="FFFFFF"/>
        </w:rPr>
        <w:t xml:space="preserve"> het voorgaande jaar na overleg en schriftelijke goedkeuring van Nova College.</w:t>
      </w:r>
      <w:r w:rsidR="004E7812">
        <w:rPr>
          <w:rStyle w:val="eop"/>
          <w:rFonts w:ascii="Calibri" w:hAnsi="Calibri" w:cs="Calibri"/>
          <w:color w:val="000000"/>
          <w:shd w:val="clear" w:color="auto" w:fill="FFFFFF"/>
        </w:rPr>
        <w:t> </w:t>
      </w:r>
    </w:p>
    <w:p w14:paraId="4CD17FA3" w14:textId="616BB9B0" w:rsidR="00850862" w:rsidRPr="004D33A7" w:rsidRDefault="00850862" w:rsidP="00EF2845">
      <w:pPr>
        <w:pStyle w:val="Lijstalinea"/>
        <w:numPr>
          <w:ilvl w:val="1"/>
          <w:numId w:val="5"/>
        </w:numPr>
        <w:spacing w:after="0" w:line="360" w:lineRule="auto"/>
        <w:ind w:left="0" w:hanging="567"/>
        <w:rPr>
          <w:rFonts w:cstheme="minorHAnsi"/>
        </w:rPr>
      </w:pPr>
      <w:r>
        <w:t xml:space="preserve">Na schriftelijk akkoord van </w:t>
      </w:r>
      <w:r w:rsidR="00C263F6">
        <w:t>Opdrachtgever</w:t>
      </w:r>
      <w:r>
        <w:t xml:space="preserve"> zal </w:t>
      </w:r>
      <w:r w:rsidR="00E45F00">
        <w:t>Opdrachtnemer</w:t>
      </w:r>
      <w:r>
        <w:t xml:space="preserve"> de wijziging doorvoeren. </w:t>
      </w:r>
    </w:p>
    <w:p w14:paraId="22FD9444" w14:textId="77777777" w:rsidR="00172CE4" w:rsidRDefault="00850862" w:rsidP="004A4A37">
      <w:pPr>
        <w:pStyle w:val="Lijstalinea"/>
        <w:spacing w:after="0" w:line="360" w:lineRule="auto"/>
        <w:ind w:left="0"/>
        <w:rPr>
          <w:rFonts w:cstheme="minorHAnsi"/>
        </w:rPr>
      </w:pPr>
      <w:r w:rsidRPr="004D33A7">
        <w:rPr>
          <w:rFonts w:cstheme="minorHAnsi"/>
        </w:rPr>
        <w:t xml:space="preserve">Andere prijswijzigingen, anders dan </w:t>
      </w:r>
      <w:r w:rsidR="00C263F6" w:rsidRPr="004D33A7">
        <w:rPr>
          <w:rFonts w:cstheme="minorHAnsi"/>
        </w:rPr>
        <w:t>vastgestelde</w:t>
      </w:r>
      <w:r w:rsidRPr="004D33A7">
        <w:rPr>
          <w:rFonts w:cstheme="minorHAnsi"/>
        </w:rPr>
        <w:t xml:space="preserve"> wet-</w:t>
      </w:r>
      <w:r w:rsidR="004D33A7">
        <w:rPr>
          <w:rFonts w:cstheme="minorHAnsi"/>
        </w:rPr>
        <w:t xml:space="preserve"> </w:t>
      </w:r>
      <w:r w:rsidRPr="004D33A7">
        <w:rPr>
          <w:rFonts w:cstheme="minorHAnsi"/>
        </w:rPr>
        <w:t>en regelgeving, worden niet geaccepteerd.</w:t>
      </w:r>
    </w:p>
    <w:p w14:paraId="3EADDB71" w14:textId="712E9456" w:rsidR="00407B3A" w:rsidRPr="00C81B30" w:rsidRDefault="00850862" w:rsidP="00C81B30">
      <w:pPr>
        <w:pStyle w:val="Lijstalinea"/>
        <w:spacing w:after="0" w:line="360" w:lineRule="auto"/>
        <w:ind w:left="0"/>
        <w:jc w:val="both"/>
        <w:rPr>
          <w:rFonts w:cstheme="minorHAnsi"/>
        </w:rPr>
      </w:pPr>
      <w:r w:rsidRPr="004D33A7">
        <w:rPr>
          <w:rFonts w:cstheme="minorHAnsi"/>
        </w:rPr>
        <w:t xml:space="preserve"> </w:t>
      </w:r>
    </w:p>
    <w:p w14:paraId="75432B3D" w14:textId="50FB2BEA" w:rsidR="00ED4FF9" w:rsidRDefault="00ED4FF9" w:rsidP="00AF56CD">
      <w:pPr>
        <w:pStyle w:val="Lijstalinea"/>
        <w:spacing w:after="0" w:line="360" w:lineRule="auto"/>
        <w:ind w:left="0"/>
        <w:jc w:val="both"/>
        <w:rPr>
          <w:rFonts w:cstheme="minorHAnsi"/>
        </w:rPr>
      </w:pPr>
    </w:p>
    <w:p w14:paraId="4ED08A72" w14:textId="3192DA98" w:rsidR="00ED4FF9" w:rsidRDefault="00ED4FF9" w:rsidP="00AF56CD">
      <w:pPr>
        <w:pStyle w:val="Lijstalinea"/>
        <w:spacing w:after="0" w:line="360" w:lineRule="auto"/>
        <w:ind w:left="0"/>
        <w:jc w:val="both"/>
        <w:rPr>
          <w:rFonts w:cstheme="minorHAnsi"/>
        </w:rPr>
      </w:pPr>
    </w:p>
    <w:p w14:paraId="69D8BC47" w14:textId="77777777" w:rsidR="00ED4FF9" w:rsidRDefault="00ED4FF9" w:rsidP="00AF56CD">
      <w:pPr>
        <w:pStyle w:val="Lijstalinea"/>
        <w:spacing w:after="0" w:line="360" w:lineRule="auto"/>
        <w:ind w:left="0"/>
        <w:jc w:val="both"/>
        <w:rPr>
          <w:rFonts w:cstheme="minorHAnsi"/>
        </w:rPr>
      </w:pPr>
    </w:p>
    <w:p w14:paraId="5F9DBFB1" w14:textId="77777777" w:rsidR="00172CE4" w:rsidRPr="008C114F" w:rsidRDefault="00172CE4" w:rsidP="00AF56CD">
      <w:pPr>
        <w:pStyle w:val="Lijstalinea"/>
        <w:spacing w:after="0" w:line="360" w:lineRule="auto"/>
        <w:ind w:left="0"/>
        <w:jc w:val="both"/>
        <w:rPr>
          <w:rFonts w:cstheme="minorHAnsi"/>
        </w:rPr>
      </w:pPr>
    </w:p>
    <w:p w14:paraId="2E2CACFA" w14:textId="77777777" w:rsidR="00710E80" w:rsidRDefault="00A3771F" w:rsidP="00EF2845">
      <w:pPr>
        <w:pStyle w:val="Lijstalinea"/>
        <w:numPr>
          <w:ilvl w:val="0"/>
          <w:numId w:val="5"/>
        </w:numPr>
        <w:spacing w:after="0" w:line="360" w:lineRule="auto"/>
        <w:ind w:left="0" w:hanging="567"/>
        <w:rPr>
          <w:rFonts w:cstheme="minorHAnsi"/>
          <w:b/>
        </w:rPr>
      </w:pPr>
      <w:r w:rsidRPr="4AA52249">
        <w:rPr>
          <w:b/>
          <w:bCs/>
        </w:rPr>
        <w:t>Rapportage en c</w:t>
      </w:r>
      <w:r w:rsidR="00085776" w:rsidRPr="4AA52249">
        <w:rPr>
          <w:b/>
          <w:bCs/>
        </w:rPr>
        <w:t>ontactpersonen</w:t>
      </w:r>
    </w:p>
    <w:p w14:paraId="0CF635B5" w14:textId="45EED7B6" w:rsidR="00710E80" w:rsidRPr="004C76DB" w:rsidRDefault="0028743C" w:rsidP="00EF2845">
      <w:pPr>
        <w:pStyle w:val="Lijstalinea"/>
        <w:numPr>
          <w:ilvl w:val="1"/>
          <w:numId w:val="5"/>
        </w:numPr>
        <w:spacing w:after="0" w:line="360" w:lineRule="auto"/>
        <w:ind w:left="0" w:hanging="567"/>
        <w:rPr>
          <w:rFonts w:cstheme="minorHAnsi"/>
          <w:b/>
        </w:rPr>
      </w:pPr>
      <w:r>
        <w:t>Partijen wijzen elk een</w:t>
      </w:r>
      <w:r w:rsidR="00BD05A5">
        <w:t xml:space="preserve"> </w:t>
      </w:r>
      <w:r>
        <w:t>contactpersoon aan voor</w:t>
      </w:r>
      <w:r w:rsidR="00A10545">
        <w:t xml:space="preserve"> alle zaken die betrekking hebben op</w:t>
      </w:r>
      <w:r>
        <w:t xml:space="preserve"> </w:t>
      </w:r>
      <w:r w:rsidR="00A10545">
        <w:t>(</w:t>
      </w:r>
      <w:r>
        <w:t>de uitvoering van</w:t>
      </w:r>
      <w:r w:rsidR="00A10545">
        <w:t>)</w:t>
      </w:r>
      <w:r>
        <w:t xml:space="preserve"> deze </w:t>
      </w:r>
      <w:r w:rsidR="0048578D">
        <w:t>Raamovereenkomst</w:t>
      </w:r>
      <w:r>
        <w:t>.</w:t>
      </w:r>
      <w:r w:rsidR="0020501D">
        <w:t xml:space="preserve"> De volgende personen </w:t>
      </w:r>
      <w:r w:rsidR="002A3C9F">
        <w:t>zijn contactpersoon</w:t>
      </w:r>
      <w:r w:rsidR="0020501D">
        <w:t>:</w:t>
      </w:r>
    </w:p>
    <w:p w14:paraId="7619AF0E" w14:textId="3DFB13AD" w:rsidR="0020501D" w:rsidRDefault="0020501D" w:rsidP="0020501D">
      <w:pPr>
        <w:spacing w:after="0" w:line="360" w:lineRule="auto"/>
        <w:jc w:val="both"/>
        <w:rPr>
          <w:rFonts w:cstheme="minorHAnsi"/>
          <w:b/>
        </w:rPr>
      </w:pPr>
    </w:p>
    <w:tbl>
      <w:tblPr>
        <w:tblStyle w:val="Tabelraster"/>
        <w:tblW w:w="0" w:type="auto"/>
        <w:tblInd w:w="708" w:type="dxa"/>
        <w:tblLook w:val="04A0" w:firstRow="1" w:lastRow="0" w:firstColumn="1" w:lastColumn="0" w:noHBand="0" w:noVBand="1"/>
      </w:tblPr>
      <w:tblGrid>
        <w:gridCol w:w="2152"/>
        <w:gridCol w:w="1977"/>
        <w:gridCol w:w="2179"/>
        <w:gridCol w:w="2046"/>
      </w:tblGrid>
      <w:tr w:rsidR="0020501D" w14:paraId="1A946590" w14:textId="77777777" w:rsidTr="0020501D">
        <w:tc>
          <w:tcPr>
            <w:tcW w:w="2265" w:type="dxa"/>
          </w:tcPr>
          <w:p w14:paraId="40EBF83A" w14:textId="77777777" w:rsidR="0020501D" w:rsidRPr="004C76DB" w:rsidRDefault="0020501D" w:rsidP="0020501D">
            <w:pPr>
              <w:spacing w:line="360" w:lineRule="auto"/>
              <w:jc w:val="both"/>
              <w:rPr>
                <w:rFonts w:cstheme="minorHAnsi"/>
                <w:b/>
              </w:rPr>
            </w:pPr>
          </w:p>
        </w:tc>
        <w:tc>
          <w:tcPr>
            <w:tcW w:w="2265" w:type="dxa"/>
          </w:tcPr>
          <w:p w14:paraId="379EA6A8" w14:textId="012C3833" w:rsidR="0020501D" w:rsidRPr="004C76DB" w:rsidRDefault="0020501D" w:rsidP="0020501D">
            <w:pPr>
              <w:spacing w:line="360" w:lineRule="auto"/>
              <w:jc w:val="both"/>
              <w:rPr>
                <w:rFonts w:cstheme="minorHAnsi"/>
                <w:b/>
              </w:rPr>
            </w:pPr>
            <w:r>
              <w:rPr>
                <w:rFonts w:cstheme="minorHAnsi"/>
                <w:b/>
              </w:rPr>
              <w:t>Naam</w:t>
            </w:r>
          </w:p>
        </w:tc>
        <w:tc>
          <w:tcPr>
            <w:tcW w:w="2266" w:type="dxa"/>
          </w:tcPr>
          <w:p w14:paraId="5C6C5B50" w14:textId="759F3526" w:rsidR="0020501D" w:rsidRPr="004C76DB" w:rsidRDefault="0020501D" w:rsidP="0020501D">
            <w:pPr>
              <w:spacing w:line="360" w:lineRule="auto"/>
              <w:jc w:val="both"/>
              <w:rPr>
                <w:rFonts w:cstheme="minorHAnsi"/>
                <w:b/>
              </w:rPr>
            </w:pPr>
            <w:r>
              <w:rPr>
                <w:rFonts w:cstheme="minorHAnsi"/>
                <w:b/>
              </w:rPr>
              <w:t>Telefoonnummer</w:t>
            </w:r>
          </w:p>
        </w:tc>
        <w:tc>
          <w:tcPr>
            <w:tcW w:w="2266" w:type="dxa"/>
          </w:tcPr>
          <w:p w14:paraId="43F7F590" w14:textId="6C63CA6A" w:rsidR="0020501D" w:rsidRPr="004C76DB" w:rsidRDefault="0020501D" w:rsidP="0020501D">
            <w:pPr>
              <w:spacing w:line="360" w:lineRule="auto"/>
              <w:jc w:val="both"/>
              <w:rPr>
                <w:rFonts w:cstheme="minorHAnsi"/>
                <w:b/>
              </w:rPr>
            </w:pPr>
            <w:r>
              <w:rPr>
                <w:rFonts w:cstheme="minorHAnsi"/>
                <w:b/>
              </w:rPr>
              <w:t>E-mailadres</w:t>
            </w:r>
          </w:p>
        </w:tc>
      </w:tr>
      <w:tr w:rsidR="0020501D" w14:paraId="3AC80C16" w14:textId="77777777" w:rsidTr="0020501D">
        <w:tc>
          <w:tcPr>
            <w:tcW w:w="2265" w:type="dxa"/>
          </w:tcPr>
          <w:p w14:paraId="4A090D65" w14:textId="23A2CB29" w:rsidR="0020501D" w:rsidRPr="004C76DB" w:rsidRDefault="00C263F6" w:rsidP="0020501D">
            <w:pPr>
              <w:spacing w:line="360" w:lineRule="auto"/>
              <w:jc w:val="both"/>
              <w:rPr>
                <w:rFonts w:cstheme="minorHAnsi"/>
                <w:b/>
              </w:rPr>
            </w:pPr>
            <w:r>
              <w:rPr>
                <w:rFonts w:cstheme="minorHAnsi"/>
                <w:b/>
              </w:rPr>
              <w:t>Opdrachtgever</w:t>
            </w:r>
          </w:p>
        </w:tc>
        <w:tc>
          <w:tcPr>
            <w:tcW w:w="2265" w:type="dxa"/>
          </w:tcPr>
          <w:p w14:paraId="5853AB7D" w14:textId="77777777" w:rsidR="0020501D" w:rsidRDefault="0020501D" w:rsidP="0020501D">
            <w:pPr>
              <w:spacing w:line="360" w:lineRule="auto"/>
              <w:jc w:val="both"/>
              <w:rPr>
                <w:rFonts w:cstheme="minorHAnsi"/>
                <w:bCs/>
              </w:rPr>
            </w:pPr>
          </w:p>
        </w:tc>
        <w:tc>
          <w:tcPr>
            <w:tcW w:w="2266" w:type="dxa"/>
          </w:tcPr>
          <w:p w14:paraId="1CE6C569" w14:textId="77777777" w:rsidR="0020501D" w:rsidRDefault="0020501D" w:rsidP="0020501D">
            <w:pPr>
              <w:spacing w:line="360" w:lineRule="auto"/>
              <w:jc w:val="both"/>
              <w:rPr>
                <w:rFonts w:cstheme="minorHAnsi"/>
                <w:bCs/>
              </w:rPr>
            </w:pPr>
          </w:p>
        </w:tc>
        <w:tc>
          <w:tcPr>
            <w:tcW w:w="2266" w:type="dxa"/>
          </w:tcPr>
          <w:p w14:paraId="5C300F4E" w14:textId="77777777" w:rsidR="0020501D" w:rsidRDefault="0020501D" w:rsidP="0020501D">
            <w:pPr>
              <w:spacing w:line="360" w:lineRule="auto"/>
              <w:jc w:val="both"/>
              <w:rPr>
                <w:rFonts w:cstheme="minorHAnsi"/>
                <w:bCs/>
              </w:rPr>
            </w:pPr>
          </w:p>
        </w:tc>
      </w:tr>
      <w:tr w:rsidR="0020501D" w14:paraId="6F82660B" w14:textId="77777777" w:rsidTr="0020501D">
        <w:tc>
          <w:tcPr>
            <w:tcW w:w="2265" w:type="dxa"/>
          </w:tcPr>
          <w:p w14:paraId="27847F49" w14:textId="141C07F5" w:rsidR="0020501D" w:rsidRPr="004C76DB" w:rsidRDefault="00E45F00" w:rsidP="0020501D">
            <w:pPr>
              <w:spacing w:line="360" w:lineRule="auto"/>
              <w:jc w:val="both"/>
              <w:rPr>
                <w:rFonts w:cstheme="minorHAnsi"/>
                <w:b/>
              </w:rPr>
            </w:pPr>
            <w:r>
              <w:rPr>
                <w:rFonts w:cstheme="minorHAnsi"/>
                <w:b/>
              </w:rPr>
              <w:t>Opdrachtnemer</w:t>
            </w:r>
          </w:p>
        </w:tc>
        <w:tc>
          <w:tcPr>
            <w:tcW w:w="2265" w:type="dxa"/>
          </w:tcPr>
          <w:p w14:paraId="2113DE73" w14:textId="77777777" w:rsidR="0020501D" w:rsidRDefault="0020501D" w:rsidP="0020501D">
            <w:pPr>
              <w:spacing w:line="360" w:lineRule="auto"/>
              <w:jc w:val="both"/>
              <w:rPr>
                <w:rFonts w:cstheme="minorHAnsi"/>
                <w:bCs/>
              </w:rPr>
            </w:pPr>
          </w:p>
        </w:tc>
        <w:tc>
          <w:tcPr>
            <w:tcW w:w="2266" w:type="dxa"/>
          </w:tcPr>
          <w:p w14:paraId="1249ADD5" w14:textId="77777777" w:rsidR="0020501D" w:rsidRDefault="0020501D" w:rsidP="0020501D">
            <w:pPr>
              <w:spacing w:line="360" w:lineRule="auto"/>
              <w:jc w:val="both"/>
              <w:rPr>
                <w:rFonts w:cstheme="minorHAnsi"/>
                <w:bCs/>
              </w:rPr>
            </w:pPr>
          </w:p>
        </w:tc>
        <w:tc>
          <w:tcPr>
            <w:tcW w:w="2266" w:type="dxa"/>
          </w:tcPr>
          <w:p w14:paraId="2F9E85DE" w14:textId="77777777" w:rsidR="0020501D" w:rsidRDefault="0020501D" w:rsidP="0020501D">
            <w:pPr>
              <w:spacing w:line="360" w:lineRule="auto"/>
              <w:jc w:val="both"/>
              <w:rPr>
                <w:rFonts w:cstheme="minorHAnsi"/>
                <w:bCs/>
              </w:rPr>
            </w:pPr>
          </w:p>
        </w:tc>
      </w:tr>
    </w:tbl>
    <w:p w14:paraId="642EAFDC" w14:textId="576FC2DA" w:rsidR="0020501D" w:rsidRPr="004C76DB" w:rsidRDefault="0020501D" w:rsidP="004C76DB">
      <w:pPr>
        <w:spacing w:after="0" w:line="360" w:lineRule="auto"/>
        <w:ind w:left="708"/>
        <w:jc w:val="both"/>
        <w:rPr>
          <w:rFonts w:cstheme="minorHAnsi"/>
          <w:bCs/>
        </w:rPr>
      </w:pPr>
    </w:p>
    <w:p w14:paraId="78FFDAE3" w14:textId="77777777" w:rsidR="0020501D" w:rsidRPr="004C76DB" w:rsidRDefault="0020501D" w:rsidP="004C76DB">
      <w:pPr>
        <w:spacing w:after="0" w:line="360" w:lineRule="auto"/>
        <w:jc w:val="both"/>
        <w:rPr>
          <w:rFonts w:cstheme="minorHAnsi"/>
          <w:b/>
        </w:rPr>
      </w:pPr>
    </w:p>
    <w:p w14:paraId="70D92A43" w14:textId="769B3986" w:rsidR="00710E80" w:rsidRPr="00710E80" w:rsidRDefault="00C263F6" w:rsidP="00EF2845">
      <w:pPr>
        <w:pStyle w:val="Lijstalinea"/>
        <w:numPr>
          <w:ilvl w:val="1"/>
          <w:numId w:val="5"/>
        </w:numPr>
        <w:spacing w:after="0" w:line="360" w:lineRule="auto"/>
        <w:ind w:left="0" w:hanging="567"/>
        <w:rPr>
          <w:rFonts w:cstheme="minorHAnsi"/>
          <w:b/>
        </w:rPr>
      </w:pPr>
      <w:r>
        <w:t>Opdrachtgever</w:t>
      </w:r>
      <w:r w:rsidR="00102B61">
        <w:t xml:space="preserve"> meldt klachten over de leveringen of dienstverlening van </w:t>
      </w:r>
      <w:r w:rsidR="00E45F00">
        <w:t>Opdrachtnemer</w:t>
      </w:r>
      <w:r w:rsidR="00102B61">
        <w:t xml:space="preserve"> zo spoedig mogelijk </w:t>
      </w:r>
      <w:r w:rsidR="00AF56CD">
        <w:t xml:space="preserve">na ontdekking </w:t>
      </w:r>
      <w:r w:rsidR="00102B61">
        <w:t xml:space="preserve">schriftelijk (per e-mail) bij </w:t>
      </w:r>
      <w:r w:rsidR="00E45F00">
        <w:t>Opdrachtnemer</w:t>
      </w:r>
      <w:r w:rsidR="00102B61">
        <w:t xml:space="preserve">. </w:t>
      </w:r>
      <w:r w:rsidR="00E45F00">
        <w:t>Opdrachtnemer</w:t>
      </w:r>
      <w:r w:rsidR="00102B61">
        <w:t xml:space="preserve"> reageert binnen één werkdag schriftelijk naar de contactpersoon van </w:t>
      </w:r>
      <w:r>
        <w:t>Opdrachtgever</w:t>
      </w:r>
      <w:r w:rsidR="00102B61">
        <w:t>.</w:t>
      </w:r>
    </w:p>
    <w:p w14:paraId="58287992" w14:textId="0F52AD62" w:rsidR="0054771C" w:rsidRPr="00710E80" w:rsidRDefault="00E45F00" w:rsidP="00EF2845">
      <w:pPr>
        <w:pStyle w:val="Lijstalinea"/>
        <w:numPr>
          <w:ilvl w:val="1"/>
          <w:numId w:val="5"/>
        </w:numPr>
        <w:spacing w:after="0" w:line="360" w:lineRule="auto"/>
        <w:ind w:left="0" w:hanging="567"/>
        <w:rPr>
          <w:rFonts w:cstheme="minorHAnsi"/>
          <w:b/>
        </w:rPr>
      </w:pPr>
      <w:r>
        <w:t>Opdrachtnemer</w:t>
      </w:r>
      <w:r w:rsidR="0054771C">
        <w:t xml:space="preserve"> toont aan dat onderstaande KPI’s zijn behaald door rapportages met valide en aantoonbaar betrouwbare informatie.</w:t>
      </w:r>
    </w:p>
    <w:p w14:paraId="15A97195" w14:textId="77777777" w:rsidR="00216634" w:rsidRPr="008C114F" w:rsidRDefault="00216634" w:rsidP="004C76DB">
      <w:pPr>
        <w:tabs>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suppressAutoHyphens/>
        <w:autoSpaceDN w:val="0"/>
        <w:spacing w:after="0" w:line="360" w:lineRule="auto"/>
        <w:jc w:val="both"/>
        <w:textAlignment w:val="baseline"/>
        <w:rPr>
          <w:rFonts w:cstheme="minorHAnsi"/>
        </w:rPr>
      </w:pPr>
    </w:p>
    <w:p w14:paraId="260C75F6" w14:textId="18603762" w:rsidR="0048578D" w:rsidRPr="00534297" w:rsidRDefault="00D72A20" w:rsidP="00EF2845">
      <w:pPr>
        <w:pStyle w:val="Lijstalinea"/>
        <w:numPr>
          <w:ilvl w:val="0"/>
          <w:numId w:val="5"/>
        </w:numPr>
        <w:spacing w:after="0" w:line="360" w:lineRule="auto"/>
        <w:ind w:left="0" w:hanging="567"/>
        <w:rPr>
          <w:rFonts w:cstheme="minorHAnsi"/>
          <w:b/>
        </w:rPr>
      </w:pPr>
      <w:r w:rsidRPr="4AA52249">
        <w:rPr>
          <w:b/>
          <w:bCs/>
        </w:rPr>
        <w:t xml:space="preserve">Wijziging </w:t>
      </w:r>
      <w:r w:rsidR="0048578D" w:rsidRPr="4AA52249">
        <w:rPr>
          <w:b/>
          <w:bCs/>
        </w:rPr>
        <w:t>Raamovereenkomst</w:t>
      </w:r>
    </w:p>
    <w:p w14:paraId="4BE08B5F" w14:textId="4CE380C2" w:rsidR="00534297" w:rsidRDefault="00D72A20" w:rsidP="00EF2845">
      <w:pPr>
        <w:pStyle w:val="Lijstalinea"/>
        <w:numPr>
          <w:ilvl w:val="1"/>
          <w:numId w:val="5"/>
        </w:numPr>
        <w:spacing w:after="0" w:line="360" w:lineRule="auto"/>
        <w:ind w:left="0" w:hanging="567"/>
        <w:rPr>
          <w:rFonts w:cstheme="minorHAnsi"/>
        </w:rPr>
      </w:pPr>
      <w:r>
        <w:t xml:space="preserve">Aanvullingen en wijzigingen op deze </w:t>
      </w:r>
      <w:r w:rsidR="0048578D">
        <w:t>Raamovereenkomst</w:t>
      </w:r>
      <w:r>
        <w:t xml:space="preserve"> zijn alleen </w:t>
      </w:r>
      <w:r w:rsidR="008946B9">
        <w:t xml:space="preserve">bindend </w:t>
      </w:r>
      <w:r>
        <w:t>als ze schriftelijk zijn overeengekomen door beide Partijen.</w:t>
      </w:r>
    </w:p>
    <w:p w14:paraId="4A98D99B" w14:textId="77777777" w:rsidR="00534297" w:rsidRPr="00534297" w:rsidRDefault="00534297" w:rsidP="00EF2845">
      <w:pPr>
        <w:pStyle w:val="Lijstalinea"/>
        <w:numPr>
          <w:ilvl w:val="1"/>
          <w:numId w:val="5"/>
        </w:numPr>
        <w:spacing w:after="0" w:line="360" w:lineRule="auto"/>
        <w:ind w:left="0" w:hanging="567"/>
        <w:rPr>
          <w:rFonts w:cstheme="minorHAnsi"/>
        </w:rPr>
      </w:pPr>
      <w:r>
        <w:t>Partijen treden met elkaar in overleg over wijzigingen in deze Raamovereenkomst als een wijziging in regelgeving of een wijziging in de uitleg van regelgeving daartoe aanleiding geven.</w:t>
      </w:r>
    </w:p>
    <w:p w14:paraId="068941BC" w14:textId="77777777" w:rsidR="00534297" w:rsidRPr="00534297" w:rsidRDefault="00534297" w:rsidP="00534297">
      <w:pPr>
        <w:spacing w:after="0" w:line="360" w:lineRule="auto"/>
        <w:jc w:val="both"/>
        <w:rPr>
          <w:rFonts w:cstheme="minorHAnsi"/>
        </w:rPr>
      </w:pPr>
    </w:p>
    <w:p w14:paraId="2429C9E0" w14:textId="7448C445" w:rsidR="00732EFB" w:rsidRPr="00732EFB" w:rsidRDefault="00531B11" w:rsidP="00EF2845">
      <w:pPr>
        <w:pStyle w:val="Lijstalinea"/>
        <w:numPr>
          <w:ilvl w:val="0"/>
          <w:numId w:val="5"/>
        </w:numPr>
        <w:spacing w:after="0" w:line="360" w:lineRule="auto"/>
        <w:ind w:left="0" w:hanging="567"/>
        <w:rPr>
          <w:rFonts w:cstheme="minorHAnsi"/>
        </w:rPr>
      </w:pPr>
      <w:r w:rsidRPr="4AA52249">
        <w:rPr>
          <w:b/>
          <w:bCs/>
        </w:rPr>
        <w:t>Algemene Voorwaarden</w:t>
      </w:r>
    </w:p>
    <w:p w14:paraId="10EEB0F0" w14:textId="51C00E41" w:rsidR="00732EFB" w:rsidRDefault="0077448F" w:rsidP="00EF2845">
      <w:pPr>
        <w:pStyle w:val="Lijstalinea"/>
        <w:numPr>
          <w:ilvl w:val="1"/>
          <w:numId w:val="5"/>
        </w:numPr>
        <w:spacing w:after="0" w:line="360" w:lineRule="auto"/>
        <w:ind w:left="0" w:hanging="567"/>
        <w:rPr>
          <w:rFonts w:cstheme="minorHAnsi"/>
        </w:rPr>
      </w:pPr>
      <w:bookmarkStart w:id="4" w:name="_Ref24359261"/>
      <w:r>
        <w:t>Op</w:t>
      </w:r>
      <w:r w:rsidR="001C063A">
        <w:t xml:space="preserve"> deze </w:t>
      </w:r>
      <w:r w:rsidR="0048578D">
        <w:t>Raamovereenkomst</w:t>
      </w:r>
      <w:r w:rsidR="002938A5">
        <w:t xml:space="preserve">, alsmede op alle Nadere </w:t>
      </w:r>
      <w:r w:rsidR="00D33B2D">
        <w:t>opdrachten</w:t>
      </w:r>
      <w:r w:rsidR="002938A5">
        <w:t xml:space="preserve">, </w:t>
      </w:r>
      <w:r>
        <w:t xml:space="preserve">zijn </w:t>
      </w:r>
      <w:r w:rsidR="002938A5">
        <w:t xml:space="preserve">uitsluitend </w:t>
      </w:r>
      <w:r w:rsidR="001C063A">
        <w:t xml:space="preserve">de </w:t>
      </w:r>
      <w:r w:rsidR="00511675">
        <w:t>Algemene FSR Inkoopvoorwaarden voor Leveringen en Diensten v4.0</w:t>
      </w:r>
      <w:r w:rsidR="001C063A">
        <w:t xml:space="preserve"> van toepassing. In geval van tegenstrijdigheid tussen de bepalingen uit de Algemene Inkoopvoorwaarden en de bepalingen uit deze </w:t>
      </w:r>
      <w:r w:rsidR="0048578D">
        <w:t>Raamovereenkomst</w:t>
      </w:r>
      <w:r w:rsidR="001C063A">
        <w:t xml:space="preserve">, prevaleren de bepalingen uit deze </w:t>
      </w:r>
      <w:r w:rsidR="0048578D">
        <w:t>Raamovereenkomst</w:t>
      </w:r>
      <w:r w:rsidR="001C063A">
        <w:t>.</w:t>
      </w:r>
      <w:bookmarkEnd w:id="4"/>
      <w:r w:rsidR="001C063A">
        <w:t xml:space="preserve"> </w:t>
      </w:r>
    </w:p>
    <w:p w14:paraId="69BE2172" w14:textId="2AC4AC84" w:rsidR="00732EFB" w:rsidRDefault="004C1938" w:rsidP="00EF2845">
      <w:pPr>
        <w:pStyle w:val="Lijstalinea"/>
        <w:numPr>
          <w:ilvl w:val="1"/>
          <w:numId w:val="5"/>
        </w:numPr>
        <w:spacing w:after="0" w:line="360" w:lineRule="auto"/>
        <w:ind w:left="0" w:hanging="567"/>
        <w:rPr>
          <w:rFonts w:cstheme="minorHAnsi"/>
        </w:rPr>
      </w:pPr>
      <w:r>
        <w:t xml:space="preserve">Algemene voorwaarden van </w:t>
      </w:r>
      <w:r w:rsidR="00E45F00">
        <w:t>Opdrachtnemer</w:t>
      </w:r>
      <w:r>
        <w:t xml:space="preserve"> zijn niet van toepassing op deze </w:t>
      </w:r>
      <w:r w:rsidR="0048578D">
        <w:t>Raamovereenkomst</w:t>
      </w:r>
      <w:r>
        <w:t xml:space="preserve"> </w:t>
      </w:r>
      <w:r w:rsidR="008C4D00">
        <w:t xml:space="preserve">en Nadere </w:t>
      </w:r>
      <w:r w:rsidR="0012013B">
        <w:t>Opdrachten</w:t>
      </w:r>
      <w:r w:rsidR="008C4D00">
        <w:t xml:space="preserve"> </w:t>
      </w:r>
      <w:r>
        <w:t xml:space="preserve">en worden door </w:t>
      </w:r>
      <w:r w:rsidR="00A10545">
        <w:t xml:space="preserve">Partijen </w:t>
      </w:r>
      <w:r>
        <w:t xml:space="preserve">uitdrukkelijk van de hand gewezen. </w:t>
      </w:r>
    </w:p>
    <w:p w14:paraId="2B816920" w14:textId="434A17FD" w:rsidR="00A10545" w:rsidRDefault="00A10545" w:rsidP="00732EFB">
      <w:pPr>
        <w:pStyle w:val="Lijstalinea"/>
        <w:spacing w:after="0" w:line="360" w:lineRule="auto"/>
        <w:ind w:left="0"/>
        <w:jc w:val="both"/>
        <w:rPr>
          <w:rFonts w:cstheme="minorHAnsi"/>
        </w:rPr>
      </w:pPr>
    </w:p>
    <w:p w14:paraId="0C872A37" w14:textId="3727E0A1" w:rsidR="00ED4FF9" w:rsidRDefault="00ED4FF9" w:rsidP="00732EFB">
      <w:pPr>
        <w:pStyle w:val="Lijstalinea"/>
        <w:spacing w:after="0" w:line="360" w:lineRule="auto"/>
        <w:ind w:left="0"/>
        <w:jc w:val="both"/>
        <w:rPr>
          <w:rFonts w:cstheme="minorHAnsi"/>
        </w:rPr>
      </w:pPr>
    </w:p>
    <w:p w14:paraId="0FE14C65" w14:textId="46E8DE99" w:rsidR="00ED4FF9" w:rsidRDefault="00ED4FF9" w:rsidP="00732EFB">
      <w:pPr>
        <w:pStyle w:val="Lijstalinea"/>
        <w:spacing w:after="0" w:line="360" w:lineRule="auto"/>
        <w:ind w:left="0"/>
        <w:jc w:val="both"/>
        <w:rPr>
          <w:rFonts w:cstheme="minorHAnsi"/>
        </w:rPr>
      </w:pPr>
    </w:p>
    <w:p w14:paraId="6EB07CDB" w14:textId="2DE42E4F" w:rsidR="00ED4FF9" w:rsidRDefault="00ED4FF9" w:rsidP="00732EFB">
      <w:pPr>
        <w:pStyle w:val="Lijstalinea"/>
        <w:spacing w:after="0" w:line="360" w:lineRule="auto"/>
        <w:ind w:left="0"/>
        <w:jc w:val="both"/>
        <w:rPr>
          <w:rFonts w:cstheme="minorHAnsi"/>
        </w:rPr>
      </w:pPr>
    </w:p>
    <w:p w14:paraId="25D15C0D" w14:textId="77777777" w:rsidR="00ED4FF9" w:rsidRPr="00A10545" w:rsidRDefault="00ED4FF9" w:rsidP="00732EFB">
      <w:pPr>
        <w:pStyle w:val="Lijstalinea"/>
        <w:spacing w:after="0" w:line="360" w:lineRule="auto"/>
        <w:ind w:left="0"/>
        <w:jc w:val="both"/>
        <w:rPr>
          <w:rFonts w:cstheme="minorHAnsi"/>
        </w:rPr>
      </w:pPr>
    </w:p>
    <w:p w14:paraId="274EC2A6" w14:textId="77777777" w:rsidR="00732EFB" w:rsidRDefault="008D5AAE" w:rsidP="00EF2845">
      <w:pPr>
        <w:pStyle w:val="Lijstalinea"/>
        <w:numPr>
          <w:ilvl w:val="0"/>
          <w:numId w:val="5"/>
        </w:numPr>
        <w:spacing w:after="0" w:line="360" w:lineRule="auto"/>
        <w:ind w:left="0" w:hanging="567"/>
        <w:rPr>
          <w:rFonts w:cstheme="minorHAnsi"/>
          <w:b/>
        </w:rPr>
      </w:pPr>
      <w:r w:rsidRPr="4AA52249">
        <w:rPr>
          <w:b/>
          <w:bCs/>
        </w:rPr>
        <w:lastRenderedPageBreak/>
        <w:t>Toepasselijk recht</w:t>
      </w:r>
      <w:r w:rsidR="00AF56CD" w:rsidRPr="4AA52249">
        <w:rPr>
          <w:b/>
          <w:bCs/>
        </w:rPr>
        <w:t xml:space="preserve"> en bevoegde rechter</w:t>
      </w:r>
    </w:p>
    <w:p w14:paraId="742F0387" w14:textId="77777777" w:rsidR="00732EFB" w:rsidRDefault="008D5AAE" w:rsidP="00EF2845">
      <w:pPr>
        <w:pStyle w:val="Lijstalinea"/>
        <w:numPr>
          <w:ilvl w:val="1"/>
          <w:numId w:val="5"/>
        </w:numPr>
        <w:spacing w:after="0" w:line="360" w:lineRule="auto"/>
        <w:ind w:left="0" w:hanging="567"/>
        <w:rPr>
          <w:rFonts w:cstheme="minorHAnsi"/>
          <w:b/>
        </w:rPr>
      </w:pPr>
      <w:r>
        <w:t xml:space="preserve">Op deze </w:t>
      </w:r>
      <w:r w:rsidR="0048578D">
        <w:t>Raamovereenkomst</w:t>
      </w:r>
      <w:r>
        <w:t xml:space="preserve"> en op alle geschillen die daaruit mogen voortvloeien of daarmee samenhangen, is het Nederlands recht van toepassing.</w:t>
      </w:r>
      <w:r w:rsidR="00A10545">
        <w:t xml:space="preserve"> Indien de Raamovereenkomst betrekking heeft op de (ver)koop van zaken, is de toepassing van het Weens Koopverdrag uitgesloten. </w:t>
      </w:r>
    </w:p>
    <w:p w14:paraId="75D5E981" w14:textId="77777777" w:rsidR="004F0DC5" w:rsidRPr="00FD4210" w:rsidRDefault="00703BD7" w:rsidP="00EF2845">
      <w:pPr>
        <w:pStyle w:val="Lijstalinea"/>
        <w:numPr>
          <w:ilvl w:val="1"/>
          <w:numId w:val="5"/>
        </w:numPr>
        <w:spacing w:after="0" w:line="360" w:lineRule="auto"/>
        <w:ind w:left="0" w:hanging="567"/>
        <w:rPr>
          <w:b/>
        </w:rPr>
      </w:pPr>
      <w:r>
        <w:t xml:space="preserve">Alle geschillen die mochten ontstaan </w:t>
      </w:r>
      <w:r w:rsidR="008D5AAE">
        <w:t xml:space="preserve">tussen Partijen </w:t>
      </w:r>
      <w:r>
        <w:t xml:space="preserve">naar aanleiding van deze </w:t>
      </w:r>
      <w:r w:rsidR="0048578D">
        <w:t>Raamovereenkomst</w:t>
      </w:r>
      <w:r>
        <w:t xml:space="preserve"> </w:t>
      </w:r>
      <w:r w:rsidR="008D5AAE">
        <w:t>zullen bij uitsluiting worden voorgelegd aan de bevoegde rechter te Haarlem.</w:t>
      </w:r>
    </w:p>
    <w:p w14:paraId="01C4E0B0" w14:textId="77777777" w:rsidR="00FD4210" w:rsidRPr="004F0DC5" w:rsidRDefault="00FD4210" w:rsidP="00FD4210">
      <w:pPr>
        <w:pStyle w:val="Lijstalinea"/>
        <w:spacing w:after="0" w:line="360" w:lineRule="auto"/>
        <w:ind w:left="0"/>
        <w:rPr>
          <w:b/>
        </w:rPr>
      </w:pPr>
    </w:p>
    <w:p w14:paraId="58B55332" w14:textId="77777777" w:rsidR="00FD4210" w:rsidRPr="00FD4210" w:rsidRDefault="00FD4210" w:rsidP="00EF2845">
      <w:pPr>
        <w:pStyle w:val="Lijstalinea"/>
        <w:numPr>
          <w:ilvl w:val="0"/>
          <w:numId w:val="5"/>
        </w:numPr>
        <w:spacing w:after="0" w:line="360" w:lineRule="auto"/>
        <w:ind w:left="0" w:hanging="567"/>
        <w:rPr>
          <w:b/>
        </w:rPr>
      </w:pPr>
      <w:r w:rsidRPr="4AA52249">
        <w:rPr>
          <w:b/>
          <w:bCs/>
        </w:rPr>
        <w:t>Wet arbeid vreemdelingen</w:t>
      </w:r>
    </w:p>
    <w:p w14:paraId="7069DFC6" w14:textId="365242A7" w:rsidR="00730CDF" w:rsidRPr="00730CDF" w:rsidRDefault="00730CDF" w:rsidP="00EF2845">
      <w:pPr>
        <w:pStyle w:val="Lijstalinea"/>
        <w:numPr>
          <w:ilvl w:val="1"/>
          <w:numId w:val="5"/>
        </w:numPr>
        <w:spacing w:after="0" w:line="360" w:lineRule="auto"/>
        <w:ind w:left="0" w:hanging="567"/>
      </w:pPr>
      <w:r>
        <w:t>Opdrachtnemer is verantwoordelijk voor de naleving van de Wet arbeid vreemdelingen (WAV). Zij verklaart en staat ervoor in dat hij voor alle personeel dat hij inzet in de uitvoering van het Contract, voldoet aan de bepalingen van de WAV.</w:t>
      </w:r>
    </w:p>
    <w:p w14:paraId="28BAA2C5" w14:textId="77777777" w:rsidR="00730CDF" w:rsidRPr="00730CDF" w:rsidRDefault="00730CDF" w:rsidP="00EF2845">
      <w:pPr>
        <w:pStyle w:val="Lijstalinea"/>
        <w:numPr>
          <w:ilvl w:val="1"/>
          <w:numId w:val="5"/>
        </w:numPr>
        <w:spacing w:after="0" w:line="360" w:lineRule="auto"/>
        <w:ind w:left="0" w:hanging="567"/>
      </w:pPr>
      <w:r>
        <w:t>Het aanvragen van tewerkstellingsvergunningen voor vreemdelingen, werkzaam ter uitvoering van deze Overeenkomst, behoort tot de taak van de Opdrachtnemer.</w:t>
      </w:r>
    </w:p>
    <w:p w14:paraId="1B033284" w14:textId="77777777" w:rsidR="00730CDF" w:rsidRPr="00730CDF" w:rsidRDefault="00730CDF" w:rsidP="00EF2845">
      <w:pPr>
        <w:pStyle w:val="Lijstalinea"/>
        <w:numPr>
          <w:ilvl w:val="1"/>
          <w:numId w:val="5"/>
        </w:numPr>
        <w:spacing w:after="0" w:line="360" w:lineRule="auto"/>
        <w:ind w:left="0" w:hanging="567"/>
      </w:pPr>
      <w:r>
        <w:t>Opdrachtnemer zal, indien zich de situatie bedoeld in artikel 15, eerste lid, van de WAV voordoet, van elke vreemdeling een kopie overleggen van een geldig identiteitsbewijs als bedoeld in artikel 1, eerste lid onder 1 tot en met 3, van de Wet op de identificatieplicht, ongeacht of betrokkene over een tewerkstellingsvergunning beschikt. Opdrachtnemer overlegt het identiteitsbewijs aan Opdrachtgever alvorens betrokkene zijn werkzaamheden ten uitvoering van deze Overeenkomst aanvangt.</w:t>
      </w:r>
    </w:p>
    <w:p w14:paraId="64B5A859" w14:textId="77777777" w:rsidR="00730CDF" w:rsidRPr="00730CDF" w:rsidRDefault="00730CDF" w:rsidP="00EF2845">
      <w:pPr>
        <w:pStyle w:val="Lijstalinea"/>
        <w:numPr>
          <w:ilvl w:val="1"/>
          <w:numId w:val="5"/>
        </w:numPr>
        <w:spacing w:after="0" w:line="360" w:lineRule="auto"/>
        <w:ind w:left="0" w:hanging="567"/>
      </w:pPr>
      <w:r>
        <w:t>Opdrachtgever is te allen tijde gerechtigd tot het onaangekondigd uitvoeren van controles ter zake, waar en op welk tijdstip dan ook, alsmede om van werknemers van de Opdrachtnemer de identiteit vast te stellen, de echtheid en geldigheid van het identiteitsbewijs van betrokkenen vast te stellen en zo nodig melding te maken bij de Arbeidsinspectie en/of politie van (mogelijke) overtreding van de WAV. Opdrachtnemer zal de betrokken werknemers verplichten aan deze controles mee te werken.</w:t>
      </w:r>
    </w:p>
    <w:p w14:paraId="28085997" w14:textId="77777777" w:rsidR="00730CDF" w:rsidRPr="00730CDF" w:rsidRDefault="00730CDF" w:rsidP="00EF2845">
      <w:pPr>
        <w:pStyle w:val="Lijstalinea"/>
        <w:numPr>
          <w:ilvl w:val="1"/>
          <w:numId w:val="5"/>
        </w:numPr>
        <w:spacing w:after="0" w:line="360" w:lineRule="auto"/>
        <w:ind w:left="0" w:hanging="567"/>
      </w:pPr>
      <w:r>
        <w:t>Opdrachtnemer zal, indien zich de situatie bedoeld in artikel 15, eerste lid, van de WAV voordoet, op eerste verzoek van Opdrachtgever binnen een door zijn te stellen termijn een overzicht overleggen van alle personeel dat voor de uitvoering van het Contract kan worden ingezet, zowel personeel dat bij hemzelf in dienst is als personeel van eventueel door hem ingezette onder/ en sub onderaannemers. Het overzicht vermeldt de namen en nationaliteiten van de medewerkers en, indien van toepassing, of betrokkene over een tewerkstellingsvergunning beschikt.</w:t>
      </w:r>
    </w:p>
    <w:p w14:paraId="6361C7FA" w14:textId="77777777" w:rsidR="00730CDF" w:rsidRPr="00730CDF" w:rsidRDefault="00730CDF" w:rsidP="00EF2845">
      <w:pPr>
        <w:pStyle w:val="Lijstalinea"/>
        <w:numPr>
          <w:ilvl w:val="1"/>
          <w:numId w:val="5"/>
        </w:numPr>
        <w:spacing w:after="0" w:line="360" w:lineRule="auto"/>
        <w:ind w:left="0" w:hanging="567"/>
      </w:pPr>
      <w:r>
        <w:t>Ingeval van onder aanneming legt de Opdrachtnemer de verplichtingen als genoemd in dit artikel volledig en onverkort naar de onderaannemer door, inclusief de verplichting deze op zijn beurt weer op te leggen aan eventuele sub onderaannemers, maar blijft zelf verantwoordelijk voor de naleving van de WAV.</w:t>
      </w:r>
    </w:p>
    <w:p w14:paraId="5F3471E4" w14:textId="39419EA8" w:rsidR="00EE5BDA" w:rsidRPr="004F0DC5" w:rsidRDefault="00EE5BDA" w:rsidP="004F0DC5">
      <w:pPr>
        <w:spacing w:after="0" w:line="360" w:lineRule="auto"/>
        <w:rPr>
          <w:b/>
        </w:rPr>
      </w:pPr>
    </w:p>
    <w:p w14:paraId="394C5C0E" w14:textId="77777777" w:rsidR="00FF3958" w:rsidRPr="00732EFB" w:rsidRDefault="00FF3958" w:rsidP="00FF3958">
      <w:pPr>
        <w:pStyle w:val="Lijstalinea"/>
        <w:spacing w:after="0" w:line="360" w:lineRule="auto"/>
        <w:ind w:left="0"/>
        <w:jc w:val="both"/>
        <w:rPr>
          <w:rFonts w:cstheme="minorHAnsi"/>
          <w:b/>
        </w:rPr>
      </w:pPr>
    </w:p>
    <w:p w14:paraId="21F9227C" w14:textId="0B95CE4D" w:rsidR="00732EFB" w:rsidRDefault="00531B11" w:rsidP="00EF2845">
      <w:pPr>
        <w:pStyle w:val="Lijstalinea"/>
        <w:numPr>
          <w:ilvl w:val="0"/>
          <w:numId w:val="5"/>
        </w:numPr>
        <w:spacing w:after="0" w:line="360" w:lineRule="auto"/>
        <w:ind w:left="0" w:hanging="567"/>
      </w:pPr>
      <w:r w:rsidRPr="4AA52249">
        <w:rPr>
          <w:b/>
          <w:bCs/>
        </w:rPr>
        <w:t>Overig</w:t>
      </w:r>
    </w:p>
    <w:p w14:paraId="71724024" w14:textId="77777777" w:rsidR="00531B11" w:rsidRDefault="00531B11" w:rsidP="00EF2845">
      <w:pPr>
        <w:pStyle w:val="Lijstalinea"/>
        <w:numPr>
          <w:ilvl w:val="1"/>
          <w:numId w:val="5"/>
        </w:numPr>
        <w:spacing w:after="0" w:line="360" w:lineRule="auto"/>
        <w:ind w:left="0" w:hanging="567"/>
      </w:pPr>
      <w:r>
        <w:t xml:space="preserve">In het geval enige bepaling van deze Raamovereenkomst nietig, vernietigbaar of anderszins niet afdwingbaar is of wordt, blijven de overige bepalingen van de Raamovereenkomst volledig van kracht. Partijen zullen in dat geval met elkaar in overleg treden om de nietige, vernietigbare of anderszins niet afdwingbare bepaling te vervangen door een uitvoerbare alternatieve bepaling. </w:t>
      </w:r>
    </w:p>
    <w:p w14:paraId="4713AA00" w14:textId="77777777" w:rsidR="00531B11" w:rsidRDefault="00531B11" w:rsidP="00EF2845">
      <w:pPr>
        <w:pStyle w:val="Lijstalinea"/>
        <w:numPr>
          <w:ilvl w:val="1"/>
          <w:numId w:val="5"/>
        </w:numPr>
        <w:spacing w:after="0" w:line="360" w:lineRule="auto"/>
        <w:ind w:left="0" w:hanging="567"/>
      </w:pPr>
      <w:r>
        <w:t>Het is Partijen niet toegestaan om hun rechten en verplichtingen uit hoofde van deze Raamovereenkomst over te dragen aan een derde of met een beperkt recht te bezwaren, behoudens voorafgaande schriftelijke toestemming van de andere Partij.</w:t>
      </w:r>
    </w:p>
    <w:p w14:paraId="586DA4D4" w14:textId="67A4F003" w:rsidR="00531B11" w:rsidRDefault="00531B11" w:rsidP="00EF2845">
      <w:pPr>
        <w:pStyle w:val="Lijstalinea"/>
        <w:numPr>
          <w:ilvl w:val="1"/>
          <w:numId w:val="5"/>
        </w:numPr>
        <w:spacing w:after="0" w:line="360" w:lineRule="auto"/>
        <w:ind w:left="0" w:hanging="567"/>
      </w:pPr>
      <w:r>
        <w:t xml:space="preserve">Op het moment dat wet- en regelgeving verandert waardoor het doel van de overeenkomst vervalt, is </w:t>
      </w:r>
      <w:r w:rsidR="00C263F6">
        <w:t>Opdrachtgever</w:t>
      </w:r>
      <w:r>
        <w:t xml:space="preserve"> uit hoofde van deze overeenkomst bevoegd om de </w:t>
      </w:r>
      <w:r w:rsidR="00C263F6">
        <w:t>R</w:t>
      </w:r>
      <w:r>
        <w:t xml:space="preserve">aamovereenkomst te ontbinden. </w:t>
      </w:r>
    </w:p>
    <w:p w14:paraId="01594943" w14:textId="77777777" w:rsidR="00531B11" w:rsidRPr="00732EFB" w:rsidRDefault="00531B11" w:rsidP="00EF2845">
      <w:pPr>
        <w:pStyle w:val="Lijstalinea"/>
        <w:numPr>
          <w:ilvl w:val="1"/>
          <w:numId w:val="5"/>
        </w:numPr>
        <w:spacing w:after="0" w:line="360" w:lineRule="auto"/>
        <w:ind w:left="0" w:hanging="567"/>
      </w:pPr>
      <w:r>
        <w:t xml:space="preserve">Wanneer zich bij de uitvoering van deze Raamovereenkomst omstandigheden voordoen waarin de Raamovereenkomst niet voorziet, zullen Partijen in gezamenlijk overleg trachten een oplossing te vinden welke past in de geest van de Raamovereenkomst en naar redelijkheid en billijkheid aan de belangen van Partijen zoveel mogelijk recht doet. </w:t>
      </w:r>
    </w:p>
    <w:p w14:paraId="0D181F37" w14:textId="77777777" w:rsidR="00531B11" w:rsidRPr="004A422B" w:rsidRDefault="00531B11" w:rsidP="004C76DB">
      <w:pPr>
        <w:pStyle w:val="Lijstalinea"/>
        <w:spacing w:after="0" w:line="360" w:lineRule="auto"/>
        <w:ind w:left="792"/>
        <w:jc w:val="both"/>
        <w:rPr>
          <w:rFonts w:cstheme="minorHAnsi"/>
        </w:rPr>
      </w:pPr>
    </w:p>
    <w:p w14:paraId="1F20D69E" w14:textId="77777777" w:rsidR="00EE5BDA" w:rsidRPr="008C114F" w:rsidRDefault="00EE5BDA" w:rsidP="004A4A37">
      <w:pPr>
        <w:spacing w:after="0" w:line="360" w:lineRule="auto"/>
        <w:rPr>
          <w:rFonts w:cstheme="minorHAnsi"/>
        </w:rPr>
      </w:pPr>
      <w:r w:rsidRPr="00732EFB">
        <w:rPr>
          <w:rFonts w:cstheme="minorHAnsi"/>
          <w:b/>
          <w:bCs/>
        </w:rPr>
        <w:t>Aldus overeengekomen</w:t>
      </w:r>
      <w:r w:rsidRPr="008C114F">
        <w:rPr>
          <w:rFonts w:cstheme="minorHAnsi"/>
        </w:rPr>
        <w:t>, in tweevoud opgesteld en ondertekend,</w:t>
      </w:r>
    </w:p>
    <w:p w14:paraId="1642198F" w14:textId="00DB2D70" w:rsidR="00732EFB" w:rsidRDefault="00732EFB" w:rsidP="00732EFB">
      <w:pPr>
        <w:spacing w:after="0" w:line="360" w:lineRule="auto"/>
        <w:jc w:val="both"/>
        <w:rPr>
          <w:rFonts w:cstheme="minorHAnsi"/>
          <w:b/>
        </w:rPr>
      </w:pPr>
    </w:p>
    <w:p w14:paraId="736AD4C9" w14:textId="64721E93" w:rsidR="00732EFB" w:rsidRDefault="00732EFB" w:rsidP="00732EFB">
      <w:pPr>
        <w:spacing w:after="0" w:line="360" w:lineRule="auto"/>
        <w:jc w:val="both"/>
        <w:rPr>
          <w:rFonts w:cstheme="minorHAnsi"/>
          <w:b/>
        </w:rPr>
      </w:pPr>
    </w:p>
    <w:p w14:paraId="090BE704" w14:textId="28AA305D" w:rsidR="00732EFB" w:rsidRDefault="00732EFB" w:rsidP="00732EFB">
      <w:pPr>
        <w:spacing w:after="0" w:line="360" w:lineRule="auto"/>
        <w:jc w:val="both"/>
        <w:rPr>
          <w:rFonts w:cstheme="minorHAnsi"/>
          <w:b/>
        </w:rPr>
      </w:pPr>
    </w:p>
    <w:p w14:paraId="240E2432" w14:textId="4D8F65C9" w:rsidR="00732EFB" w:rsidRDefault="00732EFB" w:rsidP="00732EFB">
      <w:pPr>
        <w:spacing w:after="0" w:line="360" w:lineRule="auto"/>
        <w:jc w:val="both"/>
        <w:rPr>
          <w:rFonts w:cstheme="minorHAnsi"/>
          <w:b/>
        </w:rPr>
      </w:pPr>
    </w:p>
    <w:p w14:paraId="11409EC6" w14:textId="7717C1BB" w:rsidR="00732EFB" w:rsidRDefault="00732EFB" w:rsidP="004A4A37">
      <w:pPr>
        <w:spacing w:after="0" w:line="360" w:lineRule="auto"/>
        <w:rPr>
          <w:rFonts w:cstheme="minorHAnsi"/>
          <w:b/>
        </w:rPr>
      </w:pPr>
    </w:p>
    <w:p w14:paraId="1F20D69F" w14:textId="0482CA7C" w:rsidR="00EE5BDA" w:rsidRPr="008C114F" w:rsidRDefault="00C263F6" w:rsidP="004A4A37">
      <w:pPr>
        <w:spacing w:after="0" w:line="360" w:lineRule="auto"/>
        <w:rPr>
          <w:rFonts w:cstheme="minorHAnsi"/>
          <w:b/>
        </w:rPr>
      </w:pPr>
      <w:r>
        <w:rPr>
          <w:rFonts w:cstheme="minorHAnsi"/>
          <w:b/>
        </w:rPr>
        <w:t>Opdrachtgever</w:t>
      </w:r>
      <w:r w:rsidR="00EE5BDA" w:rsidRPr="008C114F">
        <w:rPr>
          <w:rFonts w:cstheme="minorHAnsi"/>
          <w:b/>
        </w:rPr>
        <w:tab/>
      </w:r>
      <w:r w:rsidR="00EE5BDA" w:rsidRPr="008C114F">
        <w:rPr>
          <w:rFonts w:cstheme="minorHAnsi"/>
          <w:b/>
        </w:rPr>
        <w:tab/>
      </w:r>
      <w:r w:rsidR="00EE5BDA" w:rsidRPr="008C114F">
        <w:rPr>
          <w:rFonts w:cstheme="minorHAnsi"/>
          <w:b/>
        </w:rPr>
        <w:tab/>
      </w:r>
      <w:r w:rsidR="00EE5BDA" w:rsidRPr="008C114F">
        <w:rPr>
          <w:rFonts w:cstheme="minorHAnsi"/>
          <w:b/>
        </w:rPr>
        <w:tab/>
      </w:r>
      <w:r w:rsidR="0063297E">
        <w:rPr>
          <w:rFonts w:cstheme="minorHAnsi"/>
          <w:b/>
        </w:rPr>
        <w:tab/>
      </w:r>
      <w:r w:rsidR="0063297E">
        <w:rPr>
          <w:rFonts w:cstheme="minorHAnsi"/>
          <w:b/>
        </w:rPr>
        <w:tab/>
      </w:r>
      <w:r w:rsidR="00E45F00">
        <w:rPr>
          <w:rFonts w:cstheme="minorHAnsi"/>
          <w:b/>
        </w:rPr>
        <w:t>Opdrachtnemer</w:t>
      </w:r>
    </w:p>
    <w:p w14:paraId="1F20D6A0" w14:textId="697C5E4A" w:rsidR="00EE5BDA" w:rsidRPr="00732EFB" w:rsidRDefault="00ED4FF9" w:rsidP="004A4A37">
      <w:pPr>
        <w:rPr>
          <w:rFonts w:cstheme="minorHAnsi"/>
          <w:bCs/>
        </w:rPr>
      </w:pPr>
      <w:r>
        <w:rPr>
          <w:rFonts w:cstheme="minorHAnsi"/>
          <w:bCs/>
        </w:rPr>
        <w:t>ROC Nova College</w:t>
      </w:r>
      <w:r w:rsidR="00732EFB">
        <w:rPr>
          <w:rFonts w:cstheme="minorHAnsi"/>
          <w:bCs/>
        </w:rPr>
        <w:tab/>
      </w:r>
      <w:r w:rsidR="00732EFB">
        <w:rPr>
          <w:rFonts w:cstheme="minorHAnsi"/>
          <w:bCs/>
        </w:rPr>
        <w:tab/>
      </w:r>
      <w:r w:rsidR="00732EFB">
        <w:rPr>
          <w:rFonts w:cstheme="minorHAnsi"/>
          <w:bCs/>
        </w:rPr>
        <w:tab/>
      </w:r>
      <w:r w:rsidR="00732EFB">
        <w:rPr>
          <w:rFonts w:cstheme="minorHAnsi"/>
          <w:bCs/>
        </w:rPr>
        <w:tab/>
      </w:r>
      <w:r w:rsidR="00732EFB">
        <w:rPr>
          <w:rFonts w:cstheme="minorHAnsi"/>
          <w:bCs/>
        </w:rPr>
        <w:tab/>
      </w:r>
      <w:r w:rsidR="00732EFB" w:rsidRPr="00530E8E">
        <w:rPr>
          <w:rFonts w:cstheme="minorHAnsi"/>
          <w:bCs/>
          <w:highlight w:val="yellow"/>
        </w:rPr>
        <w:t>naam invullen</w:t>
      </w:r>
    </w:p>
    <w:p w14:paraId="1F20D6A5" w14:textId="272F6D1F" w:rsidR="00EE5BDA" w:rsidRDefault="00732EFB" w:rsidP="004A4A37">
      <w:pPr>
        <w:spacing w:after="0" w:line="360" w:lineRule="auto"/>
        <w:rPr>
          <w:rFonts w:cstheme="minorHAnsi"/>
          <w:bCs/>
        </w:rPr>
      </w:pPr>
      <w:r>
        <w:rPr>
          <w:rFonts w:cstheme="minorHAnsi"/>
          <w:bCs/>
        </w:rPr>
        <w:t>Plaats: Haarlem</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t>Plaats:</w:t>
      </w:r>
      <w:r w:rsidR="00530E8E">
        <w:rPr>
          <w:rFonts w:cstheme="minorHAnsi"/>
          <w:bCs/>
        </w:rPr>
        <w:t xml:space="preserve"> </w:t>
      </w:r>
      <w:r w:rsidR="00530E8E" w:rsidRPr="00530E8E">
        <w:rPr>
          <w:rFonts w:cstheme="minorHAnsi"/>
          <w:bCs/>
          <w:highlight w:val="yellow"/>
        </w:rPr>
        <w:t>invullen</w:t>
      </w:r>
    </w:p>
    <w:p w14:paraId="66A86168" w14:textId="1D9C46B5" w:rsidR="00732EFB" w:rsidRPr="00732EFB" w:rsidRDefault="00732EFB" w:rsidP="004A4A37">
      <w:pPr>
        <w:spacing w:after="0" w:line="360" w:lineRule="auto"/>
        <w:rPr>
          <w:rFonts w:cstheme="minorHAnsi"/>
          <w:bCs/>
        </w:rPr>
      </w:pPr>
      <w:r>
        <w:rPr>
          <w:rFonts w:cstheme="minorHAnsi"/>
          <w:bCs/>
        </w:rPr>
        <w:t xml:space="preserve">Datum: </w:t>
      </w:r>
      <w:r w:rsidRPr="00530E8E">
        <w:rPr>
          <w:rFonts w:cstheme="minorHAnsi"/>
          <w:bCs/>
          <w:highlight w:val="yellow"/>
        </w:rPr>
        <w:t>invullen</w:t>
      </w:r>
      <w:r>
        <w:rPr>
          <w:rFonts w:cstheme="minorHAnsi"/>
          <w:bCs/>
        </w:rPr>
        <w:tab/>
      </w:r>
      <w:r>
        <w:rPr>
          <w:rFonts w:cstheme="minorHAnsi"/>
          <w:bCs/>
        </w:rPr>
        <w:tab/>
      </w:r>
      <w:r>
        <w:rPr>
          <w:rFonts w:cstheme="minorHAnsi"/>
          <w:bCs/>
        </w:rPr>
        <w:tab/>
      </w:r>
      <w:r>
        <w:rPr>
          <w:rFonts w:cstheme="minorHAnsi"/>
          <w:bCs/>
        </w:rPr>
        <w:tab/>
      </w:r>
      <w:r>
        <w:rPr>
          <w:rFonts w:cstheme="minorHAnsi"/>
          <w:bCs/>
        </w:rPr>
        <w:tab/>
        <w:t xml:space="preserve">Datum: </w:t>
      </w:r>
      <w:r w:rsidRPr="00530E8E">
        <w:rPr>
          <w:rFonts w:cstheme="minorHAnsi"/>
          <w:bCs/>
          <w:highlight w:val="yellow"/>
        </w:rPr>
        <w:t>invullen</w:t>
      </w:r>
    </w:p>
    <w:sectPr w:rsidR="00732EFB" w:rsidRPr="00732EF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E9E10" w14:textId="77777777" w:rsidR="005E1066" w:rsidRDefault="005E1066" w:rsidP="003A0557">
      <w:pPr>
        <w:spacing w:after="0" w:line="240" w:lineRule="auto"/>
      </w:pPr>
      <w:r>
        <w:separator/>
      </w:r>
    </w:p>
  </w:endnote>
  <w:endnote w:type="continuationSeparator" w:id="0">
    <w:p w14:paraId="5FEC9ECE" w14:textId="77777777" w:rsidR="005E1066" w:rsidRDefault="005E1066" w:rsidP="003A0557">
      <w:pPr>
        <w:spacing w:after="0" w:line="240" w:lineRule="auto"/>
      </w:pPr>
      <w:r>
        <w:continuationSeparator/>
      </w:r>
    </w:p>
  </w:endnote>
  <w:endnote w:type="continuationNotice" w:id="1">
    <w:p w14:paraId="5F7DEE33" w14:textId="77777777" w:rsidR="005E1066" w:rsidRDefault="005E1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BB72" w14:textId="4DC3A0FC" w:rsidR="002D22EF" w:rsidRPr="004C76DB" w:rsidRDefault="002D22EF" w:rsidP="004C76DB">
    <w:pPr>
      <w:pStyle w:val="Voettekst"/>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7</w:t>
    </w:r>
    <w:r>
      <w:rPr>
        <w:sz w:val="18"/>
        <w:szCs w:val="18"/>
      </w:rPr>
      <w:fldChar w:fldCharType="end"/>
    </w:r>
    <w:r>
      <w:rPr>
        <w:sz w:val="18"/>
        <w:szCs w:val="18"/>
      </w:rPr>
      <w:t xml:space="preserve"> van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8</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A2277" w14:textId="77777777" w:rsidR="005E1066" w:rsidRDefault="005E1066" w:rsidP="003A0557">
      <w:pPr>
        <w:spacing w:after="0" w:line="240" w:lineRule="auto"/>
      </w:pPr>
      <w:r>
        <w:separator/>
      </w:r>
    </w:p>
  </w:footnote>
  <w:footnote w:type="continuationSeparator" w:id="0">
    <w:p w14:paraId="1E063D51" w14:textId="77777777" w:rsidR="005E1066" w:rsidRDefault="005E1066" w:rsidP="003A0557">
      <w:pPr>
        <w:spacing w:after="0" w:line="240" w:lineRule="auto"/>
      </w:pPr>
      <w:r>
        <w:continuationSeparator/>
      </w:r>
    </w:p>
  </w:footnote>
  <w:footnote w:type="continuationNotice" w:id="1">
    <w:p w14:paraId="54834B9B" w14:textId="77777777" w:rsidR="005E1066" w:rsidRDefault="005E10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D1E1E"/>
    <w:multiLevelType w:val="hybridMultilevel"/>
    <w:tmpl w:val="FFFFFFFF"/>
    <w:lvl w:ilvl="0" w:tplc="6FC0B690">
      <w:start w:val="1"/>
      <w:numFmt w:val="bullet"/>
      <w:lvlText w:val="-"/>
      <w:lvlJc w:val="left"/>
      <w:pPr>
        <w:ind w:left="720" w:hanging="360"/>
      </w:pPr>
      <w:rPr>
        <w:rFonts w:ascii="Calibri" w:hAnsi="Calibri" w:hint="default"/>
      </w:rPr>
    </w:lvl>
    <w:lvl w:ilvl="1" w:tplc="2B106CD4">
      <w:start w:val="1"/>
      <w:numFmt w:val="bullet"/>
      <w:lvlText w:val="o"/>
      <w:lvlJc w:val="left"/>
      <w:pPr>
        <w:ind w:left="1440" w:hanging="360"/>
      </w:pPr>
      <w:rPr>
        <w:rFonts w:ascii="Courier New" w:hAnsi="Courier New" w:hint="default"/>
      </w:rPr>
    </w:lvl>
    <w:lvl w:ilvl="2" w:tplc="98D81206">
      <w:start w:val="1"/>
      <w:numFmt w:val="bullet"/>
      <w:lvlText w:val=""/>
      <w:lvlJc w:val="left"/>
      <w:pPr>
        <w:ind w:left="2160" w:hanging="360"/>
      </w:pPr>
      <w:rPr>
        <w:rFonts w:ascii="Wingdings" w:hAnsi="Wingdings" w:hint="default"/>
      </w:rPr>
    </w:lvl>
    <w:lvl w:ilvl="3" w:tplc="D264D46E">
      <w:start w:val="1"/>
      <w:numFmt w:val="bullet"/>
      <w:lvlText w:val=""/>
      <w:lvlJc w:val="left"/>
      <w:pPr>
        <w:ind w:left="2880" w:hanging="360"/>
      </w:pPr>
      <w:rPr>
        <w:rFonts w:ascii="Symbol" w:hAnsi="Symbol" w:hint="default"/>
      </w:rPr>
    </w:lvl>
    <w:lvl w:ilvl="4" w:tplc="22825336">
      <w:start w:val="1"/>
      <w:numFmt w:val="bullet"/>
      <w:lvlText w:val="o"/>
      <w:lvlJc w:val="left"/>
      <w:pPr>
        <w:ind w:left="3600" w:hanging="360"/>
      </w:pPr>
      <w:rPr>
        <w:rFonts w:ascii="Courier New" w:hAnsi="Courier New" w:hint="default"/>
      </w:rPr>
    </w:lvl>
    <w:lvl w:ilvl="5" w:tplc="BDF61916">
      <w:start w:val="1"/>
      <w:numFmt w:val="bullet"/>
      <w:lvlText w:val=""/>
      <w:lvlJc w:val="left"/>
      <w:pPr>
        <w:ind w:left="4320" w:hanging="360"/>
      </w:pPr>
      <w:rPr>
        <w:rFonts w:ascii="Wingdings" w:hAnsi="Wingdings" w:hint="default"/>
      </w:rPr>
    </w:lvl>
    <w:lvl w:ilvl="6" w:tplc="C312FEDA">
      <w:start w:val="1"/>
      <w:numFmt w:val="bullet"/>
      <w:lvlText w:val=""/>
      <w:lvlJc w:val="left"/>
      <w:pPr>
        <w:ind w:left="5040" w:hanging="360"/>
      </w:pPr>
      <w:rPr>
        <w:rFonts w:ascii="Symbol" w:hAnsi="Symbol" w:hint="default"/>
      </w:rPr>
    </w:lvl>
    <w:lvl w:ilvl="7" w:tplc="9F3684B8">
      <w:start w:val="1"/>
      <w:numFmt w:val="bullet"/>
      <w:lvlText w:val="o"/>
      <w:lvlJc w:val="left"/>
      <w:pPr>
        <w:ind w:left="5760" w:hanging="360"/>
      </w:pPr>
      <w:rPr>
        <w:rFonts w:ascii="Courier New" w:hAnsi="Courier New" w:hint="default"/>
      </w:rPr>
    </w:lvl>
    <w:lvl w:ilvl="8" w:tplc="2C4CD180">
      <w:start w:val="1"/>
      <w:numFmt w:val="bullet"/>
      <w:lvlText w:val=""/>
      <w:lvlJc w:val="left"/>
      <w:pPr>
        <w:ind w:left="6480" w:hanging="360"/>
      </w:pPr>
      <w:rPr>
        <w:rFonts w:ascii="Wingdings" w:hAnsi="Wingdings" w:hint="default"/>
      </w:rPr>
    </w:lvl>
  </w:abstractNum>
  <w:abstractNum w:abstractNumId="1" w15:restartNumberingAfterBreak="0">
    <w:nsid w:val="28C30CFC"/>
    <w:multiLevelType w:val="hybridMultilevel"/>
    <w:tmpl w:val="93A6C8E0"/>
    <w:lvl w:ilvl="0" w:tplc="0413000F">
      <w:start w:val="1"/>
      <w:numFmt w:val="decimal"/>
      <w:lvlText w:val="%1."/>
      <w:lvlJc w:val="left"/>
      <w:pPr>
        <w:ind w:left="1080" w:hanging="360"/>
      </w:pPr>
      <w:rPr>
        <w:rFonts w:cs="Times New Roman"/>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3BEC1E49"/>
    <w:multiLevelType w:val="hybridMultilevel"/>
    <w:tmpl w:val="3CDAC06A"/>
    <w:lvl w:ilvl="0" w:tplc="0413000F">
      <w:start w:val="1"/>
      <w:numFmt w:val="decimal"/>
      <w:lvlText w:val="%1."/>
      <w:lvlJc w:val="left"/>
      <w:pPr>
        <w:ind w:left="153" w:hanging="360"/>
      </w:pPr>
      <w:rPr>
        <w:rFonts w:hint="default"/>
        <w:b/>
        <w:bCs/>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3" w15:restartNumberingAfterBreak="0">
    <w:nsid w:val="3C5E1407"/>
    <w:multiLevelType w:val="hybridMultilevel"/>
    <w:tmpl w:val="FD900C3E"/>
    <w:lvl w:ilvl="0" w:tplc="04130019">
      <w:start w:val="1"/>
      <w:numFmt w:val="lowerLetter"/>
      <w:lvlText w:val="%1."/>
      <w:lvlJc w:val="lef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CA92CE0"/>
    <w:multiLevelType w:val="hybridMultilevel"/>
    <w:tmpl w:val="FFFFFFFF"/>
    <w:lvl w:ilvl="0" w:tplc="F7D2E392">
      <w:start w:val="1"/>
      <w:numFmt w:val="bullet"/>
      <w:lvlText w:val="-"/>
      <w:lvlJc w:val="left"/>
      <w:pPr>
        <w:ind w:left="720" w:hanging="360"/>
      </w:pPr>
      <w:rPr>
        <w:rFonts w:ascii="Calibri" w:hAnsi="Calibri" w:hint="default"/>
      </w:rPr>
    </w:lvl>
    <w:lvl w:ilvl="1" w:tplc="FD0440F6">
      <w:start w:val="1"/>
      <w:numFmt w:val="bullet"/>
      <w:lvlText w:val="o"/>
      <w:lvlJc w:val="left"/>
      <w:pPr>
        <w:ind w:left="1440" w:hanging="360"/>
      </w:pPr>
      <w:rPr>
        <w:rFonts w:ascii="Courier New" w:hAnsi="Courier New" w:hint="default"/>
      </w:rPr>
    </w:lvl>
    <w:lvl w:ilvl="2" w:tplc="B0FC406E">
      <w:start w:val="1"/>
      <w:numFmt w:val="bullet"/>
      <w:lvlText w:val=""/>
      <w:lvlJc w:val="left"/>
      <w:pPr>
        <w:ind w:left="2160" w:hanging="360"/>
      </w:pPr>
      <w:rPr>
        <w:rFonts w:ascii="Wingdings" w:hAnsi="Wingdings" w:hint="default"/>
      </w:rPr>
    </w:lvl>
    <w:lvl w:ilvl="3" w:tplc="182A87F8">
      <w:start w:val="1"/>
      <w:numFmt w:val="bullet"/>
      <w:lvlText w:val=""/>
      <w:lvlJc w:val="left"/>
      <w:pPr>
        <w:ind w:left="2880" w:hanging="360"/>
      </w:pPr>
      <w:rPr>
        <w:rFonts w:ascii="Symbol" w:hAnsi="Symbol" w:hint="default"/>
      </w:rPr>
    </w:lvl>
    <w:lvl w:ilvl="4" w:tplc="B168879E">
      <w:start w:val="1"/>
      <w:numFmt w:val="bullet"/>
      <w:lvlText w:val="o"/>
      <w:lvlJc w:val="left"/>
      <w:pPr>
        <w:ind w:left="3600" w:hanging="360"/>
      </w:pPr>
      <w:rPr>
        <w:rFonts w:ascii="Courier New" w:hAnsi="Courier New" w:hint="default"/>
      </w:rPr>
    </w:lvl>
    <w:lvl w:ilvl="5" w:tplc="4308EC64">
      <w:start w:val="1"/>
      <w:numFmt w:val="bullet"/>
      <w:lvlText w:val=""/>
      <w:lvlJc w:val="left"/>
      <w:pPr>
        <w:ind w:left="4320" w:hanging="360"/>
      </w:pPr>
      <w:rPr>
        <w:rFonts w:ascii="Wingdings" w:hAnsi="Wingdings" w:hint="default"/>
      </w:rPr>
    </w:lvl>
    <w:lvl w:ilvl="6" w:tplc="68CAAB80">
      <w:start w:val="1"/>
      <w:numFmt w:val="bullet"/>
      <w:lvlText w:val=""/>
      <w:lvlJc w:val="left"/>
      <w:pPr>
        <w:ind w:left="5040" w:hanging="360"/>
      </w:pPr>
      <w:rPr>
        <w:rFonts w:ascii="Symbol" w:hAnsi="Symbol" w:hint="default"/>
      </w:rPr>
    </w:lvl>
    <w:lvl w:ilvl="7" w:tplc="BBF4FE1E">
      <w:start w:val="1"/>
      <w:numFmt w:val="bullet"/>
      <w:lvlText w:val="o"/>
      <w:lvlJc w:val="left"/>
      <w:pPr>
        <w:ind w:left="5760" w:hanging="360"/>
      </w:pPr>
      <w:rPr>
        <w:rFonts w:ascii="Courier New" w:hAnsi="Courier New" w:hint="default"/>
      </w:rPr>
    </w:lvl>
    <w:lvl w:ilvl="8" w:tplc="6E7E3F4A">
      <w:start w:val="1"/>
      <w:numFmt w:val="bullet"/>
      <w:lvlText w:val=""/>
      <w:lvlJc w:val="left"/>
      <w:pPr>
        <w:ind w:left="6480" w:hanging="360"/>
      </w:pPr>
      <w:rPr>
        <w:rFonts w:ascii="Wingdings" w:hAnsi="Wingdings" w:hint="default"/>
      </w:rPr>
    </w:lvl>
  </w:abstractNum>
  <w:abstractNum w:abstractNumId="5" w15:restartNumberingAfterBreak="0">
    <w:nsid w:val="3CDB5447"/>
    <w:multiLevelType w:val="multilevel"/>
    <w:tmpl w:val="7758053A"/>
    <w:lvl w:ilvl="0">
      <w:start w:val="1"/>
      <w:numFmt w:val="decimal"/>
      <w:lvlText w:val="Artikel %1:"/>
      <w:lvlJc w:val="left"/>
      <w:pPr>
        <w:ind w:left="360" w:hanging="360"/>
      </w:pPr>
      <w:rPr>
        <w:rFonts w:hint="default"/>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383A62"/>
    <w:multiLevelType w:val="hybridMultilevel"/>
    <w:tmpl w:val="FFFFFFFF"/>
    <w:lvl w:ilvl="0" w:tplc="020E1EAE">
      <w:start w:val="1"/>
      <w:numFmt w:val="bullet"/>
      <w:lvlText w:val="-"/>
      <w:lvlJc w:val="left"/>
      <w:pPr>
        <w:ind w:left="720" w:hanging="360"/>
      </w:pPr>
      <w:rPr>
        <w:rFonts w:ascii="Calibri" w:hAnsi="Calibri" w:hint="default"/>
      </w:rPr>
    </w:lvl>
    <w:lvl w:ilvl="1" w:tplc="6BF07886">
      <w:start w:val="1"/>
      <w:numFmt w:val="bullet"/>
      <w:lvlText w:val="o"/>
      <w:lvlJc w:val="left"/>
      <w:pPr>
        <w:ind w:left="1440" w:hanging="360"/>
      </w:pPr>
      <w:rPr>
        <w:rFonts w:ascii="Courier New" w:hAnsi="Courier New" w:hint="default"/>
      </w:rPr>
    </w:lvl>
    <w:lvl w:ilvl="2" w:tplc="2F727C2A">
      <w:start w:val="1"/>
      <w:numFmt w:val="bullet"/>
      <w:lvlText w:val=""/>
      <w:lvlJc w:val="left"/>
      <w:pPr>
        <w:ind w:left="2160" w:hanging="360"/>
      </w:pPr>
      <w:rPr>
        <w:rFonts w:ascii="Wingdings" w:hAnsi="Wingdings" w:hint="default"/>
      </w:rPr>
    </w:lvl>
    <w:lvl w:ilvl="3" w:tplc="BD980FD8">
      <w:start w:val="1"/>
      <w:numFmt w:val="bullet"/>
      <w:lvlText w:val=""/>
      <w:lvlJc w:val="left"/>
      <w:pPr>
        <w:ind w:left="2880" w:hanging="360"/>
      </w:pPr>
      <w:rPr>
        <w:rFonts w:ascii="Symbol" w:hAnsi="Symbol" w:hint="default"/>
      </w:rPr>
    </w:lvl>
    <w:lvl w:ilvl="4" w:tplc="33383D3A">
      <w:start w:val="1"/>
      <w:numFmt w:val="bullet"/>
      <w:lvlText w:val="o"/>
      <w:lvlJc w:val="left"/>
      <w:pPr>
        <w:ind w:left="3600" w:hanging="360"/>
      </w:pPr>
      <w:rPr>
        <w:rFonts w:ascii="Courier New" w:hAnsi="Courier New" w:hint="default"/>
      </w:rPr>
    </w:lvl>
    <w:lvl w:ilvl="5" w:tplc="6E4CF7BC">
      <w:start w:val="1"/>
      <w:numFmt w:val="bullet"/>
      <w:lvlText w:val=""/>
      <w:lvlJc w:val="left"/>
      <w:pPr>
        <w:ind w:left="4320" w:hanging="360"/>
      </w:pPr>
      <w:rPr>
        <w:rFonts w:ascii="Wingdings" w:hAnsi="Wingdings" w:hint="default"/>
      </w:rPr>
    </w:lvl>
    <w:lvl w:ilvl="6" w:tplc="989C3F0C">
      <w:start w:val="1"/>
      <w:numFmt w:val="bullet"/>
      <w:lvlText w:val=""/>
      <w:lvlJc w:val="left"/>
      <w:pPr>
        <w:ind w:left="5040" w:hanging="360"/>
      </w:pPr>
      <w:rPr>
        <w:rFonts w:ascii="Symbol" w:hAnsi="Symbol" w:hint="default"/>
      </w:rPr>
    </w:lvl>
    <w:lvl w:ilvl="7" w:tplc="FBB4EB2A">
      <w:start w:val="1"/>
      <w:numFmt w:val="bullet"/>
      <w:lvlText w:val="o"/>
      <w:lvlJc w:val="left"/>
      <w:pPr>
        <w:ind w:left="5760" w:hanging="360"/>
      </w:pPr>
      <w:rPr>
        <w:rFonts w:ascii="Courier New" w:hAnsi="Courier New" w:hint="default"/>
      </w:rPr>
    </w:lvl>
    <w:lvl w:ilvl="8" w:tplc="39B43778">
      <w:start w:val="1"/>
      <w:numFmt w:val="bullet"/>
      <w:lvlText w:val=""/>
      <w:lvlJc w:val="left"/>
      <w:pPr>
        <w:ind w:left="6480" w:hanging="360"/>
      </w:pPr>
      <w:rPr>
        <w:rFonts w:ascii="Wingdings" w:hAnsi="Wingdings" w:hint="default"/>
      </w:rPr>
    </w:lvl>
  </w:abstractNum>
  <w:abstractNum w:abstractNumId="7" w15:restartNumberingAfterBreak="0">
    <w:nsid w:val="65B99BAA"/>
    <w:multiLevelType w:val="hybridMultilevel"/>
    <w:tmpl w:val="FFFFFFFF"/>
    <w:lvl w:ilvl="0" w:tplc="ED66E7AE">
      <w:start w:val="1"/>
      <w:numFmt w:val="bullet"/>
      <w:lvlText w:val="-"/>
      <w:lvlJc w:val="left"/>
      <w:pPr>
        <w:ind w:left="720" w:hanging="360"/>
      </w:pPr>
      <w:rPr>
        <w:rFonts w:ascii="Calibri" w:hAnsi="Calibri" w:hint="default"/>
      </w:rPr>
    </w:lvl>
    <w:lvl w:ilvl="1" w:tplc="9A1823EC">
      <w:start w:val="1"/>
      <w:numFmt w:val="bullet"/>
      <w:lvlText w:val="o"/>
      <w:lvlJc w:val="left"/>
      <w:pPr>
        <w:ind w:left="1440" w:hanging="360"/>
      </w:pPr>
      <w:rPr>
        <w:rFonts w:ascii="Courier New" w:hAnsi="Courier New" w:hint="default"/>
      </w:rPr>
    </w:lvl>
    <w:lvl w:ilvl="2" w:tplc="A082190E">
      <w:start w:val="1"/>
      <w:numFmt w:val="bullet"/>
      <w:lvlText w:val=""/>
      <w:lvlJc w:val="left"/>
      <w:pPr>
        <w:ind w:left="2160" w:hanging="360"/>
      </w:pPr>
      <w:rPr>
        <w:rFonts w:ascii="Wingdings" w:hAnsi="Wingdings" w:hint="default"/>
      </w:rPr>
    </w:lvl>
    <w:lvl w:ilvl="3" w:tplc="A622EA6A">
      <w:start w:val="1"/>
      <w:numFmt w:val="bullet"/>
      <w:lvlText w:val=""/>
      <w:lvlJc w:val="left"/>
      <w:pPr>
        <w:ind w:left="2880" w:hanging="360"/>
      </w:pPr>
      <w:rPr>
        <w:rFonts w:ascii="Symbol" w:hAnsi="Symbol" w:hint="default"/>
      </w:rPr>
    </w:lvl>
    <w:lvl w:ilvl="4" w:tplc="95EE585C">
      <w:start w:val="1"/>
      <w:numFmt w:val="bullet"/>
      <w:lvlText w:val="o"/>
      <w:lvlJc w:val="left"/>
      <w:pPr>
        <w:ind w:left="3600" w:hanging="360"/>
      </w:pPr>
      <w:rPr>
        <w:rFonts w:ascii="Courier New" w:hAnsi="Courier New" w:hint="default"/>
      </w:rPr>
    </w:lvl>
    <w:lvl w:ilvl="5" w:tplc="1A080390">
      <w:start w:val="1"/>
      <w:numFmt w:val="bullet"/>
      <w:lvlText w:val=""/>
      <w:lvlJc w:val="left"/>
      <w:pPr>
        <w:ind w:left="4320" w:hanging="360"/>
      </w:pPr>
      <w:rPr>
        <w:rFonts w:ascii="Wingdings" w:hAnsi="Wingdings" w:hint="default"/>
      </w:rPr>
    </w:lvl>
    <w:lvl w:ilvl="6" w:tplc="E968C0C4">
      <w:start w:val="1"/>
      <w:numFmt w:val="bullet"/>
      <w:lvlText w:val=""/>
      <w:lvlJc w:val="left"/>
      <w:pPr>
        <w:ind w:left="5040" w:hanging="360"/>
      </w:pPr>
      <w:rPr>
        <w:rFonts w:ascii="Symbol" w:hAnsi="Symbol" w:hint="default"/>
      </w:rPr>
    </w:lvl>
    <w:lvl w:ilvl="7" w:tplc="A1D6F8EC">
      <w:start w:val="1"/>
      <w:numFmt w:val="bullet"/>
      <w:lvlText w:val="o"/>
      <w:lvlJc w:val="left"/>
      <w:pPr>
        <w:ind w:left="5760" w:hanging="360"/>
      </w:pPr>
      <w:rPr>
        <w:rFonts w:ascii="Courier New" w:hAnsi="Courier New" w:hint="default"/>
      </w:rPr>
    </w:lvl>
    <w:lvl w:ilvl="8" w:tplc="391429B6">
      <w:start w:val="1"/>
      <w:numFmt w:val="bullet"/>
      <w:lvlText w:val=""/>
      <w:lvlJc w:val="left"/>
      <w:pPr>
        <w:ind w:left="6480" w:hanging="360"/>
      </w:pPr>
      <w:rPr>
        <w:rFonts w:ascii="Wingdings" w:hAnsi="Wingdings" w:hint="default"/>
      </w:rPr>
    </w:lvl>
  </w:abstractNum>
  <w:abstractNum w:abstractNumId="8" w15:restartNumberingAfterBreak="0">
    <w:nsid w:val="67B14836"/>
    <w:multiLevelType w:val="hybridMultilevel"/>
    <w:tmpl w:val="DCDA5428"/>
    <w:lvl w:ilvl="0" w:tplc="04130015">
      <w:start w:val="1"/>
      <w:numFmt w:val="upp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683283379">
    <w:abstractNumId w:val="8"/>
  </w:num>
  <w:num w:numId="2" w16cid:durableId="1291059463">
    <w:abstractNumId w:val="1"/>
  </w:num>
  <w:num w:numId="3" w16cid:durableId="1562403092">
    <w:abstractNumId w:val="3"/>
  </w:num>
  <w:num w:numId="4" w16cid:durableId="662246802">
    <w:abstractNumId w:val="2"/>
  </w:num>
  <w:num w:numId="5" w16cid:durableId="1253128445">
    <w:abstractNumId w:val="5"/>
  </w:num>
  <w:num w:numId="6" w16cid:durableId="482696337">
    <w:abstractNumId w:val="7"/>
  </w:num>
  <w:num w:numId="7" w16cid:durableId="1697198219">
    <w:abstractNumId w:val="6"/>
  </w:num>
  <w:num w:numId="8" w16cid:durableId="303698048">
    <w:abstractNumId w:val="0"/>
  </w:num>
  <w:num w:numId="9" w16cid:durableId="76318732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BEA"/>
    <w:rsid w:val="00001388"/>
    <w:rsid w:val="00001CF5"/>
    <w:rsid w:val="000140B9"/>
    <w:rsid w:val="000150DF"/>
    <w:rsid w:val="00016AE8"/>
    <w:rsid w:val="00021EF8"/>
    <w:rsid w:val="00023987"/>
    <w:rsid w:val="00025AE9"/>
    <w:rsid w:val="00025C07"/>
    <w:rsid w:val="00034D4C"/>
    <w:rsid w:val="00034E78"/>
    <w:rsid w:val="00036F50"/>
    <w:rsid w:val="00041550"/>
    <w:rsid w:val="0004173B"/>
    <w:rsid w:val="00041C8E"/>
    <w:rsid w:val="0004223E"/>
    <w:rsid w:val="00043179"/>
    <w:rsid w:val="000454AE"/>
    <w:rsid w:val="00051197"/>
    <w:rsid w:val="0005196F"/>
    <w:rsid w:val="00054909"/>
    <w:rsid w:val="0005519E"/>
    <w:rsid w:val="00063ADC"/>
    <w:rsid w:val="000657DE"/>
    <w:rsid w:val="00070320"/>
    <w:rsid w:val="00070D3E"/>
    <w:rsid w:val="000778E9"/>
    <w:rsid w:val="00080286"/>
    <w:rsid w:val="00082D06"/>
    <w:rsid w:val="00083887"/>
    <w:rsid w:val="00085776"/>
    <w:rsid w:val="00091D59"/>
    <w:rsid w:val="00091EAB"/>
    <w:rsid w:val="000A6821"/>
    <w:rsid w:val="000A73DD"/>
    <w:rsid w:val="000B0377"/>
    <w:rsid w:val="000B0B34"/>
    <w:rsid w:val="000B1620"/>
    <w:rsid w:val="000B307D"/>
    <w:rsid w:val="000B469F"/>
    <w:rsid w:val="000C22B4"/>
    <w:rsid w:val="000C2804"/>
    <w:rsid w:val="000C6E17"/>
    <w:rsid w:val="000C753F"/>
    <w:rsid w:val="000C75EA"/>
    <w:rsid w:val="000C7B8B"/>
    <w:rsid w:val="000C7D52"/>
    <w:rsid w:val="000D1DD5"/>
    <w:rsid w:val="000D1FE7"/>
    <w:rsid w:val="000D4823"/>
    <w:rsid w:val="000D5589"/>
    <w:rsid w:val="000D6D56"/>
    <w:rsid w:val="000D7B04"/>
    <w:rsid w:val="000E216E"/>
    <w:rsid w:val="000E3D94"/>
    <w:rsid w:val="000E42C4"/>
    <w:rsid w:val="000E4AEE"/>
    <w:rsid w:val="000E6050"/>
    <w:rsid w:val="000E6996"/>
    <w:rsid w:val="000F2EB5"/>
    <w:rsid w:val="000F30DB"/>
    <w:rsid w:val="000F7204"/>
    <w:rsid w:val="00102B61"/>
    <w:rsid w:val="0010514D"/>
    <w:rsid w:val="00114923"/>
    <w:rsid w:val="00115761"/>
    <w:rsid w:val="0012013B"/>
    <w:rsid w:val="00121E0E"/>
    <w:rsid w:val="00122CA5"/>
    <w:rsid w:val="001231BC"/>
    <w:rsid w:val="0013268C"/>
    <w:rsid w:val="00142314"/>
    <w:rsid w:val="001450F7"/>
    <w:rsid w:val="00147A1D"/>
    <w:rsid w:val="00150FDC"/>
    <w:rsid w:val="0015218C"/>
    <w:rsid w:val="00154002"/>
    <w:rsid w:val="00154C6B"/>
    <w:rsid w:val="001624F2"/>
    <w:rsid w:val="00167ADC"/>
    <w:rsid w:val="001704C7"/>
    <w:rsid w:val="00170ED8"/>
    <w:rsid w:val="0017165D"/>
    <w:rsid w:val="001723B8"/>
    <w:rsid w:val="00172CE4"/>
    <w:rsid w:val="00190551"/>
    <w:rsid w:val="00191774"/>
    <w:rsid w:val="00192B09"/>
    <w:rsid w:val="00195E57"/>
    <w:rsid w:val="001A1661"/>
    <w:rsid w:val="001B1481"/>
    <w:rsid w:val="001B277B"/>
    <w:rsid w:val="001B6A7E"/>
    <w:rsid w:val="001B7D68"/>
    <w:rsid w:val="001C063A"/>
    <w:rsid w:val="001C0BEA"/>
    <w:rsid w:val="001C37AF"/>
    <w:rsid w:val="001C4200"/>
    <w:rsid w:val="001C6D14"/>
    <w:rsid w:val="001D3760"/>
    <w:rsid w:val="001D38FD"/>
    <w:rsid w:val="001D55D8"/>
    <w:rsid w:val="001D77B7"/>
    <w:rsid w:val="001E05A4"/>
    <w:rsid w:val="001E3A4F"/>
    <w:rsid w:val="001E44D2"/>
    <w:rsid w:val="001E4E62"/>
    <w:rsid w:val="001E6786"/>
    <w:rsid w:val="001E72B8"/>
    <w:rsid w:val="001F0C1B"/>
    <w:rsid w:val="001F1120"/>
    <w:rsid w:val="001F40FF"/>
    <w:rsid w:val="001F4E5A"/>
    <w:rsid w:val="001F7098"/>
    <w:rsid w:val="00200A62"/>
    <w:rsid w:val="002013C0"/>
    <w:rsid w:val="002030B2"/>
    <w:rsid w:val="0020501D"/>
    <w:rsid w:val="002072D1"/>
    <w:rsid w:val="0021004D"/>
    <w:rsid w:val="00210747"/>
    <w:rsid w:val="002120DF"/>
    <w:rsid w:val="00216634"/>
    <w:rsid w:val="00226364"/>
    <w:rsid w:val="00226FB5"/>
    <w:rsid w:val="00230D5B"/>
    <w:rsid w:val="00231122"/>
    <w:rsid w:val="00234C11"/>
    <w:rsid w:val="0024494A"/>
    <w:rsid w:val="002454BD"/>
    <w:rsid w:val="00250604"/>
    <w:rsid w:val="0025232E"/>
    <w:rsid w:val="0025387F"/>
    <w:rsid w:val="00253F6B"/>
    <w:rsid w:val="00262D7B"/>
    <w:rsid w:val="002634F9"/>
    <w:rsid w:val="00263B66"/>
    <w:rsid w:val="00277168"/>
    <w:rsid w:val="00285BA2"/>
    <w:rsid w:val="0028743C"/>
    <w:rsid w:val="002900B2"/>
    <w:rsid w:val="0029384D"/>
    <w:rsid w:val="002938A5"/>
    <w:rsid w:val="002A047A"/>
    <w:rsid w:val="002A0BF5"/>
    <w:rsid w:val="002A1695"/>
    <w:rsid w:val="002A3C9F"/>
    <w:rsid w:val="002A6116"/>
    <w:rsid w:val="002A63C6"/>
    <w:rsid w:val="002B70BC"/>
    <w:rsid w:val="002B72F5"/>
    <w:rsid w:val="002C0D8E"/>
    <w:rsid w:val="002C5ACC"/>
    <w:rsid w:val="002C7E70"/>
    <w:rsid w:val="002C7FC7"/>
    <w:rsid w:val="002D22EF"/>
    <w:rsid w:val="002D31B6"/>
    <w:rsid w:val="002D6F6B"/>
    <w:rsid w:val="002E266D"/>
    <w:rsid w:val="002E6902"/>
    <w:rsid w:val="002F0987"/>
    <w:rsid w:val="002F292C"/>
    <w:rsid w:val="002F3447"/>
    <w:rsid w:val="003037D4"/>
    <w:rsid w:val="00307CA7"/>
    <w:rsid w:val="00307E54"/>
    <w:rsid w:val="00310E9F"/>
    <w:rsid w:val="00310EE8"/>
    <w:rsid w:val="00312747"/>
    <w:rsid w:val="00312BF0"/>
    <w:rsid w:val="00315BFE"/>
    <w:rsid w:val="0032566D"/>
    <w:rsid w:val="00327C81"/>
    <w:rsid w:val="0033369C"/>
    <w:rsid w:val="003356D0"/>
    <w:rsid w:val="0034212A"/>
    <w:rsid w:val="00342750"/>
    <w:rsid w:val="00342A54"/>
    <w:rsid w:val="003500CD"/>
    <w:rsid w:val="003504CF"/>
    <w:rsid w:val="00351638"/>
    <w:rsid w:val="0035242E"/>
    <w:rsid w:val="0035321D"/>
    <w:rsid w:val="00353998"/>
    <w:rsid w:val="00354E65"/>
    <w:rsid w:val="0035566F"/>
    <w:rsid w:val="003557B3"/>
    <w:rsid w:val="003610C5"/>
    <w:rsid w:val="00362A7A"/>
    <w:rsid w:val="00366D18"/>
    <w:rsid w:val="00366EF5"/>
    <w:rsid w:val="003754EF"/>
    <w:rsid w:val="00375FB3"/>
    <w:rsid w:val="00381E6D"/>
    <w:rsid w:val="003825C7"/>
    <w:rsid w:val="003832B4"/>
    <w:rsid w:val="003832DB"/>
    <w:rsid w:val="00384644"/>
    <w:rsid w:val="00385FFA"/>
    <w:rsid w:val="00387A1B"/>
    <w:rsid w:val="003902B2"/>
    <w:rsid w:val="003942CA"/>
    <w:rsid w:val="003A0557"/>
    <w:rsid w:val="003A0A56"/>
    <w:rsid w:val="003A1C65"/>
    <w:rsid w:val="003A3D66"/>
    <w:rsid w:val="003A4CB8"/>
    <w:rsid w:val="003B17B5"/>
    <w:rsid w:val="003B32E4"/>
    <w:rsid w:val="003B4BB2"/>
    <w:rsid w:val="003B6781"/>
    <w:rsid w:val="003C0EBB"/>
    <w:rsid w:val="003C129E"/>
    <w:rsid w:val="003C3E84"/>
    <w:rsid w:val="003C52A8"/>
    <w:rsid w:val="003C5802"/>
    <w:rsid w:val="003D227F"/>
    <w:rsid w:val="003D2766"/>
    <w:rsid w:val="003D51D5"/>
    <w:rsid w:val="003D5236"/>
    <w:rsid w:val="003D7EC7"/>
    <w:rsid w:val="003E3361"/>
    <w:rsid w:val="003E7A92"/>
    <w:rsid w:val="003F2170"/>
    <w:rsid w:val="003F5B24"/>
    <w:rsid w:val="003F6A91"/>
    <w:rsid w:val="004002D6"/>
    <w:rsid w:val="00400DC2"/>
    <w:rsid w:val="0040123C"/>
    <w:rsid w:val="00401CBA"/>
    <w:rsid w:val="00401DCA"/>
    <w:rsid w:val="0040306F"/>
    <w:rsid w:val="0040308A"/>
    <w:rsid w:val="00403096"/>
    <w:rsid w:val="0040395D"/>
    <w:rsid w:val="0040424C"/>
    <w:rsid w:val="00405130"/>
    <w:rsid w:val="00407B3A"/>
    <w:rsid w:val="00410A85"/>
    <w:rsid w:val="004111B4"/>
    <w:rsid w:val="00413EDF"/>
    <w:rsid w:val="00417341"/>
    <w:rsid w:val="0041BE8B"/>
    <w:rsid w:val="00420A6B"/>
    <w:rsid w:val="0042104A"/>
    <w:rsid w:val="00422CFC"/>
    <w:rsid w:val="00426679"/>
    <w:rsid w:val="00426881"/>
    <w:rsid w:val="004270CD"/>
    <w:rsid w:val="00427B29"/>
    <w:rsid w:val="004345C3"/>
    <w:rsid w:val="004357AD"/>
    <w:rsid w:val="00437273"/>
    <w:rsid w:val="00441F56"/>
    <w:rsid w:val="00443915"/>
    <w:rsid w:val="00444DD3"/>
    <w:rsid w:val="004753F2"/>
    <w:rsid w:val="00481C02"/>
    <w:rsid w:val="00484D06"/>
    <w:rsid w:val="0048525B"/>
    <w:rsid w:val="0048578D"/>
    <w:rsid w:val="00485E48"/>
    <w:rsid w:val="00486103"/>
    <w:rsid w:val="0048713B"/>
    <w:rsid w:val="00492192"/>
    <w:rsid w:val="004939FB"/>
    <w:rsid w:val="00494510"/>
    <w:rsid w:val="004A0AF6"/>
    <w:rsid w:val="004A11D8"/>
    <w:rsid w:val="004A14F1"/>
    <w:rsid w:val="004A422B"/>
    <w:rsid w:val="004A47BC"/>
    <w:rsid w:val="004A4A37"/>
    <w:rsid w:val="004A529B"/>
    <w:rsid w:val="004B3B2D"/>
    <w:rsid w:val="004B43E9"/>
    <w:rsid w:val="004B4F5B"/>
    <w:rsid w:val="004B5194"/>
    <w:rsid w:val="004B71EB"/>
    <w:rsid w:val="004C1938"/>
    <w:rsid w:val="004C3F63"/>
    <w:rsid w:val="004C652F"/>
    <w:rsid w:val="004C73B0"/>
    <w:rsid w:val="004C76DB"/>
    <w:rsid w:val="004D33A7"/>
    <w:rsid w:val="004D57B6"/>
    <w:rsid w:val="004D744E"/>
    <w:rsid w:val="004E1864"/>
    <w:rsid w:val="004E58F4"/>
    <w:rsid w:val="004E62E1"/>
    <w:rsid w:val="004E7812"/>
    <w:rsid w:val="004F071B"/>
    <w:rsid w:val="004F0DC5"/>
    <w:rsid w:val="004F20C8"/>
    <w:rsid w:val="004F7583"/>
    <w:rsid w:val="004F7833"/>
    <w:rsid w:val="00501C82"/>
    <w:rsid w:val="00503B74"/>
    <w:rsid w:val="00505749"/>
    <w:rsid w:val="00506A79"/>
    <w:rsid w:val="00510310"/>
    <w:rsid w:val="00511603"/>
    <w:rsid w:val="00511675"/>
    <w:rsid w:val="00513BA6"/>
    <w:rsid w:val="00516E3F"/>
    <w:rsid w:val="00516FCD"/>
    <w:rsid w:val="00517E2B"/>
    <w:rsid w:val="00520E4B"/>
    <w:rsid w:val="00521288"/>
    <w:rsid w:val="00521DC0"/>
    <w:rsid w:val="005239FD"/>
    <w:rsid w:val="00530E8E"/>
    <w:rsid w:val="00531B11"/>
    <w:rsid w:val="00534297"/>
    <w:rsid w:val="00534EE2"/>
    <w:rsid w:val="00540DFC"/>
    <w:rsid w:val="00545A2E"/>
    <w:rsid w:val="00547238"/>
    <w:rsid w:val="0054771C"/>
    <w:rsid w:val="005523EB"/>
    <w:rsid w:val="00553C45"/>
    <w:rsid w:val="00553DA8"/>
    <w:rsid w:val="0055689F"/>
    <w:rsid w:val="00560054"/>
    <w:rsid w:val="00561AB4"/>
    <w:rsid w:val="00562D85"/>
    <w:rsid w:val="0056405A"/>
    <w:rsid w:val="0056609B"/>
    <w:rsid w:val="00570D8C"/>
    <w:rsid w:val="00571B7A"/>
    <w:rsid w:val="0057706C"/>
    <w:rsid w:val="00580E29"/>
    <w:rsid w:val="0059492B"/>
    <w:rsid w:val="00596C24"/>
    <w:rsid w:val="005A0090"/>
    <w:rsid w:val="005A13B9"/>
    <w:rsid w:val="005A3162"/>
    <w:rsid w:val="005A52A7"/>
    <w:rsid w:val="005A6034"/>
    <w:rsid w:val="005B7865"/>
    <w:rsid w:val="005D0715"/>
    <w:rsid w:val="005D6A55"/>
    <w:rsid w:val="005E083A"/>
    <w:rsid w:val="005E083C"/>
    <w:rsid w:val="005E1066"/>
    <w:rsid w:val="005E3A9A"/>
    <w:rsid w:val="005F093B"/>
    <w:rsid w:val="005F21F8"/>
    <w:rsid w:val="005F3093"/>
    <w:rsid w:val="005F7979"/>
    <w:rsid w:val="00602CD7"/>
    <w:rsid w:val="00603385"/>
    <w:rsid w:val="006141C3"/>
    <w:rsid w:val="006156EB"/>
    <w:rsid w:val="0061635E"/>
    <w:rsid w:val="00621433"/>
    <w:rsid w:val="006225B2"/>
    <w:rsid w:val="00624C74"/>
    <w:rsid w:val="00627386"/>
    <w:rsid w:val="006301D3"/>
    <w:rsid w:val="0063050D"/>
    <w:rsid w:val="006322A4"/>
    <w:rsid w:val="0063297E"/>
    <w:rsid w:val="006344EC"/>
    <w:rsid w:val="006358E9"/>
    <w:rsid w:val="00642AEF"/>
    <w:rsid w:val="00645BFF"/>
    <w:rsid w:val="00647911"/>
    <w:rsid w:val="00647C82"/>
    <w:rsid w:val="00653EE9"/>
    <w:rsid w:val="00654BC1"/>
    <w:rsid w:val="00655272"/>
    <w:rsid w:val="0065576C"/>
    <w:rsid w:val="00660628"/>
    <w:rsid w:val="00663CEB"/>
    <w:rsid w:val="00667817"/>
    <w:rsid w:val="00667A28"/>
    <w:rsid w:val="0067090E"/>
    <w:rsid w:val="006804BE"/>
    <w:rsid w:val="0068093B"/>
    <w:rsid w:val="0068151B"/>
    <w:rsid w:val="00681B56"/>
    <w:rsid w:val="006834FF"/>
    <w:rsid w:val="00687F12"/>
    <w:rsid w:val="00694D5A"/>
    <w:rsid w:val="0069692B"/>
    <w:rsid w:val="00696C68"/>
    <w:rsid w:val="00696DC1"/>
    <w:rsid w:val="006A080E"/>
    <w:rsid w:val="006A1799"/>
    <w:rsid w:val="006A23F0"/>
    <w:rsid w:val="006B12C3"/>
    <w:rsid w:val="006B48C6"/>
    <w:rsid w:val="006C344C"/>
    <w:rsid w:val="006D2C03"/>
    <w:rsid w:val="006D3695"/>
    <w:rsid w:val="006D43C5"/>
    <w:rsid w:val="006D594D"/>
    <w:rsid w:val="006D6558"/>
    <w:rsid w:val="006D7A27"/>
    <w:rsid w:val="006D7B23"/>
    <w:rsid w:val="006E5702"/>
    <w:rsid w:val="006E7AF3"/>
    <w:rsid w:val="006F016E"/>
    <w:rsid w:val="006F118A"/>
    <w:rsid w:val="006F24EC"/>
    <w:rsid w:val="006F31F8"/>
    <w:rsid w:val="00701F33"/>
    <w:rsid w:val="00702858"/>
    <w:rsid w:val="0070285D"/>
    <w:rsid w:val="00703BD7"/>
    <w:rsid w:val="007062B2"/>
    <w:rsid w:val="00710E80"/>
    <w:rsid w:val="0071321C"/>
    <w:rsid w:val="00716A2F"/>
    <w:rsid w:val="00717E67"/>
    <w:rsid w:val="007201E8"/>
    <w:rsid w:val="00720D6E"/>
    <w:rsid w:val="007261E1"/>
    <w:rsid w:val="007274AF"/>
    <w:rsid w:val="00730CDF"/>
    <w:rsid w:val="00732EFB"/>
    <w:rsid w:val="007367A1"/>
    <w:rsid w:val="0074040A"/>
    <w:rsid w:val="00743F49"/>
    <w:rsid w:val="00750B30"/>
    <w:rsid w:val="0075112F"/>
    <w:rsid w:val="007511C6"/>
    <w:rsid w:val="007545D0"/>
    <w:rsid w:val="00754DFC"/>
    <w:rsid w:val="0076022A"/>
    <w:rsid w:val="00763818"/>
    <w:rsid w:val="0077109C"/>
    <w:rsid w:val="0077344E"/>
    <w:rsid w:val="0077448F"/>
    <w:rsid w:val="00777618"/>
    <w:rsid w:val="00777D23"/>
    <w:rsid w:val="007801CD"/>
    <w:rsid w:val="00780356"/>
    <w:rsid w:val="00780DA6"/>
    <w:rsid w:val="007820F7"/>
    <w:rsid w:val="00783504"/>
    <w:rsid w:val="00792373"/>
    <w:rsid w:val="00792439"/>
    <w:rsid w:val="00793337"/>
    <w:rsid w:val="00793478"/>
    <w:rsid w:val="00793DA3"/>
    <w:rsid w:val="00794194"/>
    <w:rsid w:val="00794629"/>
    <w:rsid w:val="007946BF"/>
    <w:rsid w:val="00796417"/>
    <w:rsid w:val="00797AFA"/>
    <w:rsid w:val="007A2244"/>
    <w:rsid w:val="007A2E65"/>
    <w:rsid w:val="007A40C5"/>
    <w:rsid w:val="007B0404"/>
    <w:rsid w:val="007B045F"/>
    <w:rsid w:val="007C0DAB"/>
    <w:rsid w:val="007C29D8"/>
    <w:rsid w:val="007C316C"/>
    <w:rsid w:val="007C347D"/>
    <w:rsid w:val="007C44B2"/>
    <w:rsid w:val="007D1B1A"/>
    <w:rsid w:val="007D1F1A"/>
    <w:rsid w:val="007D2D3D"/>
    <w:rsid w:val="007D38A5"/>
    <w:rsid w:val="007D5DFF"/>
    <w:rsid w:val="007D5FEC"/>
    <w:rsid w:val="007E1812"/>
    <w:rsid w:val="007E23CE"/>
    <w:rsid w:val="007F20F9"/>
    <w:rsid w:val="007F7E93"/>
    <w:rsid w:val="00801006"/>
    <w:rsid w:val="00811035"/>
    <w:rsid w:val="0081195D"/>
    <w:rsid w:val="00812E36"/>
    <w:rsid w:val="008205CD"/>
    <w:rsid w:val="008249D0"/>
    <w:rsid w:val="00831B23"/>
    <w:rsid w:val="00831F58"/>
    <w:rsid w:val="0083482B"/>
    <w:rsid w:val="008359A2"/>
    <w:rsid w:val="00842E23"/>
    <w:rsid w:val="00850862"/>
    <w:rsid w:val="00852919"/>
    <w:rsid w:val="00853B69"/>
    <w:rsid w:val="00856126"/>
    <w:rsid w:val="00856EED"/>
    <w:rsid w:val="00860BC8"/>
    <w:rsid w:val="008663B5"/>
    <w:rsid w:val="00874BF6"/>
    <w:rsid w:val="008751DC"/>
    <w:rsid w:val="008751FD"/>
    <w:rsid w:val="00877CCE"/>
    <w:rsid w:val="00880E3C"/>
    <w:rsid w:val="0088226C"/>
    <w:rsid w:val="008839BC"/>
    <w:rsid w:val="00886A92"/>
    <w:rsid w:val="00886AB3"/>
    <w:rsid w:val="0088768C"/>
    <w:rsid w:val="00887E24"/>
    <w:rsid w:val="0089393E"/>
    <w:rsid w:val="008946B9"/>
    <w:rsid w:val="00895C03"/>
    <w:rsid w:val="00897892"/>
    <w:rsid w:val="008A1D65"/>
    <w:rsid w:val="008A3BE7"/>
    <w:rsid w:val="008A560C"/>
    <w:rsid w:val="008A7A3F"/>
    <w:rsid w:val="008B17FE"/>
    <w:rsid w:val="008B28C8"/>
    <w:rsid w:val="008B2C7A"/>
    <w:rsid w:val="008B423E"/>
    <w:rsid w:val="008B6810"/>
    <w:rsid w:val="008C114F"/>
    <w:rsid w:val="008C1313"/>
    <w:rsid w:val="008C1821"/>
    <w:rsid w:val="008C1F10"/>
    <w:rsid w:val="008C4D00"/>
    <w:rsid w:val="008C5FC1"/>
    <w:rsid w:val="008D11F0"/>
    <w:rsid w:val="008D5AAE"/>
    <w:rsid w:val="008E02A3"/>
    <w:rsid w:val="008F4CA6"/>
    <w:rsid w:val="00902F67"/>
    <w:rsid w:val="0090585C"/>
    <w:rsid w:val="009200EE"/>
    <w:rsid w:val="00922FF9"/>
    <w:rsid w:val="00927FA0"/>
    <w:rsid w:val="00930B2E"/>
    <w:rsid w:val="009318BA"/>
    <w:rsid w:val="009328FF"/>
    <w:rsid w:val="00935959"/>
    <w:rsid w:val="009374B1"/>
    <w:rsid w:val="009378D3"/>
    <w:rsid w:val="0094161B"/>
    <w:rsid w:val="0094164F"/>
    <w:rsid w:val="009419A2"/>
    <w:rsid w:val="009436B3"/>
    <w:rsid w:val="00946755"/>
    <w:rsid w:val="009526C3"/>
    <w:rsid w:val="00955ED8"/>
    <w:rsid w:val="0095606F"/>
    <w:rsid w:val="009562FE"/>
    <w:rsid w:val="00957E28"/>
    <w:rsid w:val="00971069"/>
    <w:rsid w:val="00971923"/>
    <w:rsid w:val="009734E9"/>
    <w:rsid w:val="00974C4C"/>
    <w:rsid w:val="00977E4A"/>
    <w:rsid w:val="009810A3"/>
    <w:rsid w:val="00984CC0"/>
    <w:rsid w:val="00985D0B"/>
    <w:rsid w:val="00985FB9"/>
    <w:rsid w:val="00986143"/>
    <w:rsid w:val="00997A32"/>
    <w:rsid w:val="009A0997"/>
    <w:rsid w:val="009A0D81"/>
    <w:rsid w:val="009A23AA"/>
    <w:rsid w:val="009B0844"/>
    <w:rsid w:val="009B1217"/>
    <w:rsid w:val="009B259F"/>
    <w:rsid w:val="009B3D3A"/>
    <w:rsid w:val="009B6239"/>
    <w:rsid w:val="009C048C"/>
    <w:rsid w:val="009C420C"/>
    <w:rsid w:val="009C4F51"/>
    <w:rsid w:val="009C6464"/>
    <w:rsid w:val="009C6C7B"/>
    <w:rsid w:val="009D0F08"/>
    <w:rsid w:val="009D3BF0"/>
    <w:rsid w:val="009D5511"/>
    <w:rsid w:val="009D6600"/>
    <w:rsid w:val="009D703F"/>
    <w:rsid w:val="009E0485"/>
    <w:rsid w:val="009E2FC1"/>
    <w:rsid w:val="009E5344"/>
    <w:rsid w:val="009E5667"/>
    <w:rsid w:val="009E5C24"/>
    <w:rsid w:val="009E7AC8"/>
    <w:rsid w:val="009F40F6"/>
    <w:rsid w:val="009F49FB"/>
    <w:rsid w:val="009F7B20"/>
    <w:rsid w:val="00A04161"/>
    <w:rsid w:val="00A0641A"/>
    <w:rsid w:val="00A06AD2"/>
    <w:rsid w:val="00A10545"/>
    <w:rsid w:val="00A167EE"/>
    <w:rsid w:val="00A203D6"/>
    <w:rsid w:val="00A21DE6"/>
    <w:rsid w:val="00A2254A"/>
    <w:rsid w:val="00A22A9F"/>
    <w:rsid w:val="00A22FF2"/>
    <w:rsid w:val="00A24340"/>
    <w:rsid w:val="00A25368"/>
    <w:rsid w:val="00A25F65"/>
    <w:rsid w:val="00A26BFC"/>
    <w:rsid w:val="00A33AB0"/>
    <w:rsid w:val="00A34655"/>
    <w:rsid w:val="00A362A5"/>
    <w:rsid w:val="00A36904"/>
    <w:rsid w:val="00A3771F"/>
    <w:rsid w:val="00A415A3"/>
    <w:rsid w:val="00A42168"/>
    <w:rsid w:val="00A54A33"/>
    <w:rsid w:val="00A55215"/>
    <w:rsid w:val="00A66845"/>
    <w:rsid w:val="00A71C0C"/>
    <w:rsid w:val="00A71EFD"/>
    <w:rsid w:val="00A77178"/>
    <w:rsid w:val="00A77664"/>
    <w:rsid w:val="00A825F0"/>
    <w:rsid w:val="00A83784"/>
    <w:rsid w:val="00A84625"/>
    <w:rsid w:val="00A84893"/>
    <w:rsid w:val="00A85864"/>
    <w:rsid w:val="00A858E4"/>
    <w:rsid w:val="00A87245"/>
    <w:rsid w:val="00A91AC1"/>
    <w:rsid w:val="00A93764"/>
    <w:rsid w:val="00A95006"/>
    <w:rsid w:val="00A967E0"/>
    <w:rsid w:val="00A96BD4"/>
    <w:rsid w:val="00A971D2"/>
    <w:rsid w:val="00A97E8A"/>
    <w:rsid w:val="00AA1B04"/>
    <w:rsid w:val="00AA3B6E"/>
    <w:rsid w:val="00AA4FCC"/>
    <w:rsid w:val="00AA7F3F"/>
    <w:rsid w:val="00AB2DC8"/>
    <w:rsid w:val="00AC0973"/>
    <w:rsid w:val="00AC0A1A"/>
    <w:rsid w:val="00AC243D"/>
    <w:rsid w:val="00AC47A9"/>
    <w:rsid w:val="00AC5DFB"/>
    <w:rsid w:val="00AC66B5"/>
    <w:rsid w:val="00AC6E93"/>
    <w:rsid w:val="00AC792E"/>
    <w:rsid w:val="00AD12EF"/>
    <w:rsid w:val="00AD64B9"/>
    <w:rsid w:val="00AD779B"/>
    <w:rsid w:val="00AE088A"/>
    <w:rsid w:val="00AE4D69"/>
    <w:rsid w:val="00AE691A"/>
    <w:rsid w:val="00AF22FE"/>
    <w:rsid w:val="00AF2CAA"/>
    <w:rsid w:val="00AF501F"/>
    <w:rsid w:val="00AF50DB"/>
    <w:rsid w:val="00AF56CD"/>
    <w:rsid w:val="00AF6402"/>
    <w:rsid w:val="00B000DF"/>
    <w:rsid w:val="00B01DF4"/>
    <w:rsid w:val="00B0251C"/>
    <w:rsid w:val="00B1063A"/>
    <w:rsid w:val="00B12088"/>
    <w:rsid w:val="00B12E73"/>
    <w:rsid w:val="00B147FB"/>
    <w:rsid w:val="00B16DD0"/>
    <w:rsid w:val="00B2187D"/>
    <w:rsid w:val="00B22ADC"/>
    <w:rsid w:val="00B2306A"/>
    <w:rsid w:val="00B24050"/>
    <w:rsid w:val="00B25F67"/>
    <w:rsid w:val="00B325EC"/>
    <w:rsid w:val="00B32F98"/>
    <w:rsid w:val="00B36ADB"/>
    <w:rsid w:val="00B37193"/>
    <w:rsid w:val="00B40244"/>
    <w:rsid w:val="00B41EC0"/>
    <w:rsid w:val="00B43DEA"/>
    <w:rsid w:val="00B47190"/>
    <w:rsid w:val="00B4783B"/>
    <w:rsid w:val="00B5244C"/>
    <w:rsid w:val="00B56439"/>
    <w:rsid w:val="00B57B4D"/>
    <w:rsid w:val="00B60C18"/>
    <w:rsid w:val="00B65A0A"/>
    <w:rsid w:val="00B667FE"/>
    <w:rsid w:val="00B7095B"/>
    <w:rsid w:val="00B71BBC"/>
    <w:rsid w:val="00B84BED"/>
    <w:rsid w:val="00B86F2C"/>
    <w:rsid w:val="00B870A0"/>
    <w:rsid w:val="00B87AAC"/>
    <w:rsid w:val="00BA0495"/>
    <w:rsid w:val="00BB0A15"/>
    <w:rsid w:val="00BB0FCA"/>
    <w:rsid w:val="00BB17D6"/>
    <w:rsid w:val="00BB18E1"/>
    <w:rsid w:val="00BB2E06"/>
    <w:rsid w:val="00BB5357"/>
    <w:rsid w:val="00BB551E"/>
    <w:rsid w:val="00BC0792"/>
    <w:rsid w:val="00BC0A3A"/>
    <w:rsid w:val="00BC1A0E"/>
    <w:rsid w:val="00BD0476"/>
    <w:rsid w:val="00BD05A5"/>
    <w:rsid w:val="00BD0970"/>
    <w:rsid w:val="00BD2D46"/>
    <w:rsid w:val="00BE016A"/>
    <w:rsid w:val="00BE33E5"/>
    <w:rsid w:val="00BE3A79"/>
    <w:rsid w:val="00BE6FFD"/>
    <w:rsid w:val="00BF2F94"/>
    <w:rsid w:val="00BF7293"/>
    <w:rsid w:val="00C048E3"/>
    <w:rsid w:val="00C055E8"/>
    <w:rsid w:val="00C12CBC"/>
    <w:rsid w:val="00C14538"/>
    <w:rsid w:val="00C1720B"/>
    <w:rsid w:val="00C175E8"/>
    <w:rsid w:val="00C17DDA"/>
    <w:rsid w:val="00C21AF1"/>
    <w:rsid w:val="00C263F6"/>
    <w:rsid w:val="00C343C7"/>
    <w:rsid w:val="00C343F1"/>
    <w:rsid w:val="00C4068C"/>
    <w:rsid w:val="00C40ABA"/>
    <w:rsid w:val="00C505F3"/>
    <w:rsid w:val="00C53E5E"/>
    <w:rsid w:val="00C569E1"/>
    <w:rsid w:val="00C6077A"/>
    <w:rsid w:val="00C74393"/>
    <w:rsid w:val="00C75886"/>
    <w:rsid w:val="00C77015"/>
    <w:rsid w:val="00C8132D"/>
    <w:rsid w:val="00C81B30"/>
    <w:rsid w:val="00C8322D"/>
    <w:rsid w:val="00C83603"/>
    <w:rsid w:val="00C84650"/>
    <w:rsid w:val="00C86982"/>
    <w:rsid w:val="00C9187A"/>
    <w:rsid w:val="00C92107"/>
    <w:rsid w:val="00C92AD6"/>
    <w:rsid w:val="00C92BE3"/>
    <w:rsid w:val="00C92F1F"/>
    <w:rsid w:val="00C92F2F"/>
    <w:rsid w:val="00CA002A"/>
    <w:rsid w:val="00CA3CFA"/>
    <w:rsid w:val="00CA5B51"/>
    <w:rsid w:val="00CB3B8C"/>
    <w:rsid w:val="00CB3CBF"/>
    <w:rsid w:val="00CB41F6"/>
    <w:rsid w:val="00CB7C3C"/>
    <w:rsid w:val="00CC623A"/>
    <w:rsid w:val="00CD506B"/>
    <w:rsid w:val="00CD5627"/>
    <w:rsid w:val="00CE0126"/>
    <w:rsid w:val="00CE62A1"/>
    <w:rsid w:val="00CF14F2"/>
    <w:rsid w:val="00CF233F"/>
    <w:rsid w:val="00CF5405"/>
    <w:rsid w:val="00CF6DCB"/>
    <w:rsid w:val="00D06BF7"/>
    <w:rsid w:val="00D14DD6"/>
    <w:rsid w:val="00D152AE"/>
    <w:rsid w:val="00D222D7"/>
    <w:rsid w:val="00D22C9C"/>
    <w:rsid w:val="00D2497B"/>
    <w:rsid w:val="00D3189D"/>
    <w:rsid w:val="00D32BB4"/>
    <w:rsid w:val="00D33B2D"/>
    <w:rsid w:val="00D3481A"/>
    <w:rsid w:val="00D35CB3"/>
    <w:rsid w:val="00D51D45"/>
    <w:rsid w:val="00D54B03"/>
    <w:rsid w:val="00D56739"/>
    <w:rsid w:val="00D601FA"/>
    <w:rsid w:val="00D65B81"/>
    <w:rsid w:val="00D66031"/>
    <w:rsid w:val="00D678AD"/>
    <w:rsid w:val="00D72A20"/>
    <w:rsid w:val="00D7499B"/>
    <w:rsid w:val="00D758D6"/>
    <w:rsid w:val="00D7720B"/>
    <w:rsid w:val="00D77C9A"/>
    <w:rsid w:val="00D80FAB"/>
    <w:rsid w:val="00D86118"/>
    <w:rsid w:val="00D917F1"/>
    <w:rsid w:val="00D93731"/>
    <w:rsid w:val="00D95CF7"/>
    <w:rsid w:val="00D9732D"/>
    <w:rsid w:val="00DA06E2"/>
    <w:rsid w:val="00DA2DA6"/>
    <w:rsid w:val="00DA4C44"/>
    <w:rsid w:val="00DA65B3"/>
    <w:rsid w:val="00DA7D8E"/>
    <w:rsid w:val="00DB2CF6"/>
    <w:rsid w:val="00DB3039"/>
    <w:rsid w:val="00DB310C"/>
    <w:rsid w:val="00DB3C6C"/>
    <w:rsid w:val="00DB63F8"/>
    <w:rsid w:val="00DB7F61"/>
    <w:rsid w:val="00DC186B"/>
    <w:rsid w:val="00DC1E41"/>
    <w:rsid w:val="00DC2044"/>
    <w:rsid w:val="00DC5301"/>
    <w:rsid w:val="00DC6060"/>
    <w:rsid w:val="00DC721F"/>
    <w:rsid w:val="00DC727B"/>
    <w:rsid w:val="00DD1027"/>
    <w:rsid w:val="00DD156A"/>
    <w:rsid w:val="00DD2FFB"/>
    <w:rsid w:val="00DD3A8B"/>
    <w:rsid w:val="00DE2A7D"/>
    <w:rsid w:val="00DE6390"/>
    <w:rsid w:val="00DF1024"/>
    <w:rsid w:val="00DF5401"/>
    <w:rsid w:val="00E015CB"/>
    <w:rsid w:val="00E02CE3"/>
    <w:rsid w:val="00E04591"/>
    <w:rsid w:val="00E06EB0"/>
    <w:rsid w:val="00E07E79"/>
    <w:rsid w:val="00E10089"/>
    <w:rsid w:val="00E151AF"/>
    <w:rsid w:val="00E20C2B"/>
    <w:rsid w:val="00E250F1"/>
    <w:rsid w:val="00E2728D"/>
    <w:rsid w:val="00E30437"/>
    <w:rsid w:val="00E3408D"/>
    <w:rsid w:val="00E357E0"/>
    <w:rsid w:val="00E40E48"/>
    <w:rsid w:val="00E452C2"/>
    <w:rsid w:val="00E45F00"/>
    <w:rsid w:val="00E513EC"/>
    <w:rsid w:val="00E543A9"/>
    <w:rsid w:val="00E605E0"/>
    <w:rsid w:val="00E66B63"/>
    <w:rsid w:val="00E70C05"/>
    <w:rsid w:val="00E7405F"/>
    <w:rsid w:val="00E763A0"/>
    <w:rsid w:val="00E82C36"/>
    <w:rsid w:val="00E8611F"/>
    <w:rsid w:val="00E87117"/>
    <w:rsid w:val="00E90E16"/>
    <w:rsid w:val="00E92040"/>
    <w:rsid w:val="00E93015"/>
    <w:rsid w:val="00E963B4"/>
    <w:rsid w:val="00EA11F6"/>
    <w:rsid w:val="00EA1E1A"/>
    <w:rsid w:val="00EA4F3C"/>
    <w:rsid w:val="00EA6BDF"/>
    <w:rsid w:val="00EB06DA"/>
    <w:rsid w:val="00EB1360"/>
    <w:rsid w:val="00EB4771"/>
    <w:rsid w:val="00EB4EDC"/>
    <w:rsid w:val="00EB5054"/>
    <w:rsid w:val="00EB5563"/>
    <w:rsid w:val="00EB6C19"/>
    <w:rsid w:val="00EC085B"/>
    <w:rsid w:val="00EC1617"/>
    <w:rsid w:val="00EC2B21"/>
    <w:rsid w:val="00EC3DA1"/>
    <w:rsid w:val="00EC57DF"/>
    <w:rsid w:val="00ED1FCE"/>
    <w:rsid w:val="00ED4FF9"/>
    <w:rsid w:val="00EE4D5F"/>
    <w:rsid w:val="00EE5BDA"/>
    <w:rsid w:val="00EE6E0D"/>
    <w:rsid w:val="00EF03D6"/>
    <w:rsid w:val="00EF0509"/>
    <w:rsid w:val="00EF2845"/>
    <w:rsid w:val="00EF337C"/>
    <w:rsid w:val="00F00D6B"/>
    <w:rsid w:val="00F04FC6"/>
    <w:rsid w:val="00F107CD"/>
    <w:rsid w:val="00F10F21"/>
    <w:rsid w:val="00F123CE"/>
    <w:rsid w:val="00F137B4"/>
    <w:rsid w:val="00F13D1B"/>
    <w:rsid w:val="00F14E6E"/>
    <w:rsid w:val="00F20308"/>
    <w:rsid w:val="00F22101"/>
    <w:rsid w:val="00F25174"/>
    <w:rsid w:val="00F259A0"/>
    <w:rsid w:val="00F33698"/>
    <w:rsid w:val="00F349CF"/>
    <w:rsid w:val="00F34A1A"/>
    <w:rsid w:val="00F35445"/>
    <w:rsid w:val="00F35814"/>
    <w:rsid w:val="00F36DA7"/>
    <w:rsid w:val="00F47C6D"/>
    <w:rsid w:val="00F51B8A"/>
    <w:rsid w:val="00F52BAD"/>
    <w:rsid w:val="00F52D3C"/>
    <w:rsid w:val="00F53ECD"/>
    <w:rsid w:val="00F54088"/>
    <w:rsid w:val="00F567B6"/>
    <w:rsid w:val="00F5797A"/>
    <w:rsid w:val="00F625CD"/>
    <w:rsid w:val="00F6323D"/>
    <w:rsid w:val="00F64A0D"/>
    <w:rsid w:val="00F666C4"/>
    <w:rsid w:val="00F67D53"/>
    <w:rsid w:val="00F6F120"/>
    <w:rsid w:val="00F72684"/>
    <w:rsid w:val="00F7619F"/>
    <w:rsid w:val="00F7666B"/>
    <w:rsid w:val="00F80D96"/>
    <w:rsid w:val="00F85ECC"/>
    <w:rsid w:val="00F9254A"/>
    <w:rsid w:val="00F92E4E"/>
    <w:rsid w:val="00F95376"/>
    <w:rsid w:val="00F95784"/>
    <w:rsid w:val="00F9A5B6"/>
    <w:rsid w:val="00FA1ADD"/>
    <w:rsid w:val="00FA3F4E"/>
    <w:rsid w:val="00FA48B6"/>
    <w:rsid w:val="00FB1088"/>
    <w:rsid w:val="00FB16E4"/>
    <w:rsid w:val="00FB4D5B"/>
    <w:rsid w:val="00FB671F"/>
    <w:rsid w:val="00FB7D9F"/>
    <w:rsid w:val="00FC0DCC"/>
    <w:rsid w:val="00FC300B"/>
    <w:rsid w:val="00FC4EAA"/>
    <w:rsid w:val="00FC7DEC"/>
    <w:rsid w:val="00FD0C8F"/>
    <w:rsid w:val="00FD4210"/>
    <w:rsid w:val="00FE3269"/>
    <w:rsid w:val="00FE383A"/>
    <w:rsid w:val="00FE4A1D"/>
    <w:rsid w:val="00FE7F28"/>
    <w:rsid w:val="00FF2911"/>
    <w:rsid w:val="00FF2DEC"/>
    <w:rsid w:val="00FF3958"/>
    <w:rsid w:val="00FF4A3C"/>
    <w:rsid w:val="00FF66CA"/>
    <w:rsid w:val="00FF6D2F"/>
    <w:rsid w:val="00FF7751"/>
    <w:rsid w:val="013AE11B"/>
    <w:rsid w:val="028AB8A4"/>
    <w:rsid w:val="03BCE828"/>
    <w:rsid w:val="05447074"/>
    <w:rsid w:val="058E54F9"/>
    <w:rsid w:val="05D5E636"/>
    <w:rsid w:val="062641A7"/>
    <w:rsid w:val="06814DA3"/>
    <w:rsid w:val="071E1487"/>
    <w:rsid w:val="0A3A8A16"/>
    <w:rsid w:val="0BA539A8"/>
    <w:rsid w:val="0C47EA41"/>
    <w:rsid w:val="0CBECC48"/>
    <w:rsid w:val="0D1D5AD3"/>
    <w:rsid w:val="0D9FB0EB"/>
    <w:rsid w:val="0E2A77F9"/>
    <w:rsid w:val="0E974C03"/>
    <w:rsid w:val="0EE03469"/>
    <w:rsid w:val="0FB36A4B"/>
    <w:rsid w:val="0FD32D13"/>
    <w:rsid w:val="0FDFAD25"/>
    <w:rsid w:val="10939895"/>
    <w:rsid w:val="12445B5F"/>
    <w:rsid w:val="138BBEFF"/>
    <w:rsid w:val="13BFF2CD"/>
    <w:rsid w:val="15BB4D89"/>
    <w:rsid w:val="16583CF5"/>
    <w:rsid w:val="182D4D81"/>
    <w:rsid w:val="185F115B"/>
    <w:rsid w:val="19EA440D"/>
    <w:rsid w:val="1A6E69C4"/>
    <w:rsid w:val="1B2ED546"/>
    <w:rsid w:val="1BC4B224"/>
    <w:rsid w:val="1DC3F745"/>
    <w:rsid w:val="1E8F5B3B"/>
    <w:rsid w:val="1ED4DEA4"/>
    <w:rsid w:val="1EF939FC"/>
    <w:rsid w:val="1F710378"/>
    <w:rsid w:val="1FC1C51E"/>
    <w:rsid w:val="20444800"/>
    <w:rsid w:val="21AEF792"/>
    <w:rsid w:val="21C6BE2E"/>
    <w:rsid w:val="221E1EE4"/>
    <w:rsid w:val="2268A579"/>
    <w:rsid w:val="227B0F40"/>
    <w:rsid w:val="228FE084"/>
    <w:rsid w:val="22CC37D0"/>
    <w:rsid w:val="23733D6A"/>
    <w:rsid w:val="23AB4424"/>
    <w:rsid w:val="24490727"/>
    <w:rsid w:val="24B73CF2"/>
    <w:rsid w:val="24B8D089"/>
    <w:rsid w:val="255AB7D4"/>
    <w:rsid w:val="269D567F"/>
    <w:rsid w:val="284CCA2F"/>
    <w:rsid w:val="2896867B"/>
    <w:rsid w:val="28997BD3"/>
    <w:rsid w:val="28B77401"/>
    <w:rsid w:val="2927FC3D"/>
    <w:rsid w:val="2A435FDD"/>
    <w:rsid w:val="2AABC756"/>
    <w:rsid w:val="2B3A949B"/>
    <w:rsid w:val="2CB95B95"/>
    <w:rsid w:val="2E670B4E"/>
    <w:rsid w:val="2F378141"/>
    <w:rsid w:val="2F9A0048"/>
    <w:rsid w:val="2FB23C4F"/>
    <w:rsid w:val="303FB0D1"/>
    <w:rsid w:val="30D1EFE1"/>
    <w:rsid w:val="317C8E00"/>
    <w:rsid w:val="318F8720"/>
    <w:rsid w:val="335BF38F"/>
    <w:rsid w:val="3654F855"/>
    <w:rsid w:val="37EAF028"/>
    <w:rsid w:val="38C48947"/>
    <w:rsid w:val="3A801853"/>
    <w:rsid w:val="3B7F6388"/>
    <w:rsid w:val="3CEB0F39"/>
    <w:rsid w:val="3DB23951"/>
    <w:rsid w:val="3ED0046E"/>
    <w:rsid w:val="40483F90"/>
    <w:rsid w:val="4092DE04"/>
    <w:rsid w:val="40B29226"/>
    <w:rsid w:val="4172FDA8"/>
    <w:rsid w:val="4226F4AB"/>
    <w:rsid w:val="42CF33EF"/>
    <w:rsid w:val="438B0C43"/>
    <w:rsid w:val="43E0F063"/>
    <w:rsid w:val="442F8E7E"/>
    <w:rsid w:val="45A3BE32"/>
    <w:rsid w:val="4696B6DC"/>
    <w:rsid w:val="46DAE47D"/>
    <w:rsid w:val="47C28C05"/>
    <w:rsid w:val="4AA52249"/>
    <w:rsid w:val="4BEB91DA"/>
    <w:rsid w:val="4C21135F"/>
    <w:rsid w:val="4CE17EE1"/>
    <w:rsid w:val="4D439169"/>
    <w:rsid w:val="4EB6F4FC"/>
    <w:rsid w:val="50105105"/>
    <w:rsid w:val="508F74F4"/>
    <w:rsid w:val="516C9579"/>
    <w:rsid w:val="52899748"/>
    <w:rsid w:val="53799A9A"/>
    <w:rsid w:val="539F1038"/>
    <w:rsid w:val="53EF79AB"/>
    <w:rsid w:val="54D9C258"/>
    <w:rsid w:val="54EEB659"/>
    <w:rsid w:val="556B6AEB"/>
    <w:rsid w:val="5673CE07"/>
    <w:rsid w:val="56CDBDB8"/>
    <w:rsid w:val="575A1313"/>
    <w:rsid w:val="57EDD8BA"/>
    <w:rsid w:val="5903F71D"/>
    <w:rsid w:val="5BD6E331"/>
    <w:rsid w:val="5CF2ABA8"/>
    <w:rsid w:val="5DA4DB18"/>
    <w:rsid w:val="5EA245C4"/>
    <w:rsid w:val="5EB68BC5"/>
    <w:rsid w:val="5EE895F5"/>
    <w:rsid w:val="5F004811"/>
    <w:rsid w:val="5FF92A70"/>
    <w:rsid w:val="6311AF83"/>
    <w:rsid w:val="631452BE"/>
    <w:rsid w:val="63CC3150"/>
    <w:rsid w:val="647D79A8"/>
    <w:rsid w:val="64C513AF"/>
    <w:rsid w:val="6550CB35"/>
    <w:rsid w:val="6648B8CD"/>
    <w:rsid w:val="66E8740E"/>
    <w:rsid w:val="671CC7C8"/>
    <w:rsid w:val="685323A0"/>
    <w:rsid w:val="68EEDF15"/>
    <w:rsid w:val="68F5D439"/>
    <w:rsid w:val="69835884"/>
    <w:rsid w:val="6A250CFE"/>
    <w:rsid w:val="6B8E1E61"/>
    <w:rsid w:val="6C89CDDF"/>
    <w:rsid w:val="6C8D971D"/>
    <w:rsid w:val="6DA8C7EC"/>
    <w:rsid w:val="6FCC284B"/>
    <w:rsid w:val="6FDAC8D4"/>
    <w:rsid w:val="70D0199D"/>
    <w:rsid w:val="7191F739"/>
    <w:rsid w:val="72F025BE"/>
    <w:rsid w:val="736EEC81"/>
    <w:rsid w:val="74A94C61"/>
    <w:rsid w:val="750CFB53"/>
    <w:rsid w:val="75226439"/>
    <w:rsid w:val="769A2093"/>
    <w:rsid w:val="77DCBF3E"/>
    <w:rsid w:val="78BAA35D"/>
    <w:rsid w:val="78BD80F2"/>
    <w:rsid w:val="791B6D6D"/>
    <w:rsid w:val="7959A5C6"/>
    <w:rsid w:val="7B12CC69"/>
    <w:rsid w:val="7B82C89C"/>
    <w:rsid w:val="7C993313"/>
    <w:rsid w:val="7DC24153"/>
    <w:rsid w:val="7E5CE18A"/>
    <w:rsid w:val="7E74A826"/>
    <w:rsid w:val="7EFF9223"/>
    <w:rsid w:val="7F28F938"/>
    <w:rsid w:val="7FF28A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D656"/>
  <w15:docId w15:val="{414D5C0F-25A5-48A0-89F5-91771002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0BEA"/>
  </w:style>
  <w:style w:type="paragraph" w:styleId="Kop2">
    <w:name w:val="heading 2"/>
    <w:basedOn w:val="Standaard"/>
    <w:next w:val="Standaard"/>
    <w:link w:val="Kop2Char"/>
    <w:uiPriority w:val="9"/>
    <w:unhideWhenUsed/>
    <w:qFormat/>
    <w:rsid w:val="00516E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Subkop1"/>
    <w:basedOn w:val="Standaard"/>
    <w:link w:val="LijstalineaChar"/>
    <w:uiPriority w:val="34"/>
    <w:qFormat/>
    <w:rsid w:val="001C0BEA"/>
    <w:pPr>
      <w:ind w:left="720"/>
      <w:contextualSpacing/>
    </w:pPr>
  </w:style>
  <w:style w:type="paragraph" w:customStyle="1" w:styleId="Default">
    <w:name w:val="Default"/>
    <w:rsid w:val="002E266D"/>
    <w:pPr>
      <w:autoSpaceDE w:val="0"/>
      <w:autoSpaceDN w:val="0"/>
      <w:adjustRightInd w:val="0"/>
      <w:spacing w:after="0" w:line="240" w:lineRule="auto"/>
    </w:pPr>
    <w:rPr>
      <w:rFonts w:ascii="Verdana" w:hAnsi="Verdana" w:cs="Verdana"/>
      <w:color w:val="000000"/>
      <w:sz w:val="24"/>
      <w:szCs w:val="24"/>
    </w:rPr>
  </w:style>
  <w:style w:type="paragraph" w:styleId="Ballontekst">
    <w:name w:val="Balloon Text"/>
    <w:basedOn w:val="Standaard"/>
    <w:link w:val="BallontekstChar"/>
    <w:uiPriority w:val="99"/>
    <w:semiHidden/>
    <w:unhideWhenUsed/>
    <w:rsid w:val="008C4D0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4D00"/>
    <w:rPr>
      <w:rFonts w:ascii="Tahoma" w:hAnsi="Tahoma" w:cs="Tahoma"/>
      <w:sz w:val="16"/>
      <w:szCs w:val="16"/>
    </w:rPr>
  </w:style>
  <w:style w:type="paragraph" w:styleId="Koptekst">
    <w:name w:val="header"/>
    <w:basedOn w:val="Standaard"/>
    <w:link w:val="KoptekstChar"/>
    <w:uiPriority w:val="99"/>
    <w:unhideWhenUsed/>
    <w:rsid w:val="003A05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0557"/>
  </w:style>
  <w:style w:type="paragraph" w:styleId="Voettekst">
    <w:name w:val="footer"/>
    <w:basedOn w:val="Standaard"/>
    <w:link w:val="VoettekstChar"/>
    <w:uiPriority w:val="99"/>
    <w:unhideWhenUsed/>
    <w:rsid w:val="003A05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0557"/>
  </w:style>
  <w:style w:type="character" w:styleId="Verwijzingopmerking">
    <w:name w:val="annotation reference"/>
    <w:basedOn w:val="Standaardalinea-lettertype"/>
    <w:uiPriority w:val="99"/>
    <w:semiHidden/>
    <w:unhideWhenUsed/>
    <w:rsid w:val="008B28C8"/>
    <w:rPr>
      <w:sz w:val="16"/>
      <w:szCs w:val="16"/>
    </w:rPr>
  </w:style>
  <w:style w:type="paragraph" w:styleId="Tekstopmerking">
    <w:name w:val="annotation text"/>
    <w:basedOn w:val="Standaard"/>
    <w:link w:val="TekstopmerkingChar"/>
    <w:uiPriority w:val="99"/>
    <w:unhideWhenUsed/>
    <w:rsid w:val="008B28C8"/>
    <w:pPr>
      <w:spacing w:line="240" w:lineRule="auto"/>
    </w:pPr>
    <w:rPr>
      <w:sz w:val="20"/>
      <w:szCs w:val="20"/>
    </w:rPr>
  </w:style>
  <w:style w:type="character" w:customStyle="1" w:styleId="TekstopmerkingChar">
    <w:name w:val="Tekst opmerking Char"/>
    <w:basedOn w:val="Standaardalinea-lettertype"/>
    <w:link w:val="Tekstopmerking"/>
    <w:uiPriority w:val="99"/>
    <w:rsid w:val="008B28C8"/>
    <w:rPr>
      <w:sz w:val="20"/>
      <w:szCs w:val="20"/>
    </w:rPr>
  </w:style>
  <w:style w:type="paragraph" w:styleId="Onderwerpvanopmerking">
    <w:name w:val="annotation subject"/>
    <w:basedOn w:val="Tekstopmerking"/>
    <w:next w:val="Tekstopmerking"/>
    <w:link w:val="OnderwerpvanopmerkingChar"/>
    <w:uiPriority w:val="99"/>
    <w:semiHidden/>
    <w:unhideWhenUsed/>
    <w:rsid w:val="008B28C8"/>
    <w:rPr>
      <w:b/>
      <w:bCs/>
    </w:rPr>
  </w:style>
  <w:style w:type="character" w:customStyle="1" w:styleId="OnderwerpvanopmerkingChar">
    <w:name w:val="Onderwerp van opmerking Char"/>
    <w:basedOn w:val="TekstopmerkingChar"/>
    <w:link w:val="Onderwerpvanopmerking"/>
    <w:uiPriority w:val="99"/>
    <w:semiHidden/>
    <w:rsid w:val="008B28C8"/>
    <w:rPr>
      <w:b/>
      <w:bCs/>
      <w:sz w:val="20"/>
      <w:szCs w:val="20"/>
    </w:rPr>
  </w:style>
  <w:style w:type="character" w:customStyle="1" w:styleId="LijstalineaChar">
    <w:name w:val="Lijstalinea Char"/>
    <w:aliases w:val="Subkop1 Char"/>
    <w:link w:val="Lijstalinea"/>
    <w:uiPriority w:val="34"/>
    <w:rsid w:val="00FF6D2F"/>
  </w:style>
  <w:style w:type="character" w:customStyle="1" w:styleId="Kop2Char">
    <w:name w:val="Kop 2 Char"/>
    <w:basedOn w:val="Standaardalinea-lettertype"/>
    <w:link w:val="Kop2"/>
    <w:uiPriority w:val="9"/>
    <w:rsid w:val="00516E3F"/>
    <w:rPr>
      <w:rFonts w:asciiTheme="majorHAnsi" w:eastAsiaTheme="majorEastAsia" w:hAnsiTheme="majorHAnsi" w:cstheme="majorBidi"/>
      <w:color w:val="365F91" w:themeColor="accent1" w:themeShade="BF"/>
      <w:sz w:val="26"/>
      <w:szCs w:val="26"/>
    </w:rPr>
  </w:style>
  <w:style w:type="paragraph" w:styleId="Normaalweb">
    <w:name w:val="Normal (Web)"/>
    <w:basedOn w:val="Standaard"/>
    <w:uiPriority w:val="99"/>
    <w:semiHidden/>
    <w:unhideWhenUsed/>
    <w:rsid w:val="0056005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4D33A7"/>
    <w:rPr>
      <w:color w:val="0000FF" w:themeColor="hyperlink"/>
      <w:u w:val="single"/>
    </w:rPr>
  </w:style>
  <w:style w:type="character" w:styleId="Onopgelostemelding">
    <w:name w:val="Unresolved Mention"/>
    <w:basedOn w:val="Standaardalinea-lettertype"/>
    <w:uiPriority w:val="99"/>
    <w:semiHidden/>
    <w:unhideWhenUsed/>
    <w:rsid w:val="004D33A7"/>
    <w:rPr>
      <w:color w:val="605E5C"/>
      <w:shd w:val="clear" w:color="auto" w:fill="E1DFDD"/>
    </w:rPr>
  </w:style>
  <w:style w:type="table" w:styleId="Tabelraster">
    <w:name w:val="Table Grid"/>
    <w:basedOn w:val="Standaardtabel"/>
    <w:uiPriority w:val="59"/>
    <w:rsid w:val="00205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94164F"/>
    <w:pPr>
      <w:spacing w:after="0" w:line="240" w:lineRule="auto"/>
    </w:pPr>
  </w:style>
  <w:style w:type="character" w:styleId="Zwaar">
    <w:name w:val="Strong"/>
    <w:basedOn w:val="Standaardalinea-lettertype"/>
    <w:uiPriority w:val="22"/>
    <w:qFormat/>
    <w:rsid w:val="00971069"/>
    <w:rPr>
      <w:b/>
      <w:bCs/>
    </w:rPr>
  </w:style>
  <w:style w:type="character" w:customStyle="1" w:styleId="normaltextrun">
    <w:name w:val="normaltextrun"/>
    <w:basedOn w:val="Standaardalinea-lettertype"/>
    <w:rsid w:val="004E7812"/>
  </w:style>
  <w:style w:type="character" w:customStyle="1" w:styleId="eop">
    <w:name w:val="eop"/>
    <w:basedOn w:val="Standaardalinea-lettertype"/>
    <w:rsid w:val="004E7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3315">
      <w:bodyDiv w:val="1"/>
      <w:marLeft w:val="0"/>
      <w:marRight w:val="0"/>
      <w:marTop w:val="0"/>
      <w:marBottom w:val="0"/>
      <w:divBdr>
        <w:top w:val="none" w:sz="0" w:space="0" w:color="auto"/>
        <w:left w:val="none" w:sz="0" w:space="0" w:color="auto"/>
        <w:bottom w:val="none" w:sz="0" w:space="0" w:color="auto"/>
        <w:right w:val="none" w:sz="0" w:space="0" w:color="auto"/>
      </w:divBdr>
      <w:divsChild>
        <w:div w:id="85197554">
          <w:marLeft w:val="0"/>
          <w:marRight w:val="0"/>
          <w:marTop w:val="0"/>
          <w:marBottom w:val="0"/>
          <w:divBdr>
            <w:top w:val="none" w:sz="0" w:space="0" w:color="auto"/>
            <w:left w:val="none" w:sz="0" w:space="0" w:color="auto"/>
            <w:bottom w:val="none" w:sz="0" w:space="0" w:color="auto"/>
            <w:right w:val="none" w:sz="0" w:space="0" w:color="auto"/>
          </w:divBdr>
          <w:divsChild>
            <w:div w:id="1857189006">
              <w:marLeft w:val="0"/>
              <w:marRight w:val="0"/>
              <w:marTop w:val="0"/>
              <w:marBottom w:val="0"/>
              <w:divBdr>
                <w:top w:val="none" w:sz="0" w:space="0" w:color="auto"/>
                <w:left w:val="none" w:sz="0" w:space="0" w:color="auto"/>
                <w:bottom w:val="none" w:sz="0" w:space="0" w:color="auto"/>
                <w:right w:val="none" w:sz="0" w:space="0" w:color="auto"/>
              </w:divBdr>
              <w:divsChild>
                <w:div w:id="2128543827">
                  <w:marLeft w:val="0"/>
                  <w:marRight w:val="0"/>
                  <w:marTop w:val="0"/>
                  <w:marBottom w:val="0"/>
                  <w:divBdr>
                    <w:top w:val="none" w:sz="0" w:space="0" w:color="auto"/>
                    <w:left w:val="none" w:sz="0" w:space="0" w:color="auto"/>
                    <w:bottom w:val="none" w:sz="0" w:space="0" w:color="auto"/>
                    <w:right w:val="none" w:sz="0" w:space="0" w:color="auto"/>
                  </w:divBdr>
                  <w:divsChild>
                    <w:div w:id="1006521312">
                      <w:marLeft w:val="0"/>
                      <w:marRight w:val="0"/>
                      <w:marTop w:val="0"/>
                      <w:marBottom w:val="0"/>
                      <w:divBdr>
                        <w:top w:val="none" w:sz="0" w:space="0" w:color="auto"/>
                        <w:left w:val="none" w:sz="0" w:space="0" w:color="auto"/>
                        <w:bottom w:val="none" w:sz="0" w:space="0" w:color="auto"/>
                        <w:right w:val="none" w:sz="0" w:space="0" w:color="auto"/>
                      </w:divBdr>
                      <w:divsChild>
                        <w:div w:id="628166745">
                          <w:marLeft w:val="0"/>
                          <w:marRight w:val="0"/>
                          <w:marTop w:val="0"/>
                          <w:marBottom w:val="0"/>
                          <w:divBdr>
                            <w:top w:val="none" w:sz="0" w:space="0" w:color="auto"/>
                            <w:left w:val="none" w:sz="0" w:space="0" w:color="auto"/>
                            <w:bottom w:val="none" w:sz="0" w:space="0" w:color="auto"/>
                            <w:right w:val="none" w:sz="0" w:space="0" w:color="auto"/>
                          </w:divBdr>
                          <w:divsChild>
                            <w:div w:id="1136144815">
                              <w:marLeft w:val="0"/>
                              <w:marRight w:val="0"/>
                              <w:marTop w:val="0"/>
                              <w:marBottom w:val="0"/>
                              <w:divBdr>
                                <w:top w:val="none" w:sz="0" w:space="0" w:color="auto"/>
                                <w:left w:val="none" w:sz="0" w:space="0" w:color="auto"/>
                                <w:bottom w:val="none" w:sz="0" w:space="0" w:color="auto"/>
                                <w:right w:val="none" w:sz="0" w:space="0" w:color="auto"/>
                              </w:divBdr>
                              <w:divsChild>
                                <w:div w:id="753551200">
                                  <w:marLeft w:val="0"/>
                                  <w:marRight w:val="0"/>
                                  <w:marTop w:val="0"/>
                                  <w:marBottom w:val="0"/>
                                  <w:divBdr>
                                    <w:top w:val="none" w:sz="0" w:space="0" w:color="auto"/>
                                    <w:left w:val="none" w:sz="0" w:space="0" w:color="auto"/>
                                    <w:bottom w:val="none" w:sz="0" w:space="0" w:color="auto"/>
                                    <w:right w:val="none" w:sz="0" w:space="0" w:color="auto"/>
                                  </w:divBdr>
                                  <w:divsChild>
                                    <w:div w:id="1270354182">
                                      <w:marLeft w:val="0"/>
                                      <w:marRight w:val="0"/>
                                      <w:marTop w:val="0"/>
                                      <w:marBottom w:val="0"/>
                                      <w:divBdr>
                                        <w:top w:val="none" w:sz="0" w:space="0" w:color="auto"/>
                                        <w:left w:val="none" w:sz="0" w:space="0" w:color="auto"/>
                                        <w:bottom w:val="none" w:sz="0" w:space="0" w:color="auto"/>
                                        <w:right w:val="none" w:sz="0" w:space="0" w:color="auto"/>
                                      </w:divBdr>
                                      <w:divsChild>
                                        <w:div w:id="740450706">
                                          <w:marLeft w:val="0"/>
                                          <w:marRight w:val="0"/>
                                          <w:marTop w:val="0"/>
                                          <w:marBottom w:val="0"/>
                                          <w:divBdr>
                                            <w:top w:val="none" w:sz="0" w:space="0" w:color="auto"/>
                                            <w:left w:val="none" w:sz="0" w:space="0" w:color="auto"/>
                                            <w:bottom w:val="none" w:sz="0" w:space="0" w:color="auto"/>
                                            <w:right w:val="none" w:sz="0" w:space="0" w:color="auto"/>
                                          </w:divBdr>
                                          <w:divsChild>
                                            <w:div w:id="1324897651">
                                              <w:marLeft w:val="0"/>
                                              <w:marRight w:val="0"/>
                                              <w:marTop w:val="0"/>
                                              <w:marBottom w:val="0"/>
                                              <w:divBdr>
                                                <w:top w:val="none" w:sz="0" w:space="0" w:color="auto"/>
                                                <w:left w:val="none" w:sz="0" w:space="0" w:color="auto"/>
                                                <w:bottom w:val="none" w:sz="0" w:space="0" w:color="auto"/>
                                                <w:right w:val="none" w:sz="0" w:space="0" w:color="auto"/>
                                              </w:divBdr>
                                              <w:divsChild>
                                                <w:div w:id="91820589">
                                                  <w:marLeft w:val="0"/>
                                                  <w:marRight w:val="0"/>
                                                  <w:marTop w:val="0"/>
                                                  <w:marBottom w:val="0"/>
                                                  <w:divBdr>
                                                    <w:top w:val="none" w:sz="0" w:space="0" w:color="auto"/>
                                                    <w:left w:val="none" w:sz="0" w:space="0" w:color="auto"/>
                                                    <w:bottom w:val="none" w:sz="0" w:space="0" w:color="auto"/>
                                                    <w:right w:val="none" w:sz="0" w:space="0" w:color="auto"/>
                                                  </w:divBdr>
                                                  <w:divsChild>
                                                    <w:div w:id="942150811">
                                                      <w:marLeft w:val="0"/>
                                                      <w:marRight w:val="0"/>
                                                      <w:marTop w:val="0"/>
                                                      <w:marBottom w:val="0"/>
                                                      <w:divBdr>
                                                        <w:top w:val="single" w:sz="6" w:space="0" w:color="auto"/>
                                                        <w:left w:val="none" w:sz="0" w:space="0" w:color="auto"/>
                                                        <w:bottom w:val="none" w:sz="0" w:space="0" w:color="auto"/>
                                                        <w:right w:val="none" w:sz="0" w:space="0" w:color="auto"/>
                                                      </w:divBdr>
                                                      <w:divsChild>
                                                        <w:div w:id="624117853">
                                                          <w:marLeft w:val="0"/>
                                                          <w:marRight w:val="0"/>
                                                          <w:marTop w:val="0"/>
                                                          <w:marBottom w:val="0"/>
                                                          <w:divBdr>
                                                            <w:top w:val="none" w:sz="0" w:space="0" w:color="auto"/>
                                                            <w:left w:val="none" w:sz="0" w:space="0" w:color="auto"/>
                                                            <w:bottom w:val="none" w:sz="0" w:space="0" w:color="auto"/>
                                                            <w:right w:val="none" w:sz="0" w:space="0" w:color="auto"/>
                                                          </w:divBdr>
                                                          <w:divsChild>
                                                            <w:div w:id="240797919">
                                                              <w:marLeft w:val="0"/>
                                                              <w:marRight w:val="0"/>
                                                              <w:marTop w:val="0"/>
                                                              <w:marBottom w:val="0"/>
                                                              <w:divBdr>
                                                                <w:top w:val="none" w:sz="0" w:space="0" w:color="auto"/>
                                                                <w:left w:val="none" w:sz="0" w:space="0" w:color="auto"/>
                                                                <w:bottom w:val="none" w:sz="0" w:space="0" w:color="auto"/>
                                                                <w:right w:val="none" w:sz="0" w:space="0" w:color="auto"/>
                                                              </w:divBdr>
                                                              <w:divsChild>
                                                                <w:div w:id="1793786243">
                                                                  <w:marLeft w:val="0"/>
                                                                  <w:marRight w:val="0"/>
                                                                  <w:marTop w:val="0"/>
                                                                  <w:marBottom w:val="0"/>
                                                                  <w:divBdr>
                                                                    <w:top w:val="none" w:sz="0" w:space="0" w:color="auto"/>
                                                                    <w:left w:val="none" w:sz="0" w:space="0" w:color="auto"/>
                                                                    <w:bottom w:val="none" w:sz="0" w:space="0" w:color="auto"/>
                                                                    <w:right w:val="none" w:sz="0" w:space="0" w:color="auto"/>
                                                                  </w:divBdr>
                                                                  <w:divsChild>
                                                                    <w:div w:id="765886059">
                                                                      <w:marLeft w:val="0"/>
                                                                      <w:marRight w:val="0"/>
                                                                      <w:marTop w:val="0"/>
                                                                      <w:marBottom w:val="0"/>
                                                                      <w:divBdr>
                                                                        <w:top w:val="none" w:sz="0" w:space="0" w:color="auto"/>
                                                                        <w:left w:val="none" w:sz="0" w:space="0" w:color="auto"/>
                                                                        <w:bottom w:val="none" w:sz="0" w:space="0" w:color="auto"/>
                                                                        <w:right w:val="none" w:sz="0" w:space="0" w:color="auto"/>
                                                                      </w:divBdr>
                                                                      <w:divsChild>
                                                                        <w:div w:id="1464621353">
                                                                          <w:marLeft w:val="0"/>
                                                                          <w:marRight w:val="0"/>
                                                                          <w:marTop w:val="0"/>
                                                                          <w:marBottom w:val="0"/>
                                                                          <w:divBdr>
                                                                            <w:top w:val="none" w:sz="0" w:space="0" w:color="auto"/>
                                                                            <w:left w:val="none" w:sz="0" w:space="0" w:color="auto"/>
                                                                            <w:bottom w:val="none" w:sz="0" w:space="0" w:color="auto"/>
                                                                            <w:right w:val="none" w:sz="0" w:space="0" w:color="auto"/>
                                                                          </w:divBdr>
                                                                          <w:divsChild>
                                                                            <w:div w:id="1117986263">
                                                                              <w:marLeft w:val="0"/>
                                                                              <w:marRight w:val="0"/>
                                                                              <w:marTop w:val="0"/>
                                                                              <w:marBottom w:val="0"/>
                                                                              <w:divBdr>
                                                                                <w:top w:val="none" w:sz="0" w:space="0" w:color="auto"/>
                                                                                <w:left w:val="none" w:sz="0" w:space="0" w:color="auto"/>
                                                                                <w:bottom w:val="none" w:sz="0" w:space="0" w:color="auto"/>
                                                                                <w:right w:val="none" w:sz="0" w:space="0" w:color="auto"/>
                                                                              </w:divBdr>
                                                                              <w:divsChild>
                                                                                <w:div w:id="617419819">
                                                                                  <w:marLeft w:val="0"/>
                                                                                  <w:marRight w:val="0"/>
                                                                                  <w:marTop w:val="0"/>
                                                                                  <w:marBottom w:val="0"/>
                                                                                  <w:divBdr>
                                                                                    <w:top w:val="none" w:sz="0" w:space="0" w:color="auto"/>
                                                                                    <w:left w:val="none" w:sz="0" w:space="0" w:color="auto"/>
                                                                                    <w:bottom w:val="none" w:sz="0" w:space="0" w:color="auto"/>
                                                                                    <w:right w:val="none" w:sz="0" w:space="0" w:color="auto"/>
                                                                                  </w:divBdr>
                                                                                </w:div>
                                                                                <w:div w:id="738594736">
                                                                                  <w:marLeft w:val="0"/>
                                                                                  <w:marRight w:val="0"/>
                                                                                  <w:marTop w:val="0"/>
                                                                                  <w:marBottom w:val="0"/>
                                                                                  <w:divBdr>
                                                                                    <w:top w:val="none" w:sz="0" w:space="0" w:color="auto"/>
                                                                                    <w:left w:val="none" w:sz="0" w:space="0" w:color="auto"/>
                                                                                    <w:bottom w:val="none" w:sz="0" w:space="0" w:color="auto"/>
                                                                                    <w:right w:val="none" w:sz="0" w:space="0" w:color="auto"/>
                                                                                  </w:divBdr>
                                                                                </w:div>
                                                                                <w:div w:id="1358386276">
                                                                                  <w:marLeft w:val="0"/>
                                                                                  <w:marRight w:val="0"/>
                                                                                  <w:marTop w:val="0"/>
                                                                                  <w:marBottom w:val="0"/>
                                                                                  <w:divBdr>
                                                                                    <w:top w:val="none" w:sz="0" w:space="0" w:color="auto"/>
                                                                                    <w:left w:val="none" w:sz="0" w:space="0" w:color="auto"/>
                                                                                    <w:bottom w:val="none" w:sz="0" w:space="0" w:color="auto"/>
                                                                                    <w:right w:val="none" w:sz="0" w:space="0" w:color="auto"/>
                                                                                  </w:divBdr>
                                                                                  <w:divsChild>
                                                                                    <w:div w:id="852501085">
                                                                                      <w:marLeft w:val="0"/>
                                                                                      <w:marRight w:val="0"/>
                                                                                      <w:marTop w:val="0"/>
                                                                                      <w:marBottom w:val="0"/>
                                                                                      <w:divBdr>
                                                                                        <w:top w:val="none" w:sz="0" w:space="0" w:color="auto"/>
                                                                                        <w:left w:val="none" w:sz="0" w:space="0" w:color="auto"/>
                                                                                        <w:bottom w:val="none" w:sz="0" w:space="0" w:color="auto"/>
                                                                                        <w:right w:val="none" w:sz="0" w:space="0" w:color="auto"/>
                                                                                      </w:divBdr>
                                                                                    </w:div>
                                                                                  </w:divsChild>
                                                                                </w:div>
                                                                                <w:div w:id="1485781633">
                                                                                  <w:marLeft w:val="0"/>
                                                                                  <w:marRight w:val="0"/>
                                                                                  <w:marTop w:val="0"/>
                                                                                  <w:marBottom w:val="0"/>
                                                                                  <w:divBdr>
                                                                                    <w:top w:val="none" w:sz="0" w:space="0" w:color="auto"/>
                                                                                    <w:left w:val="none" w:sz="0" w:space="0" w:color="auto"/>
                                                                                    <w:bottom w:val="none" w:sz="0" w:space="0" w:color="auto"/>
                                                                                    <w:right w:val="none" w:sz="0" w:space="0" w:color="auto"/>
                                                                                  </w:divBdr>
                                                                                </w:div>
                                                                                <w:div w:id="19935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392381">
      <w:bodyDiv w:val="1"/>
      <w:marLeft w:val="0"/>
      <w:marRight w:val="0"/>
      <w:marTop w:val="0"/>
      <w:marBottom w:val="0"/>
      <w:divBdr>
        <w:top w:val="none" w:sz="0" w:space="0" w:color="auto"/>
        <w:left w:val="none" w:sz="0" w:space="0" w:color="auto"/>
        <w:bottom w:val="none" w:sz="0" w:space="0" w:color="auto"/>
        <w:right w:val="none" w:sz="0" w:space="0" w:color="auto"/>
      </w:divBdr>
      <w:divsChild>
        <w:div w:id="747967026">
          <w:marLeft w:val="0"/>
          <w:marRight w:val="0"/>
          <w:marTop w:val="0"/>
          <w:marBottom w:val="0"/>
          <w:divBdr>
            <w:top w:val="none" w:sz="0" w:space="0" w:color="auto"/>
            <w:left w:val="none" w:sz="0" w:space="0" w:color="auto"/>
            <w:bottom w:val="none" w:sz="0" w:space="0" w:color="auto"/>
            <w:right w:val="none" w:sz="0" w:space="0" w:color="auto"/>
          </w:divBdr>
        </w:div>
        <w:div w:id="981275589">
          <w:marLeft w:val="0"/>
          <w:marRight w:val="0"/>
          <w:marTop w:val="0"/>
          <w:marBottom w:val="0"/>
          <w:divBdr>
            <w:top w:val="none" w:sz="0" w:space="0" w:color="auto"/>
            <w:left w:val="none" w:sz="0" w:space="0" w:color="auto"/>
            <w:bottom w:val="none" w:sz="0" w:space="0" w:color="auto"/>
            <w:right w:val="none" w:sz="0" w:space="0" w:color="auto"/>
          </w:divBdr>
        </w:div>
        <w:div w:id="1454326085">
          <w:marLeft w:val="0"/>
          <w:marRight w:val="0"/>
          <w:marTop w:val="0"/>
          <w:marBottom w:val="0"/>
          <w:divBdr>
            <w:top w:val="none" w:sz="0" w:space="0" w:color="auto"/>
            <w:left w:val="none" w:sz="0" w:space="0" w:color="auto"/>
            <w:bottom w:val="none" w:sz="0" w:space="0" w:color="auto"/>
            <w:right w:val="none" w:sz="0" w:space="0" w:color="auto"/>
          </w:divBdr>
        </w:div>
        <w:div w:id="1815175292">
          <w:marLeft w:val="0"/>
          <w:marRight w:val="0"/>
          <w:marTop w:val="0"/>
          <w:marBottom w:val="0"/>
          <w:divBdr>
            <w:top w:val="none" w:sz="0" w:space="0" w:color="auto"/>
            <w:left w:val="none" w:sz="0" w:space="0" w:color="auto"/>
            <w:bottom w:val="none" w:sz="0" w:space="0" w:color="auto"/>
            <w:right w:val="none" w:sz="0" w:space="0" w:color="auto"/>
          </w:divBdr>
        </w:div>
        <w:div w:id="1920358588">
          <w:marLeft w:val="0"/>
          <w:marRight w:val="0"/>
          <w:marTop w:val="0"/>
          <w:marBottom w:val="0"/>
          <w:divBdr>
            <w:top w:val="none" w:sz="0" w:space="0" w:color="auto"/>
            <w:left w:val="none" w:sz="0" w:space="0" w:color="auto"/>
            <w:bottom w:val="none" w:sz="0" w:space="0" w:color="auto"/>
            <w:right w:val="none" w:sz="0" w:space="0" w:color="auto"/>
          </w:divBdr>
        </w:div>
        <w:div w:id="1998027947">
          <w:marLeft w:val="0"/>
          <w:marRight w:val="0"/>
          <w:marTop w:val="0"/>
          <w:marBottom w:val="0"/>
          <w:divBdr>
            <w:top w:val="none" w:sz="0" w:space="0" w:color="auto"/>
            <w:left w:val="none" w:sz="0" w:space="0" w:color="auto"/>
            <w:bottom w:val="none" w:sz="0" w:space="0" w:color="auto"/>
            <w:right w:val="none" w:sz="0" w:space="0" w:color="auto"/>
          </w:divBdr>
        </w:div>
        <w:div w:id="2066562829">
          <w:marLeft w:val="0"/>
          <w:marRight w:val="0"/>
          <w:marTop w:val="0"/>
          <w:marBottom w:val="0"/>
          <w:divBdr>
            <w:top w:val="none" w:sz="0" w:space="0" w:color="auto"/>
            <w:left w:val="none" w:sz="0" w:space="0" w:color="auto"/>
            <w:bottom w:val="none" w:sz="0" w:space="0" w:color="auto"/>
            <w:right w:val="none" w:sz="0" w:space="0" w:color="auto"/>
          </w:divBdr>
        </w:div>
      </w:divsChild>
    </w:div>
    <w:div w:id="1283196468">
      <w:bodyDiv w:val="1"/>
      <w:marLeft w:val="0"/>
      <w:marRight w:val="0"/>
      <w:marTop w:val="0"/>
      <w:marBottom w:val="0"/>
      <w:divBdr>
        <w:top w:val="none" w:sz="0" w:space="0" w:color="auto"/>
        <w:left w:val="none" w:sz="0" w:space="0" w:color="auto"/>
        <w:bottom w:val="none" w:sz="0" w:space="0" w:color="auto"/>
        <w:right w:val="none" w:sz="0" w:space="0" w:color="auto"/>
      </w:divBdr>
      <w:divsChild>
        <w:div w:id="42142331">
          <w:marLeft w:val="0"/>
          <w:marRight w:val="0"/>
          <w:marTop w:val="0"/>
          <w:marBottom w:val="0"/>
          <w:divBdr>
            <w:top w:val="none" w:sz="0" w:space="0" w:color="auto"/>
            <w:left w:val="none" w:sz="0" w:space="0" w:color="auto"/>
            <w:bottom w:val="none" w:sz="0" w:space="0" w:color="auto"/>
            <w:right w:val="none" w:sz="0" w:space="0" w:color="auto"/>
          </w:divBdr>
        </w:div>
        <w:div w:id="448276632">
          <w:marLeft w:val="0"/>
          <w:marRight w:val="0"/>
          <w:marTop w:val="0"/>
          <w:marBottom w:val="0"/>
          <w:divBdr>
            <w:top w:val="none" w:sz="0" w:space="0" w:color="auto"/>
            <w:left w:val="none" w:sz="0" w:space="0" w:color="auto"/>
            <w:bottom w:val="none" w:sz="0" w:space="0" w:color="auto"/>
            <w:right w:val="none" w:sz="0" w:space="0" w:color="auto"/>
          </w:divBdr>
        </w:div>
        <w:div w:id="685978954">
          <w:marLeft w:val="0"/>
          <w:marRight w:val="0"/>
          <w:marTop w:val="0"/>
          <w:marBottom w:val="0"/>
          <w:divBdr>
            <w:top w:val="none" w:sz="0" w:space="0" w:color="auto"/>
            <w:left w:val="none" w:sz="0" w:space="0" w:color="auto"/>
            <w:bottom w:val="none" w:sz="0" w:space="0" w:color="auto"/>
            <w:right w:val="none" w:sz="0" w:space="0" w:color="auto"/>
          </w:divBdr>
        </w:div>
        <w:div w:id="883561872">
          <w:marLeft w:val="0"/>
          <w:marRight w:val="0"/>
          <w:marTop w:val="0"/>
          <w:marBottom w:val="0"/>
          <w:divBdr>
            <w:top w:val="none" w:sz="0" w:space="0" w:color="auto"/>
            <w:left w:val="none" w:sz="0" w:space="0" w:color="auto"/>
            <w:bottom w:val="none" w:sz="0" w:space="0" w:color="auto"/>
            <w:right w:val="none" w:sz="0" w:space="0" w:color="auto"/>
          </w:divBdr>
        </w:div>
        <w:div w:id="1309630336">
          <w:marLeft w:val="0"/>
          <w:marRight w:val="0"/>
          <w:marTop w:val="0"/>
          <w:marBottom w:val="0"/>
          <w:divBdr>
            <w:top w:val="none" w:sz="0" w:space="0" w:color="auto"/>
            <w:left w:val="none" w:sz="0" w:space="0" w:color="auto"/>
            <w:bottom w:val="none" w:sz="0" w:space="0" w:color="auto"/>
            <w:right w:val="none" w:sz="0" w:space="0" w:color="auto"/>
          </w:divBdr>
        </w:div>
        <w:div w:id="1580217273">
          <w:marLeft w:val="0"/>
          <w:marRight w:val="0"/>
          <w:marTop w:val="0"/>
          <w:marBottom w:val="0"/>
          <w:divBdr>
            <w:top w:val="none" w:sz="0" w:space="0" w:color="auto"/>
            <w:left w:val="none" w:sz="0" w:space="0" w:color="auto"/>
            <w:bottom w:val="none" w:sz="0" w:space="0" w:color="auto"/>
            <w:right w:val="none" w:sz="0" w:space="0" w:color="auto"/>
          </w:divBdr>
        </w:div>
        <w:div w:id="1763142418">
          <w:marLeft w:val="0"/>
          <w:marRight w:val="0"/>
          <w:marTop w:val="0"/>
          <w:marBottom w:val="0"/>
          <w:divBdr>
            <w:top w:val="none" w:sz="0" w:space="0" w:color="auto"/>
            <w:left w:val="none" w:sz="0" w:space="0" w:color="auto"/>
            <w:bottom w:val="none" w:sz="0" w:space="0" w:color="auto"/>
            <w:right w:val="none" w:sz="0" w:space="0" w:color="auto"/>
          </w:divBdr>
        </w:div>
      </w:divsChild>
    </w:div>
    <w:div w:id="1288854892">
      <w:bodyDiv w:val="1"/>
      <w:marLeft w:val="0"/>
      <w:marRight w:val="0"/>
      <w:marTop w:val="0"/>
      <w:marBottom w:val="0"/>
      <w:divBdr>
        <w:top w:val="none" w:sz="0" w:space="0" w:color="auto"/>
        <w:left w:val="none" w:sz="0" w:space="0" w:color="auto"/>
        <w:bottom w:val="none" w:sz="0" w:space="0" w:color="auto"/>
        <w:right w:val="none" w:sz="0" w:space="0" w:color="auto"/>
      </w:divBdr>
      <w:divsChild>
        <w:div w:id="665282913">
          <w:marLeft w:val="0"/>
          <w:marRight w:val="0"/>
          <w:marTop w:val="0"/>
          <w:marBottom w:val="0"/>
          <w:divBdr>
            <w:top w:val="none" w:sz="0" w:space="0" w:color="auto"/>
            <w:left w:val="none" w:sz="0" w:space="0" w:color="auto"/>
            <w:bottom w:val="none" w:sz="0" w:space="0" w:color="auto"/>
            <w:right w:val="none" w:sz="0" w:space="0" w:color="auto"/>
          </w:divBdr>
          <w:divsChild>
            <w:div w:id="933900299">
              <w:marLeft w:val="0"/>
              <w:marRight w:val="0"/>
              <w:marTop w:val="0"/>
              <w:marBottom w:val="0"/>
              <w:divBdr>
                <w:top w:val="none" w:sz="0" w:space="0" w:color="auto"/>
                <w:left w:val="none" w:sz="0" w:space="0" w:color="auto"/>
                <w:bottom w:val="none" w:sz="0" w:space="0" w:color="auto"/>
                <w:right w:val="none" w:sz="0" w:space="0" w:color="auto"/>
              </w:divBdr>
              <w:divsChild>
                <w:div w:id="1969312518">
                  <w:marLeft w:val="0"/>
                  <w:marRight w:val="0"/>
                  <w:marTop w:val="0"/>
                  <w:marBottom w:val="0"/>
                  <w:divBdr>
                    <w:top w:val="none" w:sz="0" w:space="0" w:color="auto"/>
                    <w:left w:val="none" w:sz="0" w:space="0" w:color="auto"/>
                    <w:bottom w:val="none" w:sz="0" w:space="0" w:color="auto"/>
                    <w:right w:val="none" w:sz="0" w:space="0" w:color="auto"/>
                  </w:divBdr>
                  <w:divsChild>
                    <w:div w:id="2071422019">
                      <w:marLeft w:val="0"/>
                      <w:marRight w:val="0"/>
                      <w:marTop w:val="750"/>
                      <w:marBottom w:val="0"/>
                      <w:divBdr>
                        <w:top w:val="none" w:sz="0" w:space="0" w:color="auto"/>
                        <w:left w:val="none" w:sz="0" w:space="0" w:color="auto"/>
                        <w:bottom w:val="none" w:sz="0" w:space="0" w:color="auto"/>
                        <w:right w:val="none" w:sz="0" w:space="0" w:color="auto"/>
                      </w:divBdr>
                      <w:divsChild>
                        <w:div w:id="603801605">
                          <w:marLeft w:val="0"/>
                          <w:marRight w:val="0"/>
                          <w:marTop w:val="0"/>
                          <w:marBottom w:val="0"/>
                          <w:divBdr>
                            <w:top w:val="none" w:sz="0" w:space="0" w:color="auto"/>
                            <w:left w:val="none" w:sz="0" w:space="0" w:color="auto"/>
                            <w:bottom w:val="none" w:sz="0" w:space="0" w:color="auto"/>
                            <w:right w:val="none" w:sz="0" w:space="0" w:color="auto"/>
                          </w:divBdr>
                          <w:divsChild>
                            <w:div w:id="1494372889">
                              <w:marLeft w:val="0"/>
                              <w:marRight w:val="0"/>
                              <w:marTop w:val="0"/>
                              <w:marBottom w:val="0"/>
                              <w:divBdr>
                                <w:top w:val="none" w:sz="0" w:space="0" w:color="auto"/>
                                <w:left w:val="none" w:sz="0" w:space="0" w:color="auto"/>
                                <w:bottom w:val="none" w:sz="0" w:space="0" w:color="auto"/>
                                <w:right w:val="none" w:sz="0" w:space="0" w:color="auto"/>
                              </w:divBdr>
                              <w:divsChild>
                                <w:div w:id="125510674">
                                  <w:marLeft w:val="0"/>
                                  <w:marRight w:val="0"/>
                                  <w:marTop w:val="0"/>
                                  <w:marBottom w:val="0"/>
                                  <w:divBdr>
                                    <w:top w:val="none" w:sz="0" w:space="0" w:color="auto"/>
                                    <w:left w:val="none" w:sz="0" w:space="0" w:color="auto"/>
                                    <w:bottom w:val="none" w:sz="0" w:space="0" w:color="auto"/>
                                    <w:right w:val="none" w:sz="0" w:space="0" w:color="auto"/>
                                  </w:divBdr>
                                  <w:divsChild>
                                    <w:div w:id="932670392">
                                      <w:marLeft w:val="0"/>
                                      <w:marRight w:val="0"/>
                                      <w:marTop w:val="0"/>
                                      <w:marBottom w:val="0"/>
                                      <w:divBdr>
                                        <w:top w:val="none" w:sz="0" w:space="0" w:color="auto"/>
                                        <w:left w:val="none" w:sz="0" w:space="0" w:color="auto"/>
                                        <w:bottom w:val="none" w:sz="0" w:space="0" w:color="auto"/>
                                        <w:right w:val="none" w:sz="0" w:space="0" w:color="auto"/>
                                      </w:divBdr>
                                      <w:divsChild>
                                        <w:div w:id="2118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vaportal.sharepoint.com/sites/bestuursbureau/Jurlln/Juridische%20Zaken/Adviesvragen%20-%20regulier/Overeenkomsten/Inkoop/facturen@novacollege.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ab5549-7d77-4f14-b830-a6c5c19bc947">
      <Terms xmlns="http://schemas.microsoft.com/office/infopath/2007/PartnerControls"/>
    </lcf76f155ced4ddcb4097134ff3c332f>
    <TaxCatchAll xmlns="1fdf031f-1899-4ed8-a7fa-dd9b4441933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246ECC0C52B24B8D58B659E3ADB786" ma:contentTypeVersion="18" ma:contentTypeDescription="Een nieuw document maken." ma:contentTypeScope="" ma:versionID="b7147e165cd2df9458907235013d6734">
  <xsd:schema xmlns:xsd="http://www.w3.org/2001/XMLSchema" xmlns:xs="http://www.w3.org/2001/XMLSchema" xmlns:p="http://schemas.microsoft.com/office/2006/metadata/properties" xmlns:ns2="fbab5549-7d77-4f14-b830-a6c5c19bc947" xmlns:ns3="1fdf031f-1899-4ed8-a7fa-dd9b4441933b" targetNamespace="http://schemas.microsoft.com/office/2006/metadata/properties" ma:root="true" ma:fieldsID="3ad115b72533ccf4ca3233c526641f29" ns2:_="" ns3:_="">
    <xsd:import namespace="fbab5549-7d77-4f14-b830-a6c5c19bc947"/>
    <xsd:import namespace="1fdf031f-1899-4ed8-a7fa-dd9b444193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b5549-7d77-4f14-b830-a6c5c19bc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f3509928-369a-4ca5-a105-7bf7d86e0f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df031f-1899-4ed8-a7fa-dd9b4441933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63c3597f-3ccf-4bc1-8c8b-11ad6e1fef2a}" ma:internalName="TaxCatchAll" ma:showField="CatchAllData" ma:web="1fdf031f-1899-4ed8-a7fa-dd9b444193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97761-F5FF-4578-B239-DFC70DB0AA1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fbab5549-7d77-4f14-b830-a6c5c19bc947"/>
    <ds:schemaRef ds:uri="1fdf031f-1899-4ed8-a7fa-dd9b4441933b"/>
    <ds:schemaRef ds:uri="http://www.w3.org/XML/1998/namespace"/>
    <ds:schemaRef ds:uri="http://purl.org/dc/dcmitype/"/>
  </ds:schemaRefs>
</ds:datastoreItem>
</file>

<file path=customXml/itemProps2.xml><?xml version="1.0" encoding="utf-8"?>
<ds:datastoreItem xmlns:ds="http://schemas.openxmlformats.org/officeDocument/2006/customXml" ds:itemID="{4DFF6323-5E58-4DA9-9E86-9263777FCEFE}">
  <ds:schemaRefs>
    <ds:schemaRef ds:uri="http://schemas.microsoft.com/sharepoint/v3/contenttype/forms"/>
  </ds:schemaRefs>
</ds:datastoreItem>
</file>

<file path=customXml/itemProps3.xml><?xml version="1.0" encoding="utf-8"?>
<ds:datastoreItem xmlns:ds="http://schemas.openxmlformats.org/officeDocument/2006/customXml" ds:itemID="{3F956256-69FB-45EF-8496-6637EAD35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b5549-7d77-4f14-b830-a6c5c19bc947"/>
    <ds:schemaRef ds:uri="1fdf031f-1899-4ed8-a7fa-dd9b44419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70F0A-FF60-4E54-AB1B-7FE2F22A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77</Words>
  <Characters>1142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Nova College</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1902</dc:creator>
  <cp:keywords/>
  <cp:lastModifiedBy>Goede, Monica de</cp:lastModifiedBy>
  <cp:revision>2</cp:revision>
  <cp:lastPrinted>2022-11-24T11:41:00Z</cp:lastPrinted>
  <dcterms:created xsi:type="dcterms:W3CDTF">2024-02-15T10:32:00Z</dcterms:created>
  <dcterms:modified xsi:type="dcterms:W3CDTF">2024-02-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46ECC0C52B24B8D58B659E3ADB786</vt:lpwstr>
  </property>
  <property fmtid="{D5CDD505-2E9C-101B-9397-08002B2CF9AE}" pid="3" name="MediaServiceImageTags">
    <vt:lpwstr/>
  </property>
</Properties>
</file>